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28" w:rsidRPr="004D50D8" w:rsidRDefault="00E63028" w:rsidP="00E6302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2 до протоколу </w:t>
      </w:r>
    </w:p>
    <w:p w:rsidR="00E63028" w:rsidRPr="004D50D8" w:rsidRDefault="00E63028" w:rsidP="00E63028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6.2020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E5942" w:rsidRPr="004D50D8" w:rsidRDefault="00FE5942" w:rsidP="008E2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ЙНІ ДОВІДКИ </w:t>
      </w:r>
    </w:p>
    <w:p w:rsidR="00FE5942" w:rsidRPr="004D50D8" w:rsidRDefault="00FE5942" w:rsidP="008E2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претендентів на участь у конкурсах на посади керівників </w:t>
      </w:r>
    </w:p>
    <w:p w:rsidR="00FE5942" w:rsidRPr="004D50D8" w:rsidRDefault="00FE5942" w:rsidP="008E2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закладів загальної середньої освіти міста Хмельницького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665"/>
      </w:tblGrid>
      <w:tr w:rsidR="00F52D32" w:rsidRPr="004D50D8" w:rsidTr="003D59C4">
        <w:tc>
          <w:tcPr>
            <w:tcW w:w="15276" w:type="dxa"/>
            <w:gridSpan w:val="6"/>
          </w:tcPr>
          <w:p w:rsidR="00F52D32" w:rsidRPr="004D50D8" w:rsidRDefault="00F52D32" w:rsidP="00F52D32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ницька гімназія № 1 імені Володимира Красицького</w:t>
            </w:r>
          </w:p>
        </w:tc>
      </w:tr>
      <w:tr w:rsidR="008E2521" w:rsidRPr="004D50D8" w:rsidTr="003D59C4">
        <w:tc>
          <w:tcPr>
            <w:tcW w:w="392" w:type="dxa"/>
          </w:tcPr>
          <w:p w:rsidR="008E2521" w:rsidRPr="004D50D8" w:rsidRDefault="008E2521" w:rsidP="008E2521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04113" w:rsidRPr="004D50D8" w:rsidRDefault="008E2521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8E2521" w:rsidRPr="004D50D8" w:rsidRDefault="008E2521" w:rsidP="008E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8E2521" w:rsidRPr="004D50D8" w:rsidRDefault="008E2521" w:rsidP="008E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8E2521" w:rsidRPr="004D50D8" w:rsidRDefault="008E2521" w:rsidP="008E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8E2521" w:rsidRPr="004D50D8" w:rsidRDefault="00F52D32" w:rsidP="008E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</w:t>
            </w:r>
            <w:r w:rsidR="008E2521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</w:t>
            </w:r>
            <w:r w:rsidR="008E2521"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</w:t>
            </w:r>
            <w:r w:rsidR="008E2521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бота</w:t>
            </w:r>
          </w:p>
        </w:tc>
        <w:tc>
          <w:tcPr>
            <w:tcW w:w="1701" w:type="dxa"/>
          </w:tcPr>
          <w:p w:rsidR="008E2521" w:rsidRPr="004D50D8" w:rsidRDefault="008E2521" w:rsidP="008E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665" w:type="dxa"/>
          </w:tcPr>
          <w:p w:rsidR="008E2521" w:rsidRPr="004D50D8" w:rsidRDefault="008E2521" w:rsidP="008E25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</w:t>
            </w:r>
            <w:r w:rsidR="003D59C4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могам законодавства </w:t>
            </w:r>
          </w:p>
        </w:tc>
      </w:tr>
      <w:tr w:rsidR="008E2521" w:rsidRPr="004D50D8" w:rsidTr="003D59C4">
        <w:trPr>
          <w:trHeight w:val="557"/>
        </w:trPr>
        <w:tc>
          <w:tcPr>
            <w:tcW w:w="392" w:type="dxa"/>
          </w:tcPr>
          <w:p w:rsidR="008E2521" w:rsidRPr="004D50D8" w:rsidRDefault="008E2521" w:rsidP="0053191F">
            <w:pPr>
              <w:spacing w:after="0" w:line="240" w:lineRule="auto"/>
            </w:pPr>
          </w:p>
        </w:tc>
        <w:tc>
          <w:tcPr>
            <w:tcW w:w="2268" w:type="dxa"/>
          </w:tcPr>
          <w:p w:rsidR="008E2521" w:rsidRPr="004D50D8" w:rsidRDefault="001360AE" w:rsidP="008E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тушняк Святослав Петрович</w:t>
            </w:r>
            <w:r w:rsidR="008E2521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E2521" w:rsidRPr="004D50D8" w:rsidRDefault="008E2521" w:rsidP="00136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2521" w:rsidRPr="004D50D8" w:rsidRDefault="008E2521" w:rsidP="008E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</w:t>
            </w:r>
            <w:r w:rsidR="001360AE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ї та правознавства</w:t>
            </w:r>
          </w:p>
          <w:p w:rsidR="008E2521" w:rsidRPr="004D50D8" w:rsidRDefault="008E2521" w:rsidP="008E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ам’янець-Подільський державний педагогічний інститут </w:t>
            </w:r>
          </w:p>
          <w:p w:rsidR="008E2521" w:rsidRPr="004D50D8" w:rsidRDefault="001360AE" w:rsidP="008E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ені В.П. 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нського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8E2521" w:rsidRPr="004D50D8" w:rsidRDefault="008E2521" w:rsidP="008E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2521" w:rsidRPr="004D50D8" w:rsidRDefault="008E2521" w:rsidP="008E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</w:tcPr>
          <w:p w:rsidR="008E2521" w:rsidRPr="004D50D8" w:rsidRDefault="00DA2F06" w:rsidP="008E2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21 рік.</w:t>
            </w:r>
          </w:p>
          <w:p w:rsidR="008E2521" w:rsidRPr="004D50D8" w:rsidRDefault="00DA2F06" w:rsidP="008E2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-2013</w:t>
            </w:r>
            <w:r w:rsidR="008E2521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р. –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НВК № 10</w:t>
            </w:r>
            <w:r w:rsidR="008E2521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E2521" w:rsidRPr="004D50D8" w:rsidRDefault="008E2521" w:rsidP="008E2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2521" w:rsidRPr="004D50D8" w:rsidRDefault="00DA2F06" w:rsidP="00FE59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  <w:r w:rsidR="008E2521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8E2521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перішній час –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Хмельницької гімназії № 1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 Володимира Красицького</w:t>
            </w:r>
          </w:p>
        </w:tc>
        <w:tc>
          <w:tcPr>
            <w:tcW w:w="1701" w:type="dxa"/>
          </w:tcPr>
          <w:p w:rsidR="008E2521" w:rsidRPr="004D50D8" w:rsidRDefault="00DA2F06" w:rsidP="008E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</w:t>
            </w:r>
            <w:r w:rsidR="008E2521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E2521" w:rsidRPr="004D50D8" w:rsidRDefault="008E2521" w:rsidP="008E2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665" w:type="dxa"/>
          </w:tcPr>
          <w:p w:rsidR="00DA2F06" w:rsidRPr="004D50D8" w:rsidRDefault="00DA2F06" w:rsidP="00DA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8E2521" w:rsidRPr="004D50D8" w:rsidRDefault="00DA2F06" w:rsidP="00DA2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</w:tbl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3 до протоколу </w:t>
      </w:r>
    </w:p>
    <w:p w:rsidR="00E63028" w:rsidRPr="004D50D8" w:rsidRDefault="00E63028" w:rsidP="00E63028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6.2020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52D32" w:rsidRPr="004D50D8" w:rsidRDefault="00E943CA" w:rsidP="00F52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665"/>
      </w:tblGrid>
      <w:tr w:rsidR="00F52D32" w:rsidRPr="004D50D8" w:rsidTr="003D59C4">
        <w:tc>
          <w:tcPr>
            <w:tcW w:w="15276" w:type="dxa"/>
            <w:gridSpan w:val="6"/>
          </w:tcPr>
          <w:p w:rsidR="00F52D32" w:rsidRPr="004D50D8" w:rsidRDefault="00F52D32" w:rsidP="00F52D32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ницьке навчально-виховне об’єднання № 1 «Школа-дитячий садок»</w:t>
            </w:r>
          </w:p>
        </w:tc>
      </w:tr>
      <w:tr w:rsidR="00F52D32" w:rsidRPr="004D50D8" w:rsidTr="003D59C4">
        <w:tc>
          <w:tcPr>
            <w:tcW w:w="392" w:type="dxa"/>
          </w:tcPr>
          <w:p w:rsidR="00F52D32" w:rsidRPr="004D50D8" w:rsidRDefault="00F52D32" w:rsidP="0076741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04113" w:rsidRPr="004D50D8" w:rsidRDefault="00F52D32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665" w:type="dxa"/>
          </w:tcPr>
          <w:p w:rsidR="00F52D32" w:rsidRPr="004D50D8" w:rsidRDefault="003D59C4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F26D40" w:rsidRPr="004D50D8" w:rsidTr="00FE5942">
        <w:trPr>
          <w:trHeight w:val="274"/>
        </w:trPr>
        <w:tc>
          <w:tcPr>
            <w:tcW w:w="392" w:type="dxa"/>
          </w:tcPr>
          <w:p w:rsidR="00F26D40" w:rsidRPr="004D50D8" w:rsidRDefault="00F26D40" w:rsidP="0053191F">
            <w:pPr>
              <w:spacing w:after="0" w:line="240" w:lineRule="auto"/>
            </w:pPr>
          </w:p>
        </w:tc>
        <w:tc>
          <w:tcPr>
            <w:tcW w:w="2268" w:type="dxa"/>
          </w:tcPr>
          <w:p w:rsidR="00504113" w:rsidRPr="004D50D8" w:rsidRDefault="00F26D40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анів Оксана Миколаївна</w:t>
            </w:r>
          </w:p>
          <w:p w:rsidR="00F26D40" w:rsidRPr="004D50D8" w:rsidRDefault="00F26D40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6D40" w:rsidRPr="004D50D8" w:rsidRDefault="00F26D40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початкових класів</w:t>
            </w:r>
          </w:p>
          <w:p w:rsidR="00F26D40" w:rsidRPr="004D50D8" w:rsidRDefault="00F26D40" w:rsidP="00F2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мельницький гуманітарно-педагогічний інститут)</w:t>
            </w:r>
          </w:p>
          <w:p w:rsidR="00F26D40" w:rsidRPr="004D50D8" w:rsidRDefault="00F26D40" w:rsidP="00F2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6D40" w:rsidRPr="004D50D8" w:rsidRDefault="00F26D40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ість </w:t>
            </w:r>
          </w:p>
          <w:p w:rsidR="00F26D40" w:rsidRPr="004D50D8" w:rsidRDefault="00F26D40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Управління навчальним закладом» </w:t>
            </w:r>
          </w:p>
          <w:p w:rsidR="00F26D40" w:rsidRPr="004D50D8" w:rsidRDefault="00F26D40" w:rsidP="0053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мельницький гуманітарно-педагогічний інститут)</w:t>
            </w:r>
          </w:p>
        </w:tc>
        <w:tc>
          <w:tcPr>
            <w:tcW w:w="4423" w:type="dxa"/>
          </w:tcPr>
          <w:p w:rsidR="00F26D40" w:rsidRPr="004D50D8" w:rsidRDefault="00F26D40" w:rsidP="00C9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24 роки</w:t>
            </w:r>
          </w:p>
          <w:p w:rsidR="00F26D40" w:rsidRPr="004D50D8" w:rsidRDefault="00F26D40" w:rsidP="00C9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6D40" w:rsidRPr="004D50D8" w:rsidRDefault="00F26D40" w:rsidP="00C96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 р. – теперішній час – директор НВО № 1</w:t>
            </w:r>
          </w:p>
          <w:p w:rsidR="00F26D40" w:rsidRPr="004D50D8" w:rsidRDefault="00F26D40" w:rsidP="00C9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26D40" w:rsidRPr="004D50D8" w:rsidRDefault="00F26D40" w:rsidP="00C960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26D40" w:rsidRPr="004D50D8" w:rsidRDefault="00F26D40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</w:t>
            </w:r>
          </w:p>
          <w:p w:rsidR="00F26D40" w:rsidRPr="004D50D8" w:rsidRDefault="00F26D40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665" w:type="dxa"/>
          </w:tcPr>
          <w:p w:rsidR="00F26D40" w:rsidRPr="004D50D8" w:rsidRDefault="00F26D40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F26D40" w:rsidRPr="004D50D8" w:rsidRDefault="00F26D40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</w:tbl>
    <w:p w:rsidR="00F52D32" w:rsidRPr="004D50D8" w:rsidRDefault="00F52D32" w:rsidP="00F52D32">
      <w:pPr>
        <w:spacing w:after="0" w:line="240" w:lineRule="auto"/>
      </w:pPr>
    </w:p>
    <w:p w:rsidR="00E63028" w:rsidRPr="004D50D8" w:rsidRDefault="00E6302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4 до протоколу </w:t>
      </w:r>
    </w:p>
    <w:p w:rsidR="00E63028" w:rsidRPr="004D50D8" w:rsidRDefault="00E63028" w:rsidP="00E63028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6.2020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943CA" w:rsidRPr="004D50D8" w:rsidRDefault="00E943CA" w:rsidP="00E94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p w:rsidR="00F52D32" w:rsidRPr="004D50D8" w:rsidRDefault="00F52D32" w:rsidP="00F52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523"/>
      </w:tblGrid>
      <w:tr w:rsidR="00F52D32" w:rsidRPr="004D50D8" w:rsidTr="003D59C4">
        <w:tc>
          <w:tcPr>
            <w:tcW w:w="15134" w:type="dxa"/>
            <w:gridSpan w:val="6"/>
          </w:tcPr>
          <w:p w:rsidR="00F52D32" w:rsidRPr="004D50D8" w:rsidRDefault="00F52D32" w:rsidP="00F52D32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мназія № 2 м. Хмельницького</w:t>
            </w:r>
          </w:p>
        </w:tc>
      </w:tr>
      <w:tr w:rsidR="00F52D32" w:rsidRPr="004D50D8" w:rsidTr="003D59C4">
        <w:tc>
          <w:tcPr>
            <w:tcW w:w="392" w:type="dxa"/>
          </w:tcPr>
          <w:p w:rsidR="00F52D32" w:rsidRPr="004D50D8" w:rsidRDefault="00F52D32" w:rsidP="0076741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04113" w:rsidRPr="004D50D8" w:rsidRDefault="00F52D32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523" w:type="dxa"/>
          </w:tcPr>
          <w:p w:rsidR="00F52D32" w:rsidRPr="004D50D8" w:rsidRDefault="003D59C4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770544" w:rsidRPr="004D50D8" w:rsidTr="003D59C4">
        <w:trPr>
          <w:trHeight w:val="557"/>
        </w:trPr>
        <w:tc>
          <w:tcPr>
            <w:tcW w:w="392" w:type="dxa"/>
          </w:tcPr>
          <w:p w:rsidR="00770544" w:rsidRPr="004D50D8" w:rsidRDefault="00770544" w:rsidP="00F52D32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2268" w:type="dxa"/>
          </w:tcPr>
          <w:p w:rsidR="00504113" w:rsidRPr="004D50D8" w:rsidRDefault="00770544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йдич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 Григорович</w:t>
            </w:r>
          </w:p>
          <w:p w:rsidR="00770544" w:rsidRPr="004D50D8" w:rsidRDefault="00770544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0544" w:rsidRPr="004D50D8" w:rsidRDefault="00770544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ь історії суспільствознавства, радянської держави і права та звання вчителя середньої школи</w:t>
            </w:r>
          </w:p>
          <w:p w:rsidR="00770544" w:rsidRPr="004D50D8" w:rsidRDefault="00770544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ам’янець-Подільський державний педагогічний інститут </w:t>
            </w:r>
          </w:p>
          <w:p w:rsidR="00770544" w:rsidRPr="004D50D8" w:rsidRDefault="00770544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ені В.П. 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нського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770544" w:rsidRPr="004D50D8" w:rsidRDefault="00770544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A2315" w:rsidRPr="004D50D8" w:rsidRDefault="00770544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ість </w:t>
            </w:r>
          </w:p>
          <w:p w:rsidR="00770544" w:rsidRPr="004D50D8" w:rsidRDefault="00770544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неджмент організацій</w:t>
            </w:r>
            <w:r w:rsidR="009A2315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0544" w:rsidRPr="004D50D8" w:rsidRDefault="00770544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A2315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академія керівних кадрів освіти»)</w:t>
            </w:r>
          </w:p>
        </w:tc>
        <w:tc>
          <w:tcPr>
            <w:tcW w:w="4423" w:type="dxa"/>
          </w:tcPr>
          <w:p w:rsidR="00770544" w:rsidRPr="004D50D8" w:rsidRDefault="00770544" w:rsidP="00770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ж роботи – </w:t>
            </w:r>
            <w:r w:rsidR="009A2315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 років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770544" w:rsidRPr="004D50D8" w:rsidRDefault="00770544" w:rsidP="00770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0544" w:rsidRPr="004D50D8" w:rsidRDefault="009A2315" w:rsidP="00770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770544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– теперішній час – директор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мназії № 2 м. Хмельницького</w:t>
            </w:r>
          </w:p>
          <w:p w:rsidR="00770544" w:rsidRPr="004D50D8" w:rsidRDefault="00770544" w:rsidP="00770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0544" w:rsidRPr="004D50D8" w:rsidRDefault="00770544" w:rsidP="00770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0544" w:rsidRPr="004D50D8" w:rsidRDefault="009A2315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770544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</w:p>
          <w:p w:rsidR="00770544" w:rsidRPr="004D50D8" w:rsidRDefault="00770544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770544" w:rsidRPr="004D50D8" w:rsidRDefault="00770544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770544" w:rsidRPr="004D50D8" w:rsidRDefault="00770544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  <w:tr w:rsidR="00770544" w:rsidRPr="004D50D8" w:rsidTr="003D59C4">
        <w:tc>
          <w:tcPr>
            <w:tcW w:w="392" w:type="dxa"/>
          </w:tcPr>
          <w:p w:rsidR="00770544" w:rsidRPr="004D50D8" w:rsidRDefault="00770544" w:rsidP="0076741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4113" w:rsidRPr="004D50D8" w:rsidRDefault="00770544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Неля Володимирівна</w:t>
            </w:r>
          </w:p>
          <w:p w:rsidR="00770544" w:rsidRPr="004D50D8" w:rsidRDefault="00770544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770544" w:rsidRPr="004D50D8" w:rsidRDefault="00770544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0544" w:rsidRPr="004D50D8" w:rsidRDefault="00770544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узики, музичний керівник (Хмельницький гуманітарно-педагогічний інститут);</w:t>
            </w:r>
          </w:p>
          <w:p w:rsidR="00770544" w:rsidRPr="004D50D8" w:rsidRDefault="00770544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0544" w:rsidRPr="004D50D8" w:rsidRDefault="00770544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магістр, </w:t>
            </w:r>
          </w:p>
          <w:p w:rsidR="00770544" w:rsidRPr="004D50D8" w:rsidRDefault="00770544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</w:t>
            </w:r>
          </w:p>
          <w:p w:rsidR="00770544" w:rsidRPr="004D50D8" w:rsidRDefault="00770544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узична педагогіка та виховання»</w:t>
            </w:r>
          </w:p>
          <w:p w:rsidR="00770544" w:rsidRPr="004D50D8" w:rsidRDefault="00770544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ціональний педагогічний університет імені                                 М.П. Драгоманова) </w:t>
            </w:r>
          </w:p>
        </w:tc>
        <w:tc>
          <w:tcPr>
            <w:tcW w:w="4423" w:type="dxa"/>
          </w:tcPr>
          <w:p w:rsidR="00770544" w:rsidRPr="004D50D8" w:rsidRDefault="00770544" w:rsidP="0014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9 років.</w:t>
            </w:r>
          </w:p>
          <w:p w:rsidR="00770544" w:rsidRPr="004D50D8" w:rsidRDefault="00770544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0544" w:rsidRPr="004D50D8" w:rsidRDefault="00770544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8-2012 рр. – педагог-організатор та вчитель музики 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стинського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ого комплексу.</w:t>
            </w:r>
          </w:p>
          <w:p w:rsidR="00770544" w:rsidRPr="004D50D8" w:rsidRDefault="00770544" w:rsidP="0014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0544" w:rsidRPr="004D50D8" w:rsidRDefault="00770544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70544" w:rsidRPr="004D50D8" w:rsidRDefault="00770544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</w:t>
            </w:r>
          </w:p>
          <w:p w:rsidR="00770544" w:rsidRPr="004D50D8" w:rsidRDefault="00770544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770544" w:rsidRPr="004D50D8" w:rsidRDefault="00770544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770544" w:rsidRPr="004D50D8" w:rsidRDefault="00770544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</w:tbl>
    <w:p w:rsidR="00F52D32" w:rsidRPr="004D50D8" w:rsidRDefault="00F52D32" w:rsidP="00F52D32">
      <w:pPr>
        <w:spacing w:after="0" w:line="240" w:lineRule="auto"/>
      </w:pPr>
    </w:p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5 до протоколу </w:t>
      </w:r>
    </w:p>
    <w:p w:rsidR="00E63028" w:rsidRPr="004D50D8" w:rsidRDefault="00E63028" w:rsidP="00E63028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6.2020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943CA" w:rsidRPr="004D50D8" w:rsidRDefault="00E943CA" w:rsidP="00E94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p w:rsidR="00F52D32" w:rsidRPr="004D50D8" w:rsidRDefault="00F52D32" w:rsidP="00F52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523"/>
      </w:tblGrid>
      <w:tr w:rsidR="00F52D32" w:rsidRPr="004D50D8" w:rsidTr="003D59C4">
        <w:tc>
          <w:tcPr>
            <w:tcW w:w="15134" w:type="dxa"/>
            <w:gridSpan w:val="6"/>
          </w:tcPr>
          <w:p w:rsidR="00F52D32" w:rsidRPr="004D50D8" w:rsidRDefault="00F52D32" w:rsidP="0076741F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ницька зага</w:t>
            </w:r>
            <w:r w:rsidR="0076741F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ьноосвітня школа І ступеня № 4</w:t>
            </w:r>
          </w:p>
        </w:tc>
      </w:tr>
      <w:tr w:rsidR="00F52D32" w:rsidRPr="004D50D8" w:rsidTr="003D59C4">
        <w:tc>
          <w:tcPr>
            <w:tcW w:w="392" w:type="dxa"/>
          </w:tcPr>
          <w:p w:rsidR="00F52D32" w:rsidRPr="004D50D8" w:rsidRDefault="00F52D32" w:rsidP="0076741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04113" w:rsidRPr="004D50D8" w:rsidRDefault="00F52D32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523" w:type="dxa"/>
          </w:tcPr>
          <w:p w:rsidR="00F52D32" w:rsidRPr="004D50D8" w:rsidRDefault="003D59C4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53252E" w:rsidRPr="004D50D8" w:rsidTr="003D59C4">
        <w:trPr>
          <w:trHeight w:val="557"/>
        </w:trPr>
        <w:tc>
          <w:tcPr>
            <w:tcW w:w="392" w:type="dxa"/>
          </w:tcPr>
          <w:p w:rsidR="0053252E" w:rsidRPr="004D50D8" w:rsidRDefault="0053252E" w:rsidP="0053191F">
            <w:pPr>
              <w:spacing w:after="0" w:line="240" w:lineRule="auto"/>
            </w:pPr>
          </w:p>
        </w:tc>
        <w:tc>
          <w:tcPr>
            <w:tcW w:w="2268" w:type="dxa"/>
          </w:tcPr>
          <w:p w:rsidR="00504113" w:rsidRPr="004D50D8" w:rsidRDefault="0053252E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пичко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на Олександрівна</w:t>
            </w:r>
          </w:p>
          <w:p w:rsidR="0053252E" w:rsidRPr="004D50D8" w:rsidRDefault="0053252E" w:rsidP="00BB3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3252E" w:rsidRPr="004D50D8" w:rsidRDefault="0053252E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магістр, </w:t>
            </w:r>
          </w:p>
          <w:p w:rsidR="0053252E" w:rsidRPr="004D50D8" w:rsidRDefault="0053252E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Психологія»</w:t>
            </w:r>
          </w:p>
          <w:p w:rsidR="0053252E" w:rsidRPr="004D50D8" w:rsidRDefault="0053252E" w:rsidP="0053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мельницький інститут соціальних технологій                           ВНЗ «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УРоЛ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Україна»)</w:t>
            </w:r>
          </w:p>
          <w:p w:rsidR="0053252E" w:rsidRPr="004D50D8" w:rsidRDefault="0053252E" w:rsidP="0053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252E" w:rsidRPr="004D50D8" w:rsidRDefault="0053252E" w:rsidP="00532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ий ступінь: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дидат педагогічних наук</w:t>
            </w:r>
          </w:p>
        </w:tc>
        <w:tc>
          <w:tcPr>
            <w:tcW w:w="4423" w:type="dxa"/>
          </w:tcPr>
          <w:p w:rsidR="0053252E" w:rsidRPr="004D50D8" w:rsidRDefault="0053252E" w:rsidP="00C9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17 років.</w:t>
            </w:r>
          </w:p>
          <w:p w:rsidR="0053252E" w:rsidRPr="004D50D8" w:rsidRDefault="0053252E" w:rsidP="00C96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252E" w:rsidRPr="004D50D8" w:rsidRDefault="0026409B" w:rsidP="00264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 </w:t>
            </w:r>
            <w:r w:rsidR="00FB0CC0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</w:t>
            </w:r>
            <w:r w:rsidR="0053252E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перішній час</w:t>
            </w:r>
            <w:r w:rsidR="0053252E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директор Хмельницької загальноосвітньої  школи І ступеня № 4</w:t>
            </w:r>
            <w:r w:rsidR="00FB0CC0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3252E" w:rsidRPr="004D50D8" w:rsidRDefault="0053252E" w:rsidP="00C960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3252E" w:rsidRPr="004D50D8" w:rsidRDefault="0053252E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</w:t>
            </w:r>
          </w:p>
          <w:p w:rsidR="0053252E" w:rsidRPr="004D50D8" w:rsidRDefault="0053252E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53252E" w:rsidRPr="004D50D8" w:rsidRDefault="0053252E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53252E" w:rsidRPr="004D50D8" w:rsidRDefault="0053252E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</w:tbl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6 до протоколу </w:t>
      </w:r>
    </w:p>
    <w:p w:rsidR="00E63028" w:rsidRPr="004D50D8" w:rsidRDefault="00E63028" w:rsidP="00E63028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6.2020 </w:t>
      </w:r>
    </w:p>
    <w:p w:rsidR="00B53159" w:rsidRPr="004D50D8" w:rsidRDefault="00B53159" w:rsidP="00B53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523"/>
      </w:tblGrid>
      <w:tr w:rsidR="00B53159" w:rsidRPr="00EA6D0A" w:rsidTr="003D59C4">
        <w:tc>
          <w:tcPr>
            <w:tcW w:w="15134" w:type="dxa"/>
            <w:gridSpan w:val="6"/>
          </w:tcPr>
          <w:p w:rsidR="00B53159" w:rsidRPr="004D50D8" w:rsidRDefault="00B53159" w:rsidP="00976570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огічний багатопрофільний ліцей з загальноосвітніми класами м. Хмельницького імені Артема Мазура (вихованців)</w:t>
            </w:r>
          </w:p>
        </w:tc>
      </w:tr>
      <w:tr w:rsidR="00B53159" w:rsidRPr="004D50D8" w:rsidTr="003D59C4">
        <w:tc>
          <w:tcPr>
            <w:tcW w:w="392" w:type="dxa"/>
          </w:tcPr>
          <w:p w:rsidR="00B53159" w:rsidRPr="004D50D8" w:rsidRDefault="00B53159" w:rsidP="0097657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04113" w:rsidRPr="004D50D8" w:rsidRDefault="00B53159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B53159" w:rsidRPr="004D50D8" w:rsidRDefault="00B53159" w:rsidP="00976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53159" w:rsidRPr="004D50D8" w:rsidRDefault="00B53159" w:rsidP="00976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B53159" w:rsidRPr="004D50D8" w:rsidRDefault="00B53159" w:rsidP="00976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B53159" w:rsidRPr="004D50D8" w:rsidRDefault="00B53159" w:rsidP="00976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B53159" w:rsidRPr="004D50D8" w:rsidRDefault="00B53159" w:rsidP="00976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523" w:type="dxa"/>
          </w:tcPr>
          <w:p w:rsidR="00B53159" w:rsidRPr="004D50D8" w:rsidRDefault="003D59C4" w:rsidP="00976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B53159" w:rsidRPr="004D50D8" w:rsidTr="003D59C4">
        <w:trPr>
          <w:trHeight w:val="557"/>
        </w:trPr>
        <w:tc>
          <w:tcPr>
            <w:tcW w:w="392" w:type="dxa"/>
          </w:tcPr>
          <w:p w:rsidR="00B53159" w:rsidRPr="004D50D8" w:rsidRDefault="00B53159" w:rsidP="00976570">
            <w:pPr>
              <w:spacing w:after="0" w:line="240" w:lineRule="auto"/>
            </w:pPr>
          </w:p>
        </w:tc>
        <w:tc>
          <w:tcPr>
            <w:tcW w:w="2268" w:type="dxa"/>
          </w:tcPr>
          <w:p w:rsidR="00504113" w:rsidRPr="004D50D8" w:rsidRDefault="00B53159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нц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на </w:t>
            </w: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івна</w:t>
            </w:r>
            <w:proofErr w:type="spellEnd"/>
          </w:p>
          <w:p w:rsidR="00B53159" w:rsidRPr="004D50D8" w:rsidRDefault="00B53159" w:rsidP="0097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53159" w:rsidRPr="004D50D8" w:rsidRDefault="00B53159" w:rsidP="0097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читель української мови і літератури</w:t>
            </w:r>
          </w:p>
          <w:p w:rsidR="00B53159" w:rsidRPr="004D50D8" w:rsidRDefault="00B53159" w:rsidP="0097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ам’янець-Подільський державний педагогічний інститут </w:t>
            </w:r>
          </w:p>
          <w:p w:rsidR="00B53159" w:rsidRPr="004D50D8" w:rsidRDefault="00B53159" w:rsidP="0097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ені В.П. 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нського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B53159" w:rsidRPr="004D50D8" w:rsidRDefault="00B53159" w:rsidP="0097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</w:tcPr>
          <w:p w:rsidR="00B53159" w:rsidRPr="004D50D8" w:rsidRDefault="0017372F" w:rsidP="0097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ж роботи – 41 </w:t>
            </w:r>
            <w:r w:rsidR="004237B0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</w:t>
            </w:r>
            <w:r w:rsidR="00B53159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B53159" w:rsidRPr="004D50D8" w:rsidRDefault="00B53159" w:rsidP="00976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3159" w:rsidRPr="004D50D8" w:rsidRDefault="00B53159" w:rsidP="004237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4237B0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- теперішній час – директор </w:t>
            </w:r>
            <w:r w:rsidR="004237B0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БЛ</w:t>
            </w:r>
          </w:p>
        </w:tc>
        <w:tc>
          <w:tcPr>
            <w:tcW w:w="1701" w:type="dxa"/>
          </w:tcPr>
          <w:p w:rsidR="00B53159" w:rsidRPr="004D50D8" w:rsidRDefault="00B53159" w:rsidP="0097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</w:t>
            </w:r>
          </w:p>
          <w:p w:rsidR="00B53159" w:rsidRPr="004D50D8" w:rsidRDefault="00B53159" w:rsidP="0097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B53159" w:rsidRPr="004D50D8" w:rsidRDefault="00B53159" w:rsidP="00976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 Відповідають</w:t>
            </w:r>
          </w:p>
        </w:tc>
      </w:tr>
    </w:tbl>
    <w:p w:rsidR="00E63028" w:rsidRPr="004D50D8" w:rsidRDefault="00E63028" w:rsidP="00E63028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7 до протоколу </w:t>
      </w:r>
    </w:p>
    <w:p w:rsidR="00E63028" w:rsidRPr="004D50D8" w:rsidRDefault="00E63028" w:rsidP="00E63028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6.2020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E943CA" w:rsidRPr="004D50D8" w:rsidRDefault="00E943CA" w:rsidP="00E94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p w:rsidR="00F52D32" w:rsidRPr="004D50D8" w:rsidRDefault="00F52D32" w:rsidP="00F52D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665"/>
      </w:tblGrid>
      <w:tr w:rsidR="00F52D32" w:rsidRPr="004D50D8" w:rsidTr="003D59C4">
        <w:tc>
          <w:tcPr>
            <w:tcW w:w="15276" w:type="dxa"/>
            <w:gridSpan w:val="6"/>
          </w:tcPr>
          <w:p w:rsidR="00F52D32" w:rsidRPr="004D50D8" w:rsidRDefault="00F52D32" w:rsidP="0076741F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мельницький </w:t>
            </w:r>
            <w:r w:rsidR="0076741F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-виховний комплекс № 4</w:t>
            </w:r>
          </w:p>
        </w:tc>
      </w:tr>
      <w:tr w:rsidR="00F52D32" w:rsidRPr="004D50D8" w:rsidTr="003D59C4">
        <w:tc>
          <w:tcPr>
            <w:tcW w:w="392" w:type="dxa"/>
          </w:tcPr>
          <w:p w:rsidR="00F52D32" w:rsidRPr="004D50D8" w:rsidRDefault="00F52D32" w:rsidP="0076741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04113" w:rsidRPr="004D50D8" w:rsidRDefault="00F52D32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F52D32" w:rsidRPr="004D50D8" w:rsidRDefault="00F52D3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665" w:type="dxa"/>
          </w:tcPr>
          <w:p w:rsidR="00F52D32" w:rsidRPr="004D50D8" w:rsidRDefault="003D59C4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A8762B" w:rsidRPr="004D50D8" w:rsidTr="003D59C4">
        <w:tc>
          <w:tcPr>
            <w:tcW w:w="392" w:type="dxa"/>
          </w:tcPr>
          <w:p w:rsidR="00A8762B" w:rsidRPr="004D50D8" w:rsidRDefault="00A8762B" w:rsidP="005319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04113" w:rsidRPr="004D50D8" w:rsidRDefault="00A8762B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инець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 Васильович</w:t>
            </w:r>
          </w:p>
          <w:p w:rsidR="00A8762B" w:rsidRPr="004D50D8" w:rsidRDefault="00A8762B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762B" w:rsidRPr="004D50D8" w:rsidRDefault="00A8762B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A8762B" w:rsidRPr="004D50D8" w:rsidRDefault="0017037D" w:rsidP="0017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</w:t>
            </w:r>
            <w:r w:rsidR="00A8762B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, вчитель із філософії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8762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ївський </w:t>
            </w:r>
            <w:r w:rsidR="00A8762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університет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Т.Г.Шевченка</w:t>
            </w:r>
            <w:r w:rsidR="00A8762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17037D" w:rsidRPr="004D50D8" w:rsidRDefault="0017037D" w:rsidP="0017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037D" w:rsidRPr="004D50D8" w:rsidRDefault="0017037D" w:rsidP="0017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ий ступінь: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дидат філософських наук</w:t>
            </w:r>
          </w:p>
        </w:tc>
        <w:tc>
          <w:tcPr>
            <w:tcW w:w="4423" w:type="dxa"/>
          </w:tcPr>
          <w:p w:rsidR="00A8762B" w:rsidRPr="004D50D8" w:rsidRDefault="00A8762B" w:rsidP="00FC1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ж роботи – </w:t>
            </w:r>
            <w:r w:rsidR="0017037D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  роки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A8762B" w:rsidRPr="004D50D8" w:rsidRDefault="00A8762B" w:rsidP="00FC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762B" w:rsidRPr="004D50D8" w:rsidRDefault="0017037D" w:rsidP="00FC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  <w:r w:rsidR="00A8762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- теперішній час – директор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го коледжу Університету «Україна»</w:t>
            </w:r>
          </w:p>
          <w:p w:rsidR="00A8762B" w:rsidRPr="004D50D8" w:rsidRDefault="00A8762B" w:rsidP="00FC1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762B" w:rsidRPr="004D50D8" w:rsidRDefault="00A8762B" w:rsidP="00FC1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8762B" w:rsidRPr="004D50D8" w:rsidRDefault="0017037D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8762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</w:p>
          <w:p w:rsidR="00A8762B" w:rsidRPr="004D50D8" w:rsidRDefault="00A8762B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665" w:type="dxa"/>
          </w:tcPr>
          <w:p w:rsidR="00CE6AD3" w:rsidRPr="004D50D8" w:rsidRDefault="00CE6AD3" w:rsidP="00CE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ідповідають.</w:t>
            </w:r>
          </w:p>
          <w:p w:rsidR="00CE6AD3" w:rsidRPr="004D50D8" w:rsidRDefault="00CE6AD3" w:rsidP="00CE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не всі документи. </w:t>
            </w:r>
          </w:p>
          <w:p w:rsidR="00A8762B" w:rsidRPr="004D50D8" w:rsidRDefault="0017037D" w:rsidP="00170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 довідка про відсутність судимості</w:t>
            </w:r>
            <w:r w:rsidR="00A8762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A8762B" w:rsidRPr="004D50D8" w:rsidTr="003D59C4">
        <w:trPr>
          <w:trHeight w:val="557"/>
        </w:trPr>
        <w:tc>
          <w:tcPr>
            <w:tcW w:w="392" w:type="dxa"/>
          </w:tcPr>
          <w:p w:rsidR="00A8762B" w:rsidRPr="004D50D8" w:rsidRDefault="00A8762B" w:rsidP="005319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04113" w:rsidRPr="004D50D8" w:rsidRDefault="00A8762B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рабан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дрій Анатолійович</w:t>
            </w:r>
          </w:p>
          <w:p w:rsidR="00A8762B" w:rsidRPr="004D50D8" w:rsidRDefault="00A8762B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8762B" w:rsidRPr="004D50D8" w:rsidRDefault="00A8762B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A8762B" w:rsidRPr="004D50D8" w:rsidRDefault="00A8762B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, с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ість «Педагогіка і методики середньої освіти. Історія»</w:t>
            </w:r>
          </w:p>
          <w:p w:rsidR="00A8762B" w:rsidRPr="004D50D8" w:rsidRDefault="00A8762B" w:rsidP="002C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ам’янець-Подільський державний педагогічний університет)</w:t>
            </w:r>
          </w:p>
        </w:tc>
        <w:tc>
          <w:tcPr>
            <w:tcW w:w="4423" w:type="dxa"/>
          </w:tcPr>
          <w:p w:rsidR="00A8762B" w:rsidRPr="004D50D8" w:rsidRDefault="00A8762B" w:rsidP="0014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18  років.</w:t>
            </w:r>
          </w:p>
          <w:p w:rsidR="00A8762B" w:rsidRPr="004D50D8" w:rsidRDefault="00A8762B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762B" w:rsidRPr="004D50D8" w:rsidRDefault="00A8762B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. - теперішній час – директор НВК № 4</w:t>
            </w:r>
          </w:p>
          <w:p w:rsidR="00A8762B" w:rsidRPr="004D50D8" w:rsidRDefault="00A8762B" w:rsidP="0014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762B" w:rsidRPr="004D50D8" w:rsidRDefault="00A8762B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8762B" w:rsidRPr="004D50D8" w:rsidRDefault="00A8762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</w:t>
            </w:r>
          </w:p>
          <w:p w:rsidR="00A8762B" w:rsidRPr="004D50D8" w:rsidRDefault="00A8762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665" w:type="dxa"/>
          </w:tcPr>
          <w:p w:rsidR="00A8762B" w:rsidRPr="004D50D8" w:rsidRDefault="00A8762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 Відповідають</w:t>
            </w:r>
          </w:p>
        </w:tc>
      </w:tr>
      <w:tr w:rsidR="00A8762B" w:rsidRPr="004D50D8" w:rsidTr="003D59C4">
        <w:tc>
          <w:tcPr>
            <w:tcW w:w="392" w:type="dxa"/>
          </w:tcPr>
          <w:p w:rsidR="00A8762B" w:rsidRPr="004D50D8" w:rsidRDefault="00A8762B" w:rsidP="0053191F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4113" w:rsidRPr="004D50D8" w:rsidRDefault="00A8762B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Неля Володимирівна</w:t>
            </w:r>
          </w:p>
          <w:p w:rsidR="00A8762B" w:rsidRPr="004D50D8" w:rsidRDefault="00A8762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A8762B" w:rsidRPr="004D50D8" w:rsidRDefault="00A8762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8762B" w:rsidRPr="004D50D8" w:rsidRDefault="00A8762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узики, музичний керівник (Хмельницький гуманітарно-педагогічний інститут);</w:t>
            </w:r>
          </w:p>
          <w:p w:rsidR="00A8762B" w:rsidRPr="004D50D8" w:rsidRDefault="00A8762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магістр, </w:t>
            </w:r>
          </w:p>
          <w:p w:rsidR="00A8762B" w:rsidRPr="004D50D8" w:rsidRDefault="00A8762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</w:t>
            </w:r>
          </w:p>
          <w:p w:rsidR="00A8762B" w:rsidRPr="004D50D8" w:rsidRDefault="00A8762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узична педагогіка та виховання»</w:t>
            </w:r>
          </w:p>
          <w:p w:rsidR="00A8762B" w:rsidRPr="004D50D8" w:rsidRDefault="00A8762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ціональний педагогічний університет імені                                 М.П. Драгоманова) </w:t>
            </w:r>
          </w:p>
        </w:tc>
        <w:tc>
          <w:tcPr>
            <w:tcW w:w="4423" w:type="dxa"/>
          </w:tcPr>
          <w:p w:rsidR="00A8762B" w:rsidRPr="004D50D8" w:rsidRDefault="00A8762B" w:rsidP="0014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9 років.</w:t>
            </w:r>
          </w:p>
          <w:p w:rsidR="00A8762B" w:rsidRPr="004D50D8" w:rsidRDefault="00A8762B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762B" w:rsidRPr="004D50D8" w:rsidRDefault="00A8762B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8-2012 рр. – педагог-організатор та вчитель музики 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стинського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ого комплексу.</w:t>
            </w:r>
          </w:p>
          <w:p w:rsidR="00A8762B" w:rsidRPr="004D50D8" w:rsidRDefault="00A8762B" w:rsidP="0014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762B" w:rsidRPr="004D50D8" w:rsidRDefault="00A8762B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8762B" w:rsidRPr="004D50D8" w:rsidRDefault="00A8762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</w:t>
            </w:r>
          </w:p>
          <w:p w:rsidR="00A8762B" w:rsidRPr="004D50D8" w:rsidRDefault="00A8762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665" w:type="dxa"/>
          </w:tcPr>
          <w:p w:rsidR="00A8762B" w:rsidRPr="004D50D8" w:rsidRDefault="00A8762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A8762B" w:rsidRPr="004D50D8" w:rsidRDefault="00A8762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ія довідки про відсутність судимості завірена нотаріусом. Довідка знаходиться у </w:t>
            </w:r>
            <w:r w:rsidR="00977B20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і на конкурс на директора г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назії № 2                      м. Хмельницького</w:t>
            </w:r>
            <w:r w:rsidR="004262B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262BB" w:rsidRPr="004D50D8" w:rsidRDefault="004262B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</w:tbl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8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6.2020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943CA" w:rsidRPr="004D50D8" w:rsidRDefault="00E943CA" w:rsidP="00E94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523"/>
      </w:tblGrid>
      <w:tr w:rsidR="0076741F" w:rsidRPr="004D50D8" w:rsidTr="003D59C4">
        <w:tc>
          <w:tcPr>
            <w:tcW w:w="15134" w:type="dxa"/>
            <w:gridSpan w:val="6"/>
          </w:tcPr>
          <w:p w:rsidR="0076741F" w:rsidRPr="004D50D8" w:rsidRDefault="0076741F" w:rsidP="0076741F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мельницька спеціалізована середня загальноосвітня школа І-ІІІ ступенів № 6 з поглибленим вивченням німецької мови </w:t>
            </w:r>
          </w:p>
          <w:p w:rsidR="0076741F" w:rsidRPr="004D50D8" w:rsidRDefault="0076741F" w:rsidP="0076741F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1-го класу</w:t>
            </w:r>
          </w:p>
        </w:tc>
      </w:tr>
      <w:tr w:rsidR="0076741F" w:rsidRPr="004D50D8" w:rsidTr="003D59C4">
        <w:tc>
          <w:tcPr>
            <w:tcW w:w="392" w:type="dxa"/>
          </w:tcPr>
          <w:p w:rsidR="0076741F" w:rsidRPr="004D50D8" w:rsidRDefault="0076741F" w:rsidP="0076741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CE6AD3" w:rsidRPr="004D50D8" w:rsidRDefault="0076741F" w:rsidP="00CE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523" w:type="dxa"/>
          </w:tcPr>
          <w:p w:rsidR="0076741F" w:rsidRPr="004D50D8" w:rsidRDefault="003D59C4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FC12F8" w:rsidRPr="004D50D8" w:rsidTr="003D59C4">
        <w:tc>
          <w:tcPr>
            <w:tcW w:w="392" w:type="dxa"/>
          </w:tcPr>
          <w:p w:rsidR="00FC12F8" w:rsidRPr="004D50D8" w:rsidRDefault="00FC12F8" w:rsidP="0053191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4113" w:rsidRPr="004D50D8" w:rsidRDefault="00FC12F8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Світлана Василівна</w:t>
            </w:r>
          </w:p>
          <w:p w:rsidR="00FC12F8" w:rsidRPr="004D50D8" w:rsidRDefault="00FC12F8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FC12F8" w:rsidRPr="004D50D8" w:rsidRDefault="00FC12F8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початкових класів </w:t>
            </w:r>
          </w:p>
          <w:p w:rsidR="00FC12F8" w:rsidRPr="004D50D8" w:rsidRDefault="00FC12F8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ець-Подільський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ий педагогічний інститут);</w:t>
            </w:r>
          </w:p>
          <w:p w:rsidR="00FC12F8" w:rsidRPr="004D50D8" w:rsidRDefault="00FC12F8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агістр, с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ість «Управління навчальним закладом»</w:t>
            </w:r>
          </w:p>
          <w:p w:rsidR="00FC12F8" w:rsidRPr="004D50D8" w:rsidRDefault="00FC12F8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мельницький гуманітарно-педагогічний інститут)</w:t>
            </w:r>
          </w:p>
        </w:tc>
        <w:tc>
          <w:tcPr>
            <w:tcW w:w="4423" w:type="dxa"/>
          </w:tcPr>
          <w:p w:rsidR="00FC12F8" w:rsidRPr="004D50D8" w:rsidRDefault="00FC12F8" w:rsidP="00B5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24  роки.</w:t>
            </w:r>
          </w:p>
          <w:p w:rsidR="00FC12F8" w:rsidRPr="004D50D8" w:rsidRDefault="00FC12F8" w:rsidP="00B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12F8" w:rsidRPr="004D50D8" w:rsidRDefault="00FC12F8" w:rsidP="00B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7 р. -2013 р – директор </w:t>
            </w:r>
          </w:p>
          <w:p w:rsidR="00FC12F8" w:rsidRPr="004D50D8" w:rsidRDefault="00FC12F8" w:rsidP="00B5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Ш № 6</w:t>
            </w:r>
          </w:p>
          <w:p w:rsidR="00FC12F8" w:rsidRPr="004D50D8" w:rsidRDefault="00FC12F8" w:rsidP="00B5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12F8" w:rsidRPr="004D50D8" w:rsidRDefault="00FC12F8" w:rsidP="00B5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C12F8" w:rsidRPr="004D50D8" w:rsidRDefault="00FC12F8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.</w:t>
            </w:r>
          </w:p>
          <w:p w:rsidR="00FC12F8" w:rsidRPr="004D50D8" w:rsidRDefault="00FC12F8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FC12F8" w:rsidRPr="004D50D8" w:rsidRDefault="00FC12F8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FC12F8" w:rsidRPr="004D50D8" w:rsidRDefault="00FC12F8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  <w:tr w:rsidR="00FC12F8" w:rsidRPr="004D50D8" w:rsidTr="005D6ED8">
        <w:trPr>
          <w:trHeight w:val="2635"/>
        </w:trPr>
        <w:tc>
          <w:tcPr>
            <w:tcW w:w="392" w:type="dxa"/>
          </w:tcPr>
          <w:p w:rsidR="00FC12F8" w:rsidRPr="004D50D8" w:rsidRDefault="00FC12F8" w:rsidP="0053191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12F8" w:rsidRPr="004D50D8" w:rsidRDefault="00FC12F8" w:rsidP="005041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ик Андрій Миколайович</w:t>
            </w:r>
          </w:p>
        </w:tc>
        <w:tc>
          <w:tcPr>
            <w:tcW w:w="3827" w:type="dxa"/>
          </w:tcPr>
          <w:p w:rsidR="00FC12F8" w:rsidRPr="004D50D8" w:rsidRDefault="00FC12F8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0D8">
              <w:rPr>
                <w:rFonts w:ascii="Times New Roman" w:hAnsi="Times New Roman" w:cs="Times New Roman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lang w:val="uk-UA"/>
              </w:rPr>
              <w:t xml:space="preserve"> вчитель історії та правознавства (</w:t>
            </w:r>
            <w:proofErr w:type="spellStart"/>
            <w:r w:rsidRPr="004D50D8">
              <w:rPr>
                <w:rFonts w:ascii="Times New Roman" w:hAnsi="Times New Roman" w:cs="Times New Roman"/>
                <w:lang w:val="uk-UA"/>
              </w:rPr>
              <w:t>Кам</w:t>
            </w:r>
            <w:proofErr w:type="spellEnd"/>
            <w:r w:rsidRPr="004D50D8">
              <w:rPr>
                <w:rFonts w:ascii="Times New Roman" w:hAnsi="Times New Roman" w:cs="Times New Roman"/>
              </w:rPr>
              <w:t>’</w:t>
            </w:r>
            <w:proofErr w:type="spellStart"/>
            <w:r w:rsidRPr="004D50D8">
              <w:rPr>
                <w:rFonts w:ascii="Times New Roman" w:hAnsi="Times New Roman" w:cs="Times New Roman"/>
                <w:lang w:val="uk-UA"/>
              </w:rPr>
              <w:t>янець-Подільський</w:t>
            </w:r>
            <w:proofErr w:type="spellEnd"/>
            <w:r w:rsidRPr="004D50D8">
              <w:rPr>
                <w:rFonts w:ascii="Times New Roman" w:hAnsi="Times New Roman" w:cs="Times New Roman"/>
                <w:lang w:val="uk-UA"/>
              </w:rPr>
              <w:t xml:space="preserve"> державний педагогічний університет);</w:t>
            </w:r>
          </w:p>
          <w:p w:rsidR="005D6ED8" w:rsidRPr="004D50D8" w:rsidRDefault="00FC12F8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0D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C12F8" w:rsidRPr="004D50D8" w:rsidRDefault="00FC12F8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0D8">
              <w:rPr>
                <w:rFonts w:ascii="Times New Roman" w:hAnsi="Times New Roman" w:cs="Times New Roman"/>
                <w:lang w:val="uk-UA"/>
              </w:rPr>
              <w:t>Повна вища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, магістр, с</w:t>
            </w:r>
            <w:r w:rsidRPr="004D50D8">
              <w:rPr>
                <w:rFonts w:ascii="Times New Roman" w:hAnsi="Times New Roman" w:cs="Times New Roman"/>
                <w:lang w:val="uk-UA"/>
              </w:rPr>
              <w:t xml:space="preserve">пеціальність </w:t>
            </w:r>
          </w:p>
          <w:p w:rsidR="00FC12F8" w:rsidRPr="004D50D8" w:rsidRDefault="00FC12F8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D50D8">
              <w:rPr>
                <w:rFonts w:ascii="Times New Roman" w:hAnsi="Times New Roman" w:cs="Times New Roman"/>
                <w:lang w:val="uk-UA"/>
              </w:rPr>
              <w:t>«Педагогіка і методика середньої освіти. Історія»</w:t>
            </w:r>
          </w:p>
          <w:p w:rsidR="00FC12F8" w:rsidRPr="004D50D8" w:rsidRDefault="00FC12F8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0D8">
              <w:rPr>
                <w:rFonts w:ascii="Times New Roman" w:hAnsi="Times New Roman" w:cs="Times New Roman"/>
                <w:lang w:val="uk-UA"/>
              </w:rPr>
              <w:t xml:space="preserve"> (Кам’янець-Подільський державний педагогічний університет)</w:t>
            </w:r>
          </w:p>
        </w:tc>
        <w:tc>
          <w:tcPr>
            <w:tcW w:w="4423" w:type="dxa"/>
          </w:tcPr>
          <w:p w:rsidR="00FC12F8" w:rsidRPr="004D50D8" w:rsidRDefault="00FC12F8" w:rsidP="00B5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16  рок</w:t>
            </w:r>
            <w:r w:rsidR="009211F4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FC12F8" w:rsidRPr="004D50D8" w:rsidRDefault="00FC12F8" w:rsidP="00B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12F8" w:rsidRPr="004D50D8" w:rsidRDefault="00FC12F8" w:rsidP="00B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р. -2016 р – директор </w:t>
            </w:r>
          </w:p>
          <w:p w:rsidR="00FC12F8" w:rsidRPr="004D50D8" w:rsidRDefault="00FC12F8" w:rsidP="00B5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Ш № 6</w:t>
            </w:r>
          </w:p>
          <w:p w:rsidR="00FC12F8" w:rsidRPr="004D50D8" w:rsidRDefault="00FC12F8" w:rsidP="00B5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12F8" w:rsidRPr="004D50D8" w:rsidRDefault="00FC12F8" w:rsidP="00B5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C12F8" w:rsidRPr="004D50D8" w:rsidRDefault="00FC12F8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.</w:t>
            </w:r>
          </w:p>
          <w:p w:rsidR="00FC12F8" w:rsidRPr="004D50D8" w:rsidRDefault="00FC12F8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FC12F8" w:rsidRPr="004D50D8" w:rsidRDefault="00FC12F8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FC12F8" w:rsidRPr="004D50D8" w:rsidRDefault="00FC12F8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  <w:tr w:rsidR="00FC12F8" w:rsidRPr="004D50D8" w:rsidTr="003D59C4">
        <w:trPr>
          <w:trHeight w:val="557"/>
        </w:trPr>
        <w:tc>
          <w:tcPr>
            <w:tcW w:w="392" w:type="dxa"/>
          </w:tcPr>
          <w:p w:rsidR="00FC12F8" w:rsidRPr="004D50D8" w:rsidRDefault="00FC12F8" w:rsidP="0053191F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4113" w:rsidRPr="004D50D8" w:rsidRDefault="00FC12F8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кач Сергій Анатолійович</w:t>
            </w:r>
          </w:p>
          <w:p w:rsidR="00FC12F8" w:rsidRPr="004D50D8" w:rsidRDefault="00FC12F8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12F8" w:rsidRPr="004D50D8" w:rsidRDefault="00FC12F8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історії та правознавства</w:t>
            </w:r>
          </w:p>
          <w:p w:rsidR="00FC12F8" w:rsidRPr="004D50D8" w:rsidRDefault="00FC12F8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м’янець-Подільський державний педагогічний інститут)</w:t>
            </w:r>
          </w:p>
          <w:p w:rsidR="0026409B" w:rsidRPr="004D50D8" w:rsidRDefault="009B575D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ий ступінь: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дидат історичних наук.</w:t>
            </w:r>
          </w:p>
        </w:tc>
        <w:tc>
          <w:tcPr>
            <w:tcW w:w="4423" w:type="dxa"/>
          </w:tcPr>
          <w:p w:rsidR="00FC12F8" w:rsidRPr="004D50D8" w:rsidRDefault="00FC12F8" w:rsidP="00B5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19 років.</w:t>
            </w:r>
          </w:p>
          <w:p w:rsidR="00FC12F8" w:rsidRPr="004D50D8" w:rsidRDefault="00FC12F8" w:rsidP="00B5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Pr="004D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– теперішній час – директор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 № </w:t>
            </w:r>
            <w:r w:rsidRPr="004D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C12F8" w:rsidRPr="004D50D8" w:rsidRDefault="00FC12F8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.</w:t>
            </w:r>
          </w:p>
          <w:p w:rsidR="00FC12F8" w:rsidRPr="004D50D8" w:rsidRDefault="00FC12F8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FC12F8" w:rsidRPr="004D50D8" w:rsidRDefault="00FC12F8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FC12F8" w:rsidRPr="004D50D8" w:rsidRDefault="00FC12F8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</w:tbl>
    <w:p w:rsidR="0076741F" w:rsidRPr="004D50D8" w:rsidRDefault="0076741F" w:rsidP="0076741F">
      <w:pPr>
        <w:spacing w:after="0" w:line="240" w:lineRule="auto"/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9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6.2020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943CA" w:rsidRPr="004D50D8" w:rsidRDefault="00E943CA" w:rsidP="00E943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p w:rsidR="0076741F" w:rsidRPr="004D50D8" w:rsidRDefault="0076741F" w:rsidP="0076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523"/>
      </w:tblGrid>
      <w:tr w:rsidR="0076741F" w:rsidRPr="00EA6D0A" w:rsidTr="003D59C4">
        <w:tc>
          <w:tcPr>
            <w:tcW w:w="15134" w:type="dxa"/>
            <w:gridSpan w:val="6"/>
          </w:tcPr>
          <w:p w:rsidR="0076741F" w:rsidRPr="004D50D8" w:rsidRDefault="0076741F" w:rsidP="0076741F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загальноосвітня школа І-ІІІ ступенів № 7 міста Хмельницького</w:t>
            </w:r>
          </w:p>
        </w:tc>
      </w:tr>
      <w:tr w:rsidR="0076741F" w:rsidRPr="004D50D8" w:rsidTr="003D59C4">
        <w:tc>
          <w:tcPr>
            <w:tcW w:w="392" w:type="dxa"/>
          </w:tcPr>
          <w:p w:rsidR="0076741F" w:rsidRPr="004D50D8" w:rsidRDefault="0076741F" w:rsidP="0076741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04113" w:rsidRPr="004D50D8" w:rsidRDefault="0076741F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523" w:type="dxa"/>
          </w:tcPr>
          <w:p w:rsidR="0076741F" w:rsidRPr="004D50D8" w:rsidRDefault="003D59C4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76741F" w:rsidRPr="004D50D8" w:rsidTr="003D59C4">
        <w:trPr>
          <w:trHeight w:val="3434"/>
        </w:trPr>
        <w:tc>
          <w:tcPr>
            <w:tcW w:w="392" w:type="dxa"/>
          </w:tcPr>
          <w:p w:rsidR="0076741F" w:rsidRPr="004D50D8" w:rsidRDefault="0076741F" w:rsidP="0053191F">
            <w:pPr>
              <w:pStyle w:val="a4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2268" w:type="dxa"/>
          </w:tcPr>
          <w:p w:rsidR="00504113" w:rsidRPr="004D50D8" w:rsidRDefault="00E943CA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ертюк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лла Василівна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</w:t>
            </w:r>
            <w:r w:rsidR="00E943CA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х класів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ам’янець-Подільський державний педагогічний інститут 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ені В.П. 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нського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="00527BE2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527BE2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гістр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6741F" w:rsidRPr="004D50D8" w:rsidRDefault="00527BE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76741F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ість «Управління навчальним закладом»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мельницький гуманітарно-педагогічний інститут)</w:t>
            </w:r>
          </w:p>
        </w:tc>
        <w:tc>
          <w:tcPr>
            <w:tcW w:w="4423" w:type="dxa"/>
          </w:tcPr>
          <w:p w:rsidR="00527BE2" w:rsidRPr="004D50D8" w:rsidRDefault="00527BE2" w:rsidP="00767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34 роки</w:t>
            </w:r>
          </w:p>
          <w:p w:rsidR="00527BE2" w:rsidRPr="004D50D8" w:rsidRDefault="00527BE2" w:rsidP="00767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6741F" w:rsidRPr="004D50D8" w:rsidRDefault="00527BE2" w:rsidP="00767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</w:t>
            </w:r>
            <w:r w:rsidR="0076741F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-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741F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перішній час –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СЗОШ № 7</w:t>
            </w:r>
          </w:p>
          <w:p w:rsidR="0076741F" w:rsidRPr="004D50D8" w:rsidRDefault="0076741F" w:rsidP="0076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741F" w:rsidRPr="004D50D8" w:rsidRDefault="0076741F" w:rsidP="00767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741F" w:rsidRPr="004D50D8" w:rsidRDefault="00527BE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76741F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6741F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527BE2" w:rsidRPr="004D50D8" w:rsidRDefault="00527BE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  <w:tr w:rsidR="00F941F0" w:rsidRPr="004D50D8" w:rsidTr="003D59C4">
        <w:tc>
          <w:tcPr>
            <w:tcW w:w="392" w:type="dxa"/>
          </w:tcPr>
          <w:p w:rsidR="00F941F0" w:rsidRPr="004D50D8" w:rsidRDefault="00F941F0" w:rsidP="0053191F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4113" w:rsidRPr="004D50D8" w:rsidRDefault="00F941F0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шталір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а Михайлівна</w:t>
            </w:r>
          </w:p>
          <w:p w:rsidR="00F941F0" w:rsidRPr="004D50D8" w:rsidRDefault="00F941F0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F941F0" w:rsidRPr="004D50D8" w:rsidRDefault="00F941F0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трудового навчання і основ інформатики </w:t>
            </w:r>
          </w:p>
          <w:p w:rsidR="00F941F0" w:rsidRPr="004D50D8" w:rsidRDefault="00F941F0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мельницький національний університет);</w:t>
            </w:r>
          </w:p>
          <w:p w:rsidR="00F941F0" w:rsidRPr="004D50D8" w:rsidRDefault="00F941F0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41F0" w:rsidRPr="004D50D8" w:rsidRDefault="00F941F0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агістр, с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ість «Управління навчальним закладом»</w:t>
            </w:r>
          </w:p>
          <w:p w:rsidR="00F941F0" w:rsidRPr="004D50D8" w:rsidRDefault="00F941F0" w:rsidP="009C57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мельницький гуманітарно-педагогічна академія)</w:t>
            </w:r>
          </w:p>
        </w:tc>
        <w:tc>
          <w:tcPr>
            <w:tcW w:w="4423" w:type="dxa"/>
          </w:tcPr>
          <w:p w:rsidR="00F941F0" w:rsidRPr="004D50D8" w:rsidRDefault="00F941F0" w:rsidP="001445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6 років.</w:t>
            </w:r>
          </w:p>
          <w:p w:rsidR="00F941F0" w:rsidRPr="004D50D8" w:rsidRDefault="00F941F0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41F0" w:rsidRPr="004D50D8" w:rsidRDefault="00F941F0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 р. – вчитель інформатики гімназії № 1 імені Володимира Красицького.</w:t>
            </w:r>
          </w:p>
          <w:p w:rsidR="00F941F0" w:rsidRPr="004D50D8" w:rsidRDefault="00F941F0" w:rsidP="0014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41F0" w:rsidRPr="004D50D8" w:rsidRDefault="00F941F0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941F0" w:rsidRPr="004D50D8" w:rsidRDefault="00F941F0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</w:t>
            </w:r>
          </w:p>
          <w:p w:rsidR="00F941F0" w:rsidRPr="004D50D8" w:rsidRDefault="00F941F0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F941F0" w:rsidRPr="004D50D8" w:rsidRDefault="00F941F0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</w:t>
            </w:r>
          </w:p>
          <w:p w:rsidR="00F941F0" w:rsidRPr="004D50D8" w:rsidRDefault="00F941F0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</w:tbl>
    <w:p w:rsidR="00527BE2" w:rsidRPr="004D50D8" w:rsidRDefault="00527BE2" w:rsidP="00527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6ED8" w:rsidRPr="004D50D8" w:rsidRDefault="005D6ED8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6ED8" w:rsidRPr="004D50D8" w:rsidRDefault="005D6ED8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10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6.2020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53159" w:rsidRPr="004D50D8" w:rsidRDefault="00B53159" w:rsidP="00527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BE2" w:rsidRPr="004D50D8" w:rsidRDefault="00527BE2" w:rsidP="00527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p w:rsidR="0076741F" w:rsidRPr="004D50D8" w:rsidRDefault="0076741F" w:rsidP="0076741F">
      <w:pPr>
        <w:spacing w:after="0" w:line="240" w:lineRule="auto"/>
        <w:rPr>
          <w:lang w:val="uk-UA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268"/>
      </w:tblGrid>
      <w:tr w:rsidR="0076741F" w:rsidRPr="004D50D8" w:rsidTr="0076741F">
        <w:tc>
          <w:tcPr>
            <w:tcW w:w="14879" w:type="dxa"/>
            <w:gridSpan w:val="6"/>
          </w:tcPr>
          <w:p w:rsidR="0076741F" w:rsidRPr="004D50D8" w:rsidRDefault="0076741F" w:rsidP="00B71D2D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-виховни</w:t>
            </w:r>
            <w:r w:rsidR="00B71D2D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 комплекс № 9 м. Хмельницького</w:t>
            </w:r>
          </w:p>
        </w:tc>
      </w:tr>
      <w:tr w:rsidR="0076741F" w:rsidRPr="004D50D8" w:rsidTr="0076741F">
        <w:tc>
          <w:tcPr>
            <w:tcW w:w="392" w:type="dxa"/>
          </w:tcPr>
          <w:p w:rsidR="0076741F" w:rsidRPr="004D50D8" w:rsidRDefault="0076741F" w:rsidP="0076741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,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народження</w:t>
            </w:r>
          </w:p>
        </w:tc>
        <w:tc>
          <w:tcPr>
            <w:tcW w:w="3827" w:type="dxa"/>
          </w:tcPr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268" w:type="dxa"/>
          </w:tcPr>
          <w:p w:rsidR="0076741F" w:rsidRPr="004D50D8" w:rsidRDefault="003D59C4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76741F" w:rsidRPr="004D50D8" w:rsidTr="0076741F">
        <w:trPr>
          <w:trHeight w:val="557"/>
        </w:trPr>
        <w:tc>
          <w:tcPr>
            <w:tcW w:w="392" w:type="dxa"/>
          </w:tcPr>
          <w:p w:rsidR="0076741F" w:rsidRPr="004D50D8" w:rsidRDefault="0076741F" w:rsidP="0053191F">
            <w:pPr>
              <w:spacing w:after="0" w:line="240" w:lineRule="auto"/>
            </w:pPr>
          </w:p>
        </w:tc>
        <w:tc>
          <w:tcPr>
            <w:tcW w:w="2268" w:type="dxa"/>
          </w:tcPr>
          <w:p w:rsidR="00504113" w:rsidRPr="004D50D8" w:rsidRDefault="00527BE2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мич Ірина Василівна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російської мови і літератури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27BE2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-Франківський державний педагогічний інститут                                    ім. В. Стефаника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527BE2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гістр, </w:t>
            </w:r>
          </w:p>
          <w:p w:rsidR="0076741F" w:rsidRPr="004D50D8" w:rsidRDefault="00527BE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76741F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ість «Управління навчальним закладом»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мельницький гуманітарно-педагогічний інститут)</w:t>
            </w:r>
          </w:p>
        </w:tc>
        <w:tc>
          <w:tcPr>
            <w:tcW w:w="4423" w:type="dxa"/>
          </w:tcPr>
          <w:p w:rsidR="0076741F" w:rsidRPr="004D50D8" w:rsidRDefault="00216D5E" w:rsidP="0076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32 роки.</w:t>
            </w:r>
          </w:p>
          <w:p w:rsidR="00216D5E" w:rsidRPr="004D50D8" w:rsidRDefault="00216D5E" w:rsidP="00767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741F" w:rsidRPr="004D50D8" w:rsidRDefault="00216D5E" w:rsidP="00767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2</w:t>
            </w:r>
            <w:r w:rsidR="0076741F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т</w:t>
            </w:r>
            <w:r w:rsidR="0076741F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перішній час –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НВК № 9</w:t>
            </w:r>
          </w:p>
          <w:p w:rsidR="0076741F" w:rsidRPr="004D50D8" w:rsidRDefault="0076741F" w:rsidP="00767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741F" w:rsidRPr="004D50D8" w:rsidRDefault="0076741F" w:rsidP="00767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741F" w:rsidRPr="004D50D8" w:rsidRDefault="00216D5E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="0076741F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6741F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6741F" w:rsidRPr="004D50D8" w:rsidRDefault="0076741F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268" w:type="dxa"/>
          </w:tcPr>
          <w:p w:rsidR="0076741F" w:rsidRPr="004D50D8" w:rsidRDefault="00527BE2" w:rsidP="00767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  <w:r w:rsidR="0076741F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</w:tbl>
    <w:p w:rsidR="0076741F" w:rsidRPr="004D50D8" w:rsidRDefault="0076741F" w:rsidP="0076741F">
      <w:pPr>
        <w:rPr>
          <w:lang w:val="uk-UA"/>
        </w:rPr>
      </w:pPr>
    </w:p>
    <w:p w:rsidR="008860E2" w:rsidRPr="004D50D8" w:rsidRDefault="008860E2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11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6.2020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0E2" w:rsidRPr="004D50D8" w:rsidRDefault="008860E2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p w:rsidR="00B71D2D" w:rsidRPr="004D50D8" w:rsidRDefault="00B71D2D" w:rsidP="00B71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268"/>
      </w:tblGrid>
      <w:tr w:rsidR="00B71D2D" w:rsidRPr="004D50D8" w:rsidTr="00E943CA">
        <w:tc>
          <w:tcPr>
            <w:tcW w:w="14879" w:type="dxa"/>
            <w:gridSpan w:val="6"/>
          </w:tcPr>
          <w:p w:rsidR="00B71D2D" w:rsidRPr="004D50D8" w:rsidRDefault="00B71D2D" w:rsidP="00B71D2D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-виховний комплекс № 10 м. Хмельницького</w:t>
            </w:r>
          </w:p>
        </w:tc>
      </w:tr>
      <w:tr w:rsidR="00B71D2D" w:rsidRPr="004D50D8" w:rsidTr="00E943CA">
        <w:tc>
          <w:tcPr>
            <w:tcW w:w="392" w:type="dxa"/>
          </w:tcPr>
          <w:p w:rsidR="00B71D2D" w:rsidRPr="004D50D8" w:rsidRDefault="00B71D2D" w:rsidP="00E943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04113" w:rsidRPr="004D50D8" w:rsidRDefault="00B71D2D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268" w:type="dxa"/>
          </w:tcPr>
          <w:p w:rsidR="00B71D2D" w:rsidRPr="004D50D8" w:rsidRDefault="003D59C4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42437B" w:rsidRPr="004D50D8" w:rsidTr="00E943CA">
        <w:trPr>
          <w:trHeight w:val="557"/>
        </w:trPr>
        <w:tc>
          <w:tcPr>
            <w:tcW w:w="392" w:type="dxa"/>
          </w:tcPr>
          <w:p w:rsidR="0042437B" w:rsidRPr="004D50D8" w:rsidRDefault="0042437B" w:rsidP="0053191F">
            <w:pPr>
              <w:spacing w:after="0" w:line="240" w:lineRule="auto"/>
            </w:pPr>
          </w:p>
        </w:tc>
        <w:tc>
          <w:tcPr>
            <w:tcW w:w="2268" w:type="dxa"/>
          </w:tcPr>
          <w:p w:rsidR="00504113" w:rsidRPr="004D50D8" w:rsidRDefault="0042437B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ищук Віктор Дмитрович</w:t>
            </w:r>
          </w:p>
          <w:p w:rsidR="0042437B" w:rsidRPr="004D50D8" w:rsidRDefault="0042437B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2437B" w:rsidRPr="004D50D8" w:rsidRDefault="0042437B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ь трудового навчання і 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технічних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циплін і праця</w:t>
            </w:r>
          </w:p>
          <w:p w:rsidR="0042437B" w:rsidRPr="004D50D8" w:rsidRDefault="0042437B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нницький державний педагогічний інститут)</w:t>
            </w:r>
          </w:p>
          <w:p w:rsidR="0042437B" w:rsidRPr="004D50D8" w:rsidRDefault="0042437B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437B" w:rsidRPr="004D50D8" w:rsidRDefault="0042437B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</w:tcPr>
          <w:p w:rsidR="0042437B" w:rsidRPr="004D50D8" w:rsidRDefault="0042437B" w:rsidP="00E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31 рік.</w:t>
            </w:r>
          </w:p>
          <w:p w:rsidR="0042437B" w:rsidRPr="004D50D8" w:rsidRDefault="0042437B" w:rsidP="00E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437B" w:rsidRPr="004D50D8" w:rsidRDefault="0042437B" w:rsidP="00E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серпень 2013 р. – директор СЗОШ № 8;</w:t>
            </w:r>
          </w:p>
          <w:p w:rsidR="0042437B" w:rsidRPr="004D50D8" w:rsidRDefault="0042437B" w:rsidP="00E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437B" w:rsidRPr="004D50D8" w:rsidRDefault="0042437B" w:rsidP="00E9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 р. – теперішній час – директор НВК № 10.</w:t>
            </w:r>
          </w:p>
          <w:p w:rsidR="0042437B" w:rsidRPr="004D50D8" w:rsidRDefault="0042437B" w:rsidP="00E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437B" w:rsidRPr="004D50D8" w:rsidRDefault="0042437B" w:rsidP="004243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2437B" w:rsidRPr="004D50D8" w:rsidRDefault="0042437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</w:t>
            </w:r>
          </w:p>
          <w:p w:rsidR="0042437B" w:rsidRPr="004D50D8" w:rsidRDefault="0042437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268" w:type="dxa"/>
          </w:tcPr>
          <w:p w:rsidR="0042437B" w:rsidRPr="004D50D8" w:rsidRDefault="0042437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 Відповідають</w:t>
            </w:r>
          </w:p>
        </w:tc>
      </w:tr>
    </w:tbl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12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6.2020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860E2" w:rsidRPr="004D50D8" w:rsidRDefault="008860E2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p w:rsidR="00B71D2D" w:rsidRPr="004D50D8" w:rsidRDefault="00B71D2D" w:rsidP="00B71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523"/>
      </w:tblGrid>
      <w:tr w:rsidR="00B71D2D" w:rsidRPr="004D50D8" w:rsidTr="003D59C4">
        <w:tc>
          <w:tcPr>
            <w:tcW w:w="15134" w:type="dxa"/>
            <w:gridSpan w:val="6"/>
          </w:tcPr>
          <w:p w:rsidR="00B71D2D" w:rsidRPr="004D50D8" w:rsidRDefault="00B71D2D" w:rsidP="00B71D2D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зована загальноосвітня школа І-ІІІ ступенів № 12 м. Хмельницького</w:t>
            </w:r>
          </w:p>
        </w:tc>
      </w:tr>
      <w:tr w:rsidR="00B71D2D" w:rsidRPr="004D50D8" w:rsidTr="003D59C4">
        <w:tc>
          <w:tcPr>
            <w:tcW w:w="392" w:type="dxa"/>
          </w:tcPr>
          <w:p w:rsidR="00B71D2D" w:rsidRPr="004D50D8" w:rsidRDefault="00B71D2D" w:rsidP="00E943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04113" w:rsidRPr="004D50D8" w:rsidRDefault="00B71D2D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523" w:type="dxa"/>
          </w:tcPr>
          <w:p w:rsidR="00B71D2D" w:rsidRPr="004D50D8" w:rsidRDefault="003D59C4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977B20" w:rsidRPr="004D50D8" w:rsidTr="003D59C4">
        <w:tc>
          <w:tcPr>
            <w:tcW w:w="392" w:type="dxa"/>
          </w:tcPr>
          <w:p w:rsidR="00977B20" w:rsidRPr="004D50D8" w:rsidRDefault="00977B20" w:rsidP="0053191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04113" w:rsidRPr="004D50D8" w:rsidRDefault="00977B20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инець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 Васильович</w:t>
            </w:r>
          </w:p>
          <w:p w:rsidR="00977B20" w:rsidRPr="004D50D8" w:rsidRDefault="00977B20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7B20" w:rsidRPr="004D50D8" w:rsidRDefault="00977B20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977B20" w:rsidRPr="004D50D8" w:rsidRDefault="00977B20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іст,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, вчитель із філософії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иївський державний університет ім. Т.Г.Шевченка)</w:t>
            </w:r>
          </w:p>
          <w:p w:rsidR="00977B20" w:rsidRPr="004D50D8" w:rsidRDefault="00977B20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7B20" w:rsidRPr="004D50D8" w:rsidRDefault="00977B20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ий ступінь: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дидат філософських наук</w:t>
            </w:r>
          </w:p>
        </w:tc>
        <w:tc>
          <w:tcPr>
            <w:tcW w:w="4423" w:type="dxa"/>
          </w:tcPr>
          <w:p w:rsidR="00977B20" w:rsidRPr="004D50D8" w:rsidRDefault="00977B20" w:rsidP="00FC1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23  роки.</w:t>
            </w:r>
          </w:p>
          <w:p w:rsidR="00977B20" w:rsidRPr="004D50D8" w:rsidRDefault="00977B20" w:rsidP="00FC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7B20" w:rsidRPr="004D50D8" w:rsidRDefault="00977B20" w:rsidP="00FC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2 р. - теперішній час – директор Хмельницького коледжу Університету «Україна»</w:t>
            </w:r>
          </w:p>
          <w:p w:rsidR="00977B20" w:rsidRPr="004D50D8" w:rsidRDefault="00977B20" w:rsidP="00FC1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7B20" w:rsidRPr="004D50D8" w:rsidRDefault="00977B20" w:rsidP="00FC1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77B20" w:rsidRPr="004D50D8" w:rsidRDefault="00977B20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.</w:t>
            </w:r>
          </w:p>
          <w:p w:rsidR="00977B20" w:rsidRPr="004D50D8" w:rsidRDefault="00977B20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CE6AD3" w:rsidRPr="004D50D8" w:rsidRDefault="00CE6AD3" w:rsidP="00CE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ідповідають.</w:t>
            </w:r>
          </w:p>
          <w:p w:rsidR="00CE6AD3" w:rsidRPr="004D50D8" w:rsidRDefault="00CE6AD3" w:rsidP="00CE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не всі документи. </w:t>
            </w:r>
          </w:p>
          <w:p w:rsidR="00977B20" w:rsidRPr="004D50D8" w:rsidRDefault="00977B20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довідка про відсутність судимості. </w:t>
            </w:r>
          </w:p>
          <w:p w:rsidR="00DC3CE6" w:rsidRPr="004D50D8" w:rsidRDefault="00DC3CE6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3159" w:rsidRPr="004D50D8" w:rsidRDefault="00977B20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 довідки проходження попереднього та періодичного психіатричних оглядів знаходиться у справі на посаду на директ</w:t>
            </w:r>
            <w:r w:rsidR="00B53159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а                     НВК № 4</w:t>
            </w:r>
          </w:p>
          <w:p w:rsidR="00B53159" w:rsidRPr="004D50D8" w:rsidRDefault="00B53159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77B20" w:rsidRPr="004D50D8" w:rsidTr="009C5764">
        <w:trPr>
          <w:trHeight w:val="51"/>
        </w:trPr>
        <w:tc>
          <w:tcPr>
            <w:tcW w:w="392" w:type="dxa"/>
          </w:tcPr>
          <w:p w:rsidR="00977B20" w:rsidRPr="004D50D8" w:rsidRDefault="00977B20" w:rsidP="0053191F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04113" w:rsidRPr="004D50D8" w:rsidRDefault="00977B20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вицький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 Едуардович</w:t>
            </w:r>
          </w:p>
          <w:p w:rsidR="00977B20" w:rsidRPr="004D50D8" w:rsidRDefault="00977B20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977B20" w:rsidRPr="004D50D8" w:rsidRDefault="00977B20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977B20" w:rsidRPr="004D50D8" w:rsidRDefault="00977B20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гістр, </w:t>
            </w:r>
          </w:p>
          <w:p w:rsidR="00977B20" w:rsidRPr="004D50D8" w:rsidRDefault="00977B20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Управління навчальним закладом»</w:t>
            </w:r>
          </w:p>
          <w:p w:rsidR="00977B20" w:rsidRPr="004D50D8" w:rsidRDefault="00977B20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мельницький гуманітарно-педагогічний інститут)</w:t>
            </w:r>
          </w:p>
        </w:tc>
        <w:tc>
          <w:tcPr>
            <w:tcW w:w="4423" w:type="dxa"/>
          </w:tcPr>
          <w:p w:rsidR="00977B20" w:rsidRPr="004D50D8" w:rsidRDefault="00977B20" w:rsidP="009A1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29 років.</w:t>
            </w:r>
          </w:p>
          <w:p w:rsidR="00977B20" w:rsidRPr="004D50D8" w:rsidRDefault="00977B20" w:rsidP="009A1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7B20" w:rsidRPr="004D50D8" w:rsidRDefault="00977B20" w:rsidP="00764E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5-2001 рр. – директор ЗОШ № 23.</w:t>
            </w:r>
          </w:p>
          <w:p w:rsidR="00977B20" w:rsidRPr="004D50D8" w:rsidRDefault="00977B20" w:rsidP="009A1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3159" w:rsidRPr="004D50D8" w:rsidRDefault="00977B20" w:rsidP="00531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 р. – теперішній час – директор СЗОШ № 12.</w:t>
            </w:r>
          </w:p>
          <w:p w:rsidR="00B53159" w:rsidRPr="004D50D8" w:rsidRDefault="00B53159" w:rsidP="00531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3159" w:rsidRPr="004D50D8" w:rsidRDefault="00B53159" w:rsidP="00531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3159" w:rsidRPr="004D50D8" w:rsidRDefault="00B53159" w:rsidP="005319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77B20" w:rsidRPr="004D50D8" w:rsidRDefault="00977B20" w:rsidP="009A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</w:t>
            </w:r>
          </w:p>
          <w:p w:rsidR="00977B20" w:rsidRPr="004D50D8" w:rsidRDefault="00977B20" w:rsidP="009A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977B20" w:rsidRPr="004D50D8" w:rsidRDefault="00977B20" w:rsidP="009A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 Відповідають</w:t>
            </w:r>
          </w:p>
        </w:tc>
      </w:tr>
    </w:tbl>
    <w:p w:rsidR="00173E54" w:rsidRPr="004D50D8" w:rsidRDefault="00173E54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3E54" w:rsidRPr="004D50D8" w:rsidRDefault="00173E54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B80" w:rsidRPr="004D50D8" w:rsidRDefault="00FF5B80" w:rsidP="00FF5B80">
      <w:pPr>
        <w:widowControl w:val="0"/>
        <w:adjustRightInd w:val="0"/>
        <w:spacing w:after="0" w:line="240" w:lineRule="auto"/>
        <w:ind w:right="-59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Продовження додатку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2 </w:t>
      </w:r>
    </w:p>
    <w:p w:rsidR="00FF5B80" w:rsidRPr="004D50D8" w:rsidRDefault="00FF5B80" w:rsidP="00FF5B80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до протоколу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6.2020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173E54" w:rsidRPr="004D50D8" w:rsidRDefault="00173E54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523"/>
      </w:tblGrid>
      <w:tr w:rsidR="00FF5B80" w:rsidRPr="004D50D8" w:rsidTr="00FF5B80">
        <w:trPr>
          <w:trHeight w:val="557"/>
        </w:trPr>
        <w:tc>
          <w:tcPr>
            <w:tcW w:w="392" w:type="dxa"/>
          </w:tcPr>
          <w:p w:rsidR="00FF5B80" w:rsidRPr="004D50D8" w:rsidRDefault="00FF5B80" w:rsidP="00FF5B8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арпета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талій Леонідович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калавр, 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фізичної культури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м’янець-Подільський національний університет імені Івана Огієнка);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спеціаліст, 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фізичної культури, організатор спортивно-масової роботи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м’янець-Подільський національний університет імені Івана Огієнка);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спеціаліст, 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 і правознавства (Кам’янець-Подільський державний університет);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магістр, 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Управління навчальним закладом»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мельницький гуманітарно-педагогічна академія )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</w:tcPr>
          <w:p w:rsidR="00FF5B80" w:rsidRPr="004D50D8" w:rsidRDefault="00FF5B80" w:rsidP="00FF5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19 років.</w:t>
            </w:r>
          </w:p>
          <w:p w:rsidR="00FF5B80" w:rsidRPr="004D50D8" w:rsidRDefault="00FF5B80" w:rsidP="00FF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5B80" w:rsidRPr="004D50D8" w:rsidRDefault="00FF5B80" w:rsidP="00FF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2 р. – теперішній час – вчитель історії та фізичного виховання Хмельницького колегіум імені Володимира Козубняка.</w:t>
            </w:r>
          </w:p>
          <w:p w:rsidR="00FF5B80" w:rsidRPr="004D50D8" w:rsidRDefault="00FF5B80" w:rsidP="00FF5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5B80" w:rsidRPr="004D50D8" w:rsidRDefault="00FF5B80" w:rsidP="00FF5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.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 Відповідають</w:t>
            </w:r>
          </w:p>
        </w:tc>
      </w:tr>
    </w:tbl>
    <w:p w:rsidR="00173E54" w:rsidRPr="004D50D8" w:rsidRDefault="00173E54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3E54" w:rsidRPr="004D50D8" w:rsidRDefault="00173E54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3E54" w:rsidRPr="004D50D8" w:rsidRDefault="00173E54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3E54" w:rsidRPr="004D50D8" w:rsidRDefault="00173E54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3E54" w:rsidRPr="004D50D8" w:rsidRDefault="00173E54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13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6.2020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8860E2" w:rsidRPr="004D50D8" w:rsidRDefault="008860E2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381"/>
      </w:tblGrid>
      <w:tr w:rsidR="00B71D2D" w:rsidRPr="00EA6D0A" w:rsidTr="003D59C4">
        <w:tc>
          <w:tcPr>
            <w:tcW w:w="14992" w:type="dxa"/>
            <w:gridSpan w:val="6"/>
          </w:tcPr>
          <w:p w:rsidR="00B71D2D" w:rsidRPr="004D50D8" w:rsidRDefault="00B71D2D" w:rsidP="00B71D2D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мельницька середня загальноосвітня школа І-ІІІ ступенів № 13 імені М.К. </w:t>
            </w: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кмана</w:t>
            </w:r>
            <w:proofErr w:type="spellEnd"/>
          </w:p>
        </w:tc>
      </w:tr>
      <w:tr w:rsidR="00B71D2D" w:rsidRPr="004D50D8" w:rsidTr="003D59C4">
        <w:tc>
          <w:tcPr>
            <w:tcW w:w="392" w:type="dxa"/>
          </w:tcPr>
          <w:p w:rsidR="00B71D2D" w:rsidRPr="004D50D8" w:rsidRDefault="00B71D2D" w:rsidP="00E943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04113" w:rsidRPr="004D50D8" w:rsidRDefault="00B71D2D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381" w:type="dxa"/>
          </w:tcPr>
          <w:p w:rsidR="00B71D2D" w:rsidRPr="004D50D8" w:rsidRDefault="003D59C4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ED675D" w:rsidRPr="004D50D8" w:rsidTr="003D59C4">
        <w:tc>
          <w:tcPr>
            <w:tcW w:w="392" w:type="dxa"/>
          </w:tcPr>
          <w:p w:rsidR="00ED675D" w:rsidRPr="004D50D8" w:rsidRDefault="00ED675D" w:rsidP="00ED675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04113" w:rsidRPr="004D50D8" w:rsidRDefault="00ED675D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аманчук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 Іванович</w:t>
            </w:r>
          </w:p>
          <w:p w:rsidR="00ED675D" w:rsidRPr="004D50D8" w:rsidRDefault="00ED675D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D675D" w:rsidRPr="004D50D8" w:rsidRDefault="00ED675D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675D" w:rsidRPr="004D50D8" w:rsidRDefault="00ED675D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історії і правознавства (Кам’янець-Подільський державний педагогічний інститут </w:t>
            </w:r>
          </w:p>
          <w:p w:rsidR="00ED675D" w:rsidRPr="004D50D8" w:rsidRDefault="00ED675D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ені В.П. 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нського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423" w:type="dxa"/>
          </w:tcPr>
          <w:p w:rsidR="00ED675D" w:rsidRPr="004D50D8" w:rsidRDefault="00ED675D" w:rsidP="00FC1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</w:t>
            </w:r>
            <w:r w:rsidR="00BB31C4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1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ів.</w:t>
            </w:r>
          </w:p>
          <w:p w:rsidR="00ED675D" w:rsidRPr="004D50D8" w:rsidRDefault="00ED675D" w:rsidP="00FC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75D" w:rsidRPr="004D50D8" w:rsidRDefault="00BB31C4" w:rsidP="009C5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. - теперішній час – спеціаліст І категорії сектору освіти, молоді та спорту, культури та туризму Гвардійської сільської ради</w:t>
            </w:r>
          </w:p>
        </w:tc>
        <w:tc>
          <w:tcPr>
            <w:tcW w:w="1701" w:type="dxa"/>
          </w:tcPr>
          <w:p w:rsidR="00ED675D" w:rsidRPr="004D50D8" w:rsidRDefault="00BB31C4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ED675D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</w:p>
          <w:p w:rsidR="00ED675D" w:rsidRPr="004D50D8" w:rsidRDefault="00ED675D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381" w:type="dxa"/>
          </w:tcPr>
          <w:p w:rsidR="00ED675D" w:rsidRPr="004D50D8" w:rsidRDefault="00ED675D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 Відповідають</w:t>
            </w:r>
          </w:p>
        </w:tc>
      </w:tr>
      <w:tr w:rsidR="00ED675D" w:rsidRPr="004D50D8" w:rsidTr="003D59C4">
        <w:tc>
          <w:tcPr>
            <w:tcW w:w="392" w:type="dxa"/>
          </w:tcPr>
          <w:p w:rsidR="00ED675D" w:rsidRPr="004D50D8" w:rsidRDefault="00ED675D" w:rsidP="00ED675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04113" w:rsidRPr="004D50D8" w:rsidRDefault="00ED675D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зда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мара Миколаївна</w:t>
            </w:r>
          </w:p>
          <w:p w:rsidR="00ED675D" w:rsidRPr="004D50D8" w:rsidRDefault="00ED675D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D675D" w:rsidRPr="004D50D8" w:rsidRDefault="00ED675D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675D" w:rsidRPr="004D50D8" w:rsidRDefault="00504113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ED675D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ь української мови та літератури, німецької мови (Тернопільський державний педагогічний університет                            ім. Володимира Гнатюка)</w:t>
            </w:r>
          </w:p>
        </w:tc>
        <w:tc>
          <w:tcPr>
            <w:tcW w:w="4423" w:type="dxa"/>
          </w:tcPr>
          <w:p w:rsidR="00ED675D" w:rsidRPr="004D50D8" w:rsidRDefault="00ED675D" w:rsidP="00FC1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16 років.</w:t>
            </w:r>
          </w:p>
          <w:p w:rsidR="00ED675D" w:rsidRPr="004D50D8" w:rsidRDefault="00ED675D" w:rsidP="00FC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75D" w:rsidRPr="004D50D8" w:rsidRDefault="00ED675D" w:rsidP="00FC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 р. – теперішній час – заступник директора з виховної роботи ЗОШ № 13.</w:t>
            </w:r>
          </w:p>
          <w:p w:rsidR="00ED675D" w:rsidRPr="004D50D8" w:rsidRDefault="00ED675D" w:rsidP="00FC1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75D" w:rsidRPr="004D50D8" w:rsidRDefault="00ED675D" w:rsidP="00FC1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D675D" w:rsidRPr="004D50D8" w:rsidRDefault="00ED675D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</w:t>
            </w:r>
          </w:p>
          <w:p w:rsidR="00ED675D" w:rsidRPr="004D50D8" w:rsidRDefault="00ED675D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381" w:type="dxa"/>
          </w:tcPr>
          <w:p w:rsidR="00ED675D" w:rsidRPr="004D50D8" w:rsidRDefault="00ED675D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 Відповідають</w:t>
            </w:r>
          </w:p>
        </w:tc>
      </w:tr>
      <w:tr w:rsidR="00ED675D" w:rsidRPr="004D50D8" w:rsidTr="003D59C4">
        <w:trPr>
          <w:trHeight w:val="557"/>
        </w:trPr>
        <w:tc>
          <w:tcPr>
            <w:tcW w:w="392" w:type="dxa"/>
          </w:tcPr>
          <w:p w:rsidR="00ED675D" w:rsidRPr="004D50D8" w:rsidRDefault="00ED675D" w:rsidP="00ED675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4113" w:rsidRPr="004D50D8" w:rsidRDefault="00ED675D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улуб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іна Григорівна</w:t>
            </w:r>
          </w:p>
          <w:p w:rsidR="00ED675D" w:rsidRPr="004D50D8" w:rsidRDefault="00ED675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D675D" w:rsidRPr="004D50D8" w:rsidRDefault="00ED675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, вчитель початкових класів (Чернівецьке педагогічне училище);</w:t>
            </w:r>
          </w:p>
          <w:p w:rsidR="00ED675D" w:rsidRPr="004D50D8" w:rsidRDefault="00ED675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D675D" w:rsidRPr="004D50D8" w:rsidRDefault="00ED675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географії (Вінницький педагогічний інститут);</w:t>
            </w:r>
          </w:p>
          <w:p w:rsidR="00ED675D" w:rsidRPr="004D50D8" w:rsidRDefault="00ED675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75D" w:rsidRPr="004D50D8" w:rsidRDefault="00ED675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,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гістр, </w:t>
            </w:r>
          </w:p>
          <w:p w:rsidR="00ED675D" w:rsidRPr="004D50D8" w:rsidRDefault="00ED675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Управління навчальним закладом»</w:t>
            </w:r>
          </w:p>
          <w:p w:rsidR="00ED675D" w:rsidRPr="004D50D8" w:rsidRDefault="00ED675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мельницький гуманітарно-педагогічний інститут)</w:t>
            </w:r>
          </w:p>
        </w:tc>
        <w:tc>
          <w:tcPr>
            <w:tcW w:w="4423" w:type="dxa"/>
          </w:tcPr>
          <w:p w:rsidR="00ED675D" w:rsidRPr="004D50D8" w:rsidRDefault="00ED675D" w:rsidP="009A1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36 років.</w:t>
            </w:r>
          </w:p>
          <w:p w:rsidR="00ED675D" w:rsidRPr="004D50D8" w:rsidRDefault="00ED675D" w:rsidP="009A1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75D" w:rsidRPr="004D50D8" w:rsidRDefault="00ED675D" w:rsidP="009A1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1 р. – теперішній час – директор ЗОШ № 13.</w:t>
            </w:r>
          </w:p>
          <w:p w:rsidR="00ED675D" w:rsidRPr="004D50D8" w:rsidRDefault="00ED675D" w:rsidP="009A1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D675D" w:rsidRPr="004D50D8" w:rsidRDefault="00ED675D" w:rsidP="009A10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D675D" w:rsidRPr="004D50D8" w:rsidRDefault="00ED675D" w:rsidP="009A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</w:t>
            </w:r>
          </w:p>
          <w:p w:rsidR="00ED675D" w:rsidRPr="004D50D8" w:rsidRDefault="00ED675D" w:rsidP="009A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381" w:type="dxa"/>
          </w:tcPr>
          <w:p w:rsidR="00ED675D" w:rsidRPr="004D50D8" w:rsidRDefault="00ED675D" w:rsidP="009A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 Відповідають</w:t>
            </w:r>
          </w:p>
        </w:tc>
      </w:tr>
    </w:tbl>
    <w:p w:rsidR="00FF5B80" w:rsidRDefault="00FF5B80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14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6.2020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42437B" w:rsidRPr="004D50D8" w:rsidRDefault="0042437B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0E2" w:rsidRPr="004D50D8" w:rsidRDefault="008860E2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p w:rsidR="00B71D2D" w:rsidRPr="004D50D8" w:rsidRDefault="00B71D2D" w:rsidP="00B71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523"/>
      </w:tblGrid>
      <w:tr w:rsidR="00B71D2D" w:rsidRPr="00EA6D0A" w:rsidTr="003D59C4">
        <w:tc>
          <w:tcPr>
            <w:tcW w:w="15134" w:type="dxa"/>
            <w:gridSpan w:val="6"/>
          </w:tcPr>
          <w:p w:rsidR="00B71D2D" w:rsidRPr="004D50D8" w:rsidRDefault="00B71D2D" w:rsidP="00B71D2D">
            <w:pPr>
              <w:tabs>
                <w:tab w:val="left" w:pos="7995"/>
              </w:tabs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ницька середньої загальноосвітньої школи І-ІІІ ступенів № 14</w:t>
            </w:r>
          </w:p>
        </w:tc>
      </w:tr>
      <w:tr w:rsidR="00B71D2D" w:rsidRPr="004D50D8" w:rsidTr="003D59C4">
        <w:tc>
          <w:tcPr>
            <w:tcW w:w="392" w:type="dxa"/>
          </w:tcPr>
          <w:p w:rsidR="00B71D2D" w:rsidRPr="004D50D8" w:rsidRDefault="00B71D2D" w:rsidP="00E943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04113" w:rsidRPr="004D50D8" w:rsidRDefault="00B71D2D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523" w:type="dxa"/>
          </w:tcPr>
          <w:p w:rsidR="00B71D2D" w:rsidRPr="004D50D8" w:rsidRDefault="003D59C4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2C483B" w:rsidRPr="004D50D8" w:rsidTr="003D59C4">
        <w:trPr>
          <w:trHeight w:val="557"/>
        </w:trPr>
        <w:tc>
          <w:tcPr>
            <w:tcW w:w="392" w:type="dxa"/>
          </w:tcPr>
          <w:p w:rsidR="002C483B" w:rsidRPr="004D50D8" w:rsidRDefault="002C483B" w:rsidP="00B53159">
            <w:pPr>
              <w:spacing w:after="0" w:line="240" w:lineRule="auto"/>
            </w:pPr>
          </w:p>
        </w:tc>
        <w:tc>
          <w:tcPr>
            <w:tcW w:w="2268" w:type="dxa"/>
          </w:tcPr>
          <w:p w:rsidR="00504113" w:rsidRPr="004D50D8" w:rsidRDefault="002C483B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рока Наталія Василівна</w:t>
            </w:r>
          </w:p>
          <w:p w:rsidR="002C483B" w:rsidRPr="004D50D8" w:rsidRDefault="002C483B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C483B" w:rsidRPr="004D50D8" w:rsidRDefault="002C483B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української мови і літератури</w:t>
            </w:r>
            <w:r w:rsidR="00504113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імецької мови</w:t>
            </w:r>
          </w:p>
          <w:p w:rsidR="002C483B" w:rsidRPr="004D50D8" w:rsidRDefault="002C483B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04113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м’янець-Подільський державний </w:t>
            </w:r>
            <w:proofErr w:type="spellStart"/>
            <w:r w:rsidR="00504113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університет</w:t>
            </w:r>
            <w:proofErr w:type="spellEnd"/>
            <w:r w:rsidR="00504113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FB0CC0" w:rsidRPr="004D50D8" w:rsidRDefault="00FB0CC0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483B" w:rsidRPr="004D50D8" w:rsidRDefault="002C483B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</w:tcPr>
          <w:p w:rsidR="002C483B" w:rsidRPr="004D50D8" w:rsidRDefault="002C483B" w:rsidP="00E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26  років.</w:t>
            </w:r>
          </w:p>
          <w:p w:rsidR="002C483B" w:rsidRPr="004D50D8" w:rsidRDefault="002C483B" w:rsidP="00E9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483B" w:rsidRPr="004D50D8" w:rsidRDefault="002C483B" w:rsidP="00E9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6 р. - теперішній час – </w:t>
            </w:r>
            <w:r w:rsidR="00F26D40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ЗОШ № 14.</w:t>
            </w:r>
          </w:p>
          <w:p w:rsidR="002C483B" w:rsidRPr="004D50D8" w:rsidRDefault="002C483B" w:rsidP="00E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483B" w:rsidRPr="004D50D8" w:rsidRDefault="002C483B" w:rsidP="002C48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C483B" w:rsidRPr="004D50D8" w:rsidRDefault="00504113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2C483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</w:p>
          <w:p w:rsidR="002C483B" w:rsidRPr="004D50D8" w:rsidRDefault="002C483B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2C483B" w:rsidRPr="004D50D8" w:rsidRDefault="002C483B" w:rsidP="00F2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 Відповідають</w:t>
            </w:r>
          </w:p>
        </w:tc>
      </w:tr>
    </w:tbl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15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6.2020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8860E2" w:rsidRPr="004D50D8" w:rsidRDefault="008860E2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p w:rsidR="00B71D2D" w:rsidRPr="004D50D8" w:rsidRDefault="00B71D2D" w:rsidP="00B71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268"/>
      </w:tblGrid>
      <w:tr w:rsidR="00B71D2D" w:rsidRPr="004D50D8" w:rsidTr="00E943CA">
        <w:tc>
          <w:tcPr>
            <w:tcW w:w="14879" w:type="dxa"/>
            <w:gridSpan w:val="6"/>
          </w:tcPr>
          <w:p w:rsidR="00B71D2D" w:rsidRPr="004D50D8" w:rsidRDefault="00B71D2D" w:rsidP="00B71D2D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ницький колегіум імені Володимира Козубняка</w:t>
            </w:r>
          </w:p>
        </w:tc>
      </w:tr>
      <w:tr w:rsidR="00B71D2D" w:rsidRPr="004D50D8" w:rsidTr="00E943CA">
        <w:tc>
          <w:tcPr>
            <w:tcW w:w="392" w:type="dxa"/>
          </w:tcPr>
          <w:p w:rsidR="00B71D2D" w:rsidRPr="004D50D8" w:rsidRDefault="00B71D2D" w:rsidP="00E943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04113" w:rsidRPr="004D50D8" w:rsidRDefault="00B71D2D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268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</w:t>
            </w:r>
          </w:p>
        </w:tc>
      </w:tr>
      <w:tr w:rsidR="00200525" w:rsidRPr="004D50D8" w:rsidTr="00E943CA">
        <w:trPr>
          <w:trHeight w:val="557"/>
        </w:trPr>
        <w:tc>
          <w:tcPr>
            <w:tcW w:w="392" w:type="dxa"/>
          </w:tcPr>
          <w:p w:rsidR="00200525" w:rsidRPr="004D50D8" w:rsidRDefault="00200525" w:rsidP="00B53159">
            <w:pPr>
              <w:spacing w:after="0" w:line="240" w:lineRule="auto"/>
            </w:pPr>
          </w:p>
        </w:tc>
        <w:tc>
          <w:tcPr>
            <w:tcW w:w="2268" w:type="dxa"/>
          </w:tcPr>
          <w:p w:rsidR="00504113" w:rsidRPr="004D50D8" w:rsidRDefault="00200525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хтюк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ксана Василівна</w:t>
            </w:r>
          </w:p>
          <w:p w:rsidR="00200525" w:rsidRPr="004D50D8" w:rsidRDefault="00200525" w:rsidP="007F7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00525" w:rsidRPr="004D50D8" w:rsidRDefault="00200525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української мови і літератури та зарубіжної літератури</w:t>
            </w:r>
          </w:p>
          <w:p w:rsidR="00FB0CC0" w:rsidRPr="004D50D8" w:rsidRDefault="00200525" w:rsidP="009C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інницький державний педагогічний університет імені </w:t>
            </w:r>
          </w:p>
          <w:p w:rsidR="00200525" w:rsidRPr="004D50D8" w:rsidRDefault="00200525" w:rsidP="009C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Коцюбинського)</w:t>
            </w:r>
          </w:p>
          <w:p w:rsidR="00FB0CC0" w:rsidRPr="004D50D8" w:rsidRDefault="00FB0CC0" w:rsidP="009C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B0CC0" w:rsidRPr="004D50D8" w:rsidRDefault="00FB0CC0" w:rsidP="00FB0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</w:tcPr>
          <w:p w:rsidR="00200525" w:rsidRPr="004D50D8" w:rsidRDefault="00200525" w:rsidP="00FC12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22  роки.</w:t>
            </w:r>
          </w:p>
          <w:p w:rsidR="00200525" w:rsidRPr="004D50D8" w:rsidRDefault="00200525" w:rsidP="00FC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0525" w:rsidRPr="004D50D8" w:rsidRDefault="00200525" w:rsidP="009C5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 р. - теперішній час – директор Хмельницького колегіум імені Володимира Козубняка</w:t>
            </w:r>
            <w:r w:rsidR="005545D3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00525" w:rsidRPr="004D50D8" w:rsidRDefault="00200525" w:rsidP="00FC12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00525" w:rsidRPr="004D50D8" w:rsidRDefault="00200525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.</w:t>
            </w:r>
          </w:p>
          <w:p w:rsidR="00200525" w:rsidRPr="004D50D8" w:rsidRDefault="00200525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268" w:type="dxa"/>
          </w:tcPr>
          <w:p w:rsidR="00200525" w:rsidRPr="004D50D8" w:rsidRDefault="00200525" w:rsidP="00FC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 Відповідають</w:t>
            </w:r>
          </w:p>
        </w:tc>
      </w:tr>
    </w:tbl>
    <w:p w:rsidR="003D59C4" w:rsidRPr="004D50D8" w:rsidRDefault="003D59C4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6AD3" w:rsidRPr="004D50D8" w:rsidRDefault="00CE6AD3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16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6.2020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8860E2" w:rsidRPr="004D50D8" w:rsidRDefault="008860E2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p w:rsidR="00B71D2D" w:rsidRPr="004D50D8" w:rsidRDefault="00B71D2D" w:rsidP="00B71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268"/>
      </w:tblGrid>
      <w:tr w:rsidR="00B71D2D" w:rsidRPr="004D50D8" w:rsidTr="00E943CA">
        <w:tc>
          <w:tcPr>
            <w:tcW w:w="14879" w:type="dxa"/>
            <w:gridSpan w:val="6"/>
          </w:tcPr>
          <w:p w:rsidR="00B71D2D" w:rsidRPr="004D50D8" w:rsidRDefault="00B71D2D" w:rsidP="00B71D2D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ницький ліцей № 17</w:t>
            </w:r>
          </w:p>
        </w:tc>
      </w:tr>
      <w:tr w:rsidR="00B71D2D" w:rsidRPr="004D50D8" w:rsidTr="00E943CA">
        <w:tc>
          <w:tcPr>
            <w:tcW w:w="392" w:type="dxa"/>
          </w:tcPr>
          <w:p w:rsidR="00B71D2D" w:rsidRPr="004D50D8" w:rsidRDefault="00B71D2D" w:rsidP="00E943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04113" w:rsidRPr="004D50D8" w:rsidRDefault="00B71D2D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268" w:type="dxa"/>
          </w:tcPr>
          <w:p w:rsidR="00B71D2D" w:rsidRPr="004D50D8" w:rsidRDefault="003D59C4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B71D2D" w:rsidRPr="004D50D8" w:rsidTr="00E943CA">
        <w:trPr>
          <w:trHeight w:val="557"/>
        </w:trPr>
        <w:tc>
          <w:tcPr>
            <w:tcW w:w="392" w:type="dxa"/>
          </w:tcPr>
          <w:p w:rsidR="00B71D2D" w:rsidRPr="004D50D8" w:rsidRDefault="00B71D2D" w:rsidP="00B53159">
            <w:pPr>
              <w:spacing w:after="0" w:line="240" w:lineRule="auto"/>
            </w:pPr>
          </w:p>
        </w:tc>
        <w:tc>
          <w:tcPr>
            <w:tcW w:w="2268" w:type="dxa"/>
          </w:tcPr>
          <w:p w:rsidR="00504113" w:rsidRPr="004D50D8" w:rsidRDefault="00AF72EB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рог Вадим Валентинович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</w:t>
            </w:r>
            <w:r w:rsidR="00AF72E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и та основ економіки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м’янець-Подільський державний педагогічний</w:t>
            </w:r>
            <w:r w:rsidR="00AF72E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верситет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AF72EB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гістр, </w:t>
            </w:r>
          </w:p>
          <w:p w:rsidR="00B71D2D" w:rsidRPr="004D50D8" w:rsidRDefault="00AF72EB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математики</w:t>
            </w:r>
          </w:p>
          <w:p w:rsidR="00B71D2D" w:rsidRPr="004D50D8" w:rsidRDefault="00B71D2D" w:rsidP="00AF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AF72E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-Подільський державний педагогічний університет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AF72E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F72EB" w:rsidRPr="004D50D8" w:rsidRDefault="00AF72EB" w:rsidP="00AF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72EB" w:rsidRPr="004D50D8" w:rsidRDefault="00AF72EB" w:rsidP="00AF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уковий ступінь: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економічних наук</w:t>
            </w:r>
          </w:p>
        </w:tc>
        <w:tc>
          <w:tcPr>
            <w:tcW w:w="4423" w:type="dxa"/>
          </w:tcPr>
          <w:p w:rsidR="00AF72EB" w:rsidRPr="004D50D8" w:rsidRDefault="00AF72EB" w:rsidP="00E943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18 років.</w:t>
            </w:r>
          </w:p>
          <w:p w:rsidR="00B71D2D" w:rsidRPr="004D50D8" w:rsidRDefault="00B71D2D" w:rsidP="00E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1D2D" w:rsidRPr="004D50D8" w:rsidRDefault="007C0791" w:rsidP="00E9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  <w:r w:rsidR="00B71D2D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B71D2D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перішній час –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Хмельницького ліцею № 17.</w:t>
            </w:r>
          </w:p>
          <w:p w:rsidR="00B71D2D" w:rsidRPr="004D50D8" w:rsidRDefault="00B71D2D" w:rsidP="00E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71D2D" w:rsidRPr="004D50D8" w:rsidRDefault="00B71D2D" w:rsidP="00AF72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71D2D" w:rsidRPr="004D50D8" w:rsidRDefault="00AF72EB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B71D2D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B71D2D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268" w:type="dxa"/>
          </w:tcPr>
          <w:p w:rsidR="00AF72EB" w:rsidRPr="004D50D8" w:rsidRDefault="00AF72EB" w:rsidP="00AF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</w:tbl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17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6.2020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8860E2" w:rsidRPr="004D50D8" w:rsidRDefault="008860E2" w:rsidP="008860E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4D50D8">
        <w:rPr>
          <w:rFonts w:ascii="Times New Roman" w:hAnsi="Times New Roman" w:cs="Times New Roman"/>
          <w:b/>
          <w:lang w:val="uk-UA"/>
        </w:rPr>
        <w:t>Інформація про претендентів на посади керівників закладів загальної середньої освіти міст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665"/>
      </w:tblGrid>
      <w:tr w:rsidR="00B71D2D" w:rsidRPr="004D50D8" w:rsidTr="003D59C4">
        <w:tc>
          <w:tcPr>
            <w:tcW w:w="15276" w:type="dxa"/>
            <w:gridSpan w:val="6"/>
          </w:tcPr>
          <w:p w:rsidR="00B71D2D" w:rsidRPr="004D50D8" w:rsidRDefault="00B71D2D" w:rsidP="00B71D2D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Хмельницька середня загальноосвітня школа № 18 І-ІІІ ступенів ім. В. Чорновола</w:t>
            </w:r>
          </w:p>
        </w:tc>
      </w:tr>
      <w:tr w:rsidR="00B71D2D" w:rsidRPr="004D50D8" w:rsidTr="003D59C4">
        <w:tc>
          <w:tcPr>
            <w:tcW w:w="392" w:type="dxa"/>
          </w:tcPr>
          <w:p w:rsidR="00B71D2D" w:rsidRPr="004D50D8" w:rsidRDefault="00B71D2D" w:rsidP="00E943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04113" w:rsidRPr="004D50D8" w:rsidRDefault="00B71D2D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ПІБ претендента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27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Освіта,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Дата подання заяви про участь на конкурс</w:t>
            </w:r>
          </w:p>
        </w:tc>
        <w:tc>
          <w:tcPr>
            <w:tcW w:w="2665" w:type="dxa"/>
          </w:tcPr>
          <w:p w:rsidR="00B71D2D" w:rsidRPr="004D50D8" w:rsidRDefault="003D59C4" w:rsidP="003D5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80694D" w:rsidRPr="004D50D8" w:rsidTr="003D59C4">
        <w:trPr>
          <w:trHeight w:val="557"/>
        </w:trPr>
        <w:tc>
          <w:tcPr>
            <w:tcW w:w="392" w:type="dxa"/>
          </w:tcPr>
          <w:p w:rsidR="0080694D" w:rsidRPr="004D50D8" w:rsidRDefault="0080694D" w:rsidP="005A562F">
            <w:pPr>
              <w:pStyle w:val="a4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268" w:type="dxa"/>
          </w:tcPr>
          <w:p w:rsidR="00504113" w:rsidRPr="0075348A" w:rsidRDefault="0080694D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48A">
              <w:rPr>
                <w:rFonts w:ascii="Times New Roman" w:hAnsi="Times New Roman" w:cs="Times New Roman"/>
                <w:b/>
                <w:lang w:val="uk-UA"/>
              </w:rPr>
              <w:t>Бубен Сергій Вікторович</w:t>
            </w:r>
          </w:p>
          <w:p w:rsidR="0080694D" w:rsidRPr="0075348A" w:rsidRDefault="0080694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53159" w:rsidRPr="0075348A" w:rsidRDefault="0080694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 xml:space="preserve">Повна вища, </w:t>
            </w:r>
            <w:r w:rsidRPr="0075348A">
              <w:rPr>
                <w:rFonts w:ascii="Times New Roman" w:hAnsi="Times New Roman" w:cs="Times New Roman"/>
                <w:b/>
                <w:lang w:val="uk-UA"/>
              </w:rPr>
              <w:t>магістр,</w:t>
            </w:r>
            <w:r w:rsidRPr="0075348A">
              <w:rPr>
                <w:rFonts w:ascii="Times New Roman" w:hAnsi="Times New Roman" w:cs="Times New Roman"/>
                <w:lang w:val="uk-UA"/>
              </w:rPr>
              <w:t xml:space="preserve"> спеціальність «Історія» (Кам’янець-Подільський національний університет </w:t>
            </w:r>
          </w:p>
          <w:p w:rsidR="0080694D" w:rsidRPr="0075348A" w:rsidRDefault="0080694D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>Івана Огієнка)</w:t>
            </w:r>
          </w:p>
        </w:tc>
        <w:tc>
          <w:tcPr>
            <w:tcW w:w="4423" w:type="dxa"/>
          </w:tcPr>
          <w:p w:rsidR="0080694D" w:rsidRPr="0075348A" w:rsidRDefault="0080694D" w:rsidP="001445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5348A">
              <w:rPr>
                <w:rFonts w:ascii="Times New Roman" w:hAnsi="Times New Roman" w:cs="Times New Roman"/>
                <w:b/>
                <w:lang w:val="uk-UA"/>
              </w:rPr>
              <w:t>Стаж роботи – 10 років.</w:t>
            </w:r>
          </w:p>
          <w:p w:rsidR="0080694D" w:rsidRPr="0075348A" w:rsidRDefault="0080694D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80694D" w:rsidRPr="0075348A" w:rsidRDefault="0080694D" w:rsidP="00B531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>2010 р. – теперішній час – вчитель історії, заступник директора з виховної роботи ЗОШ № 18</w:t>
            </w:r>
          </w:p>
        </w:tc>
        <w:tc>
          <w:tcPr>
            <w:tcW w:w="1701" w:type="dxa"/>
          </w:tcPr>
          <w:p w:rsidR="0080694D" w:rsidRPr="0075348A" w:rsidRDefault="0080694D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>04.06.</w:t>
            </w:r>
          </w:p>
          <w:p w:rsidR="0080694D" w:rsidRPr="0075348A" w:rsidRDefault="0080694D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>2020 року</w:t>
            </w:r>
          </w:p>
        </w:tc>
        <w:tc>
          <w:tcPr>
            <w:tcW w:w="2665" w:type="dxa"/>
          </w:tcPr>
          <w:p w:rsidR="0080694D" w:rsidRPr="0075348A" w:rsidRDefault="0080694D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>Подані всі документи.</w:t>
            </w:r>
          </w:p>
          <w:p w:rsidR="0080694D" w:rsidRPr="0075348A" w:rsidRDefault="0080694D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>Відповідають</w:t>
            </w:r>
          </w:p>
        </w:tc>
      </w:tr>
      <w:tr w:rsidR="005A562F" w:rsidRPr="004D50D8" w:rsidTr="003D59C4">
        <w:trPr>
          <w:trHeight w:val="557"/>
        </w:trPr>
        <w:tc>
          <w:tcPr>
            <w:tcW w:w="392" w:type="dxa"/>
          </w:tcPr>
          <w:p w:rsidR="005A562F" w:rsidRPr="004D50D8" w:rsidRDefault="005A562F" w:rsidP="005A562F">
            <w:pPr>
              <w:pStyle w:val="a4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2268" w:type="dxa"/>
          </w:tcPr>
          <w:p w:rsidR="005A562F" w:rsidRPr="0075348A" w:rsidRDefault="005A562F" w:rsidP="008B53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75348A">
              <w:rPr>
                <w:rFonts w:ascii="Times New Roman" w:hAnsi="Times New Roman" w:cs="Times New Roman"/>
                <w:b/>
                <w:lang w:val="uk-UA"/>
              </w:rPr>
              <w:t>Карнатовський</w:t>
            </w:r>
            <w:proofErr w:type="spellEnd"/>
            <w:r w:rsidRPr="0075348A">
              <w:rPr>
                <w:rFonts w:ascii="Times New Roman" w:hAnsi="Times New Roman" w:cs="Times New Roman"/>
                <w:b/>
                <w:lang w:val="uk-UA"/>
              </w:rPr>
              <w:t xml:space="preserve"> Андрій </w:t>
            </w:r>
          </w:p>
          <w:p w:rsidR="008B5324" w:rsidRPr="0075348A" w:rsidRDefault="008B5324" w:rsidP="008B53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48A">
              <w:rPr>
                <w:rFonts w:ascii="Times New Roman" w:hAnsi="Times New Roman" w:cs="Times New Roman"/>
                <w:b/>
                <w:lang w:val="uk-UA"/>
              </w:rPr>
              <w:t>Леонідович</w:t>
            </w:r>
          </w:p>
        </w:tc>
        <w:tc>
          <w:tcPr>
            <w:tcW w:w="3827" w:type="dxa"/>
          </w:tcPr>
          <w:p w:rsidR="005A562F" w:rsidRPr="0075348A" w:rsidRDefault="005A562F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 xml:space="preserve">Повна вища, </w:t>
            </w:r>
            <w:r w:rsidRPr="0075348A">
              <w:rPr>
                <w:rFonts w:ascii="Times New Roman" w:hAnsi="Times New Roman" w:cs="Times New Roman"/>
                <w:b/>
                <w:lang w:val="uk-UA"/>
              </w:rPr>
              <w:t>магістр,</w:t>
            </w:r>
            <w:r w:rsidRPr="0075348A">
              <w:rPr>
                <w:rFonts w:ascii="Times New Roman" w:hAnsi="Times New Roman" w:cs="Times New Roman"/>
                <w:lang w:val="uk-UA"/>
              </w:rPr>
              <w:t xml:space="preserve"> спеціальність «Історія» (Чернівецький національний університет імені Юрія </w:t>
            </w:r>
            <w:proofErr w:type="spellStart"/>
            <w:r w:rsidRPr="0075348A">
              <w:rPr>
                <w:rFonts w:ascii="Times New Roman" w:hAnsi="Times New Roman" w:cs="Times New Roman"/>
                <w:lang w:val="uk-UA"/>
              </w:rPr>
              <w:t>Федьковича</w:t>
            </w:r>
            <w:proofErr w:type="spellEnd"/>
            <w:r w:rsidRPr="0075348A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423" w:type="dxa"/>
          </w:tcPr>
          <w:p w:rsidR="005A562F" w:rsidRPr="0075348A" w:rsidRDefault="0026409B" w:rsidP="003D59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01" w:type="dxa"/>
          </w:tcPr>
          <w:p w:rsidR="005A562F" w:rsidRPr="0075348A" w:rsidRDefault="005A562F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en-US"/>
              </w:rPr>
              <w:t>10</w:t>
            </w:r>
            <w:r w:rsidRPr="0075348A">
              <w:rPr>
                <w:rFonts w:ascii="Times New Roman" w:hAnsi="Times New Roman" w:cs="Times New Roman"/>
                <w:lang w:val="uk-UA"/>
              </w:rPr>
              <w:t>.06.</w:t>
            </w:r>
          </w:p>
          <w:p w:rsidR="005A562F" w:rsidRPr="0075348A" w:rsidRDefault="005A562F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>2020 року</w:t>
            </w:r>
          </w:p>
        </w:tc>
        <w:tc>
          <w:tcPr>
            <w:tcW w:w="2665" w:type="dxa"/>
          </w:tcPr>
          <w:p w:rsidR="00CE6AD3" w:rsidRPr="0075348A" w:rsidRDefault="00CE6AD3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>Не відповідають.</w:t>
            </w:r>
          </w:p>
          <w:p w:rsidR="003D59C4" w:rsidRPr="0075348A" w:rsidRDefault="00CE6AD3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 xml:space="preserve">Подані не всі документи. </w:t>
            </w:r>
          </w:p>
          <w:p w:rsidR="00A36591" w:rsidRPr="0075348A" w:rsidRDefault="003D59C4" w:rsidP="003D59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="00A36591" w:rsidRPr="0075348A">
              <w:rPr>
                <w:rFonts w:ascii="Times New Roman" w:hAnsi="Times New Roman" w:cs="Times New Roman"/>
                <w:lang w:val="uk-UA"/>
              </w:rPr>
              <w:t>Довідка про відсутність судимості відсутня.</w:t>
            </w:r>
          </w:p>
          <w:p w:rsidR="003D59C4" w:rsidRPr="0075348A" w:rsidRDefault="003D59C4" w:rsidP="003D59C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="0026409B" w:rsidRPr="0075348A">
              <w:rPr>
                <w:rFonts w:ascii="Times New Roman" w:hAnsi="Times New Roman" w:cs="Times New Roman"/>
                <w:lang w:val="uk-UA"/>
              </w:rPr>
              <w:t>Оригінал довідки</w:t>
            </w:r>
            <w:r w:rsidR="00A36591" w:rsidRPr="0075348A">
              <w:rPr>
                <w:rFonts w:ascii="Times New Roman" w:hAnsi="Times New Roman" w:cs="Times New Roman"/>
                <w:lang w:val="uk-UA"/>
              </w:rPr>
              <w:t xml:space="preserve"> про проходження попе</w:t>
            </w:r>
            <w:r w:rsidR="0026409B" w:rsidRPr="0075348A">
              <w:rPr>
                <w:rFonts w:ascii="Times New Roman" w:hAnsi="Times New Roman" w:cs="Times New Roman"/>
                <w:lang w:val="uk-UA"/>
              </w:rPr>
              <w:t xml:space="preserve">реднього психіатричного </w:t>
            </w:r>
            <w:r w:rsidR="00CE6AD3" w:rsidRPr="0075348A">
              <w:rPr>
                <w:rFonts w:ascii="Times New Roman" w:hAnsi="Times New Roman" w:cs="Times New Roman"/>
                <w:lang w:val="uk-UA"/>
              </w:rPr>
              <w:t xml:space="preserve">огляду </w:t>
            </w:r>
            <w:r w:rsidR="0026409B" w:rsidRPr="0075348A">
              <w:rPr>
                <w:rFonts w:ascii="Times New Roman" w:hAnsi="Times New Roman" w:cs="Times New Roman"/>
                <w:lang w:val="uk-UA"/>
              </w:rPr>
              <w:t>відсутній</w:t>
            </w:r>
            <w:r w:rsidRPr="0075348A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CE6AD3" w:rsidRPr="0075348A">
              <w:rPr>
                <w:rFonts w:ascii="Times New Roman" w:hAnsi="Times New Roman" w:cs="Times New Roman"/>
                <w:lang w:val="uk-UA"/>
              </w:rPr>
              <w:t xml:space="preserve">копія </w:t>
            </w:r>
            <w:r w:rsidRPr="0075348A">
              <w:rPr>
                <w:rFonts w:ascii="Times New Roman" w:hAnsi="Times New Roman" w:cs="Times New Roman"/>
                <w:lang w:val="uk-UA"/>
              </w:rPr>
              <w:t>містить</w:t>
            </w:r>
            <w:r w:rsidR="00CE6AD3" w:rsidRPr="0075348A">
              <w:rPr>
                <w:rFonts w:ascii="Times New Roman" w:hAnsi="Times New Roman" w:cs="Times New Roman"/>
                <w:lang w:val="uk-UA"/>
              </w:rPr>
              <w:t xml:space="preserve"> положення щодо відсутності </w:t>
            </w:r>
            <w:proofErr w:type="spellStart"/>
            <w:r w:rsidR="00CE6AD3" w:rsidRPr="0075348A">
              <w:rPr>
                <w:rFonts w:ascii="Times New Roman" w:hAnsi="Times New Roman" w:cs="Times New Roman"/>
                <w:lang w:val="uk-UA"/>
              </w:rPr>
              <w:t>противопоказань</w:t>
            </w:r>
            <w:proofErr w:type="spellEnd"/>
            <w:r w:rsidR="00CE6AD3" w:rsidRPr="0075348A">
              <w:rPr>
                <w:rFonts w:ascii="Times New Roman" w:hAnsi="Times New Roman" w:cs="Times New Roman"/>
                <w:lang w:val="uk-UA"/>
              </w:rPr>
              <w:t xml:space="preserve"> до служби з вогнепальною зброєю</w:t>
            </w:r>
            <w:r w:rsidRPr="0075348A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5A562F" w:rsidRPr="0075348A" w:rsidRDefault="003D59C4" w:rsidP="00CE6AD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="00CE6AD3" w:rsidRPr="0075348A">
              <w:rPr>
                <w:rFonts w:ascii="Times New Roman" w:hAnsi="Times New Roman" w:cs="Times New Roman"/>
                <w:lang w:val="uk-UA"/>
              </w:rPr>
              <w:t xml:space="preserve">Відсутня копія </w:t>
            </w:r>
            <w:r w:rsidR="0026409B" w:rsidRPr="0075348A">
              <w:rPr>
                <w:rFonts w:ascii="Times New Roman" w:hAnsi="Times New Roman" w:cs="Times New Roman"/>
                <w:lang w:val="uk-UA"/>
              </w:rPr>
              <w:t>документ</w:t>
            </w:r>
            <w:r w:rsidR="00CE6AD3" w:rsidRPr="0075348A">
              <w:rPr>
                <w:rFonts w:ascii="Times New Roman" w:hAnsi="Times New Roman" w:cs="Times New Roman"/>
                <w:lang w:val="uk-UA"/>
              </w:rPr>
              <w:t>а</w:t>
            </w:r>
            <w:r w:rsidR="0026409B" w:rsidRPr="0075348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E6AD3" w:rsidRPr="0075348A">
              <w:rPr>
                <w:rFonts w:ascii="Times New Roman" w:hAnsi="Times New Roman" w:cs="Times New Roman"/>
                <w:lang w:val="uk-UA"/>
              </w:rPr>
              <w:t xml:space="preserve">про підтвердження </w:t>
            </w:r>
            <w:r w:rsidR="0026409B" w:rsidRPr="0075348A">
              <w:rPr>
                <w:rFonts w:ascii="Times New Roman" w:hAnsi="Times New Roman" w:cs="Times New Roman"/>
                <w:lang w:val="uk-UA"/>
              </w:rPr>
              <w:t>с</w:t>
            </w:r>
            <w:r w:rsidR="00A36591" w:rsidRPr="0075348A">
              <w:rPr>
                <w:rFonts w:ascii="Times New Roman" w:hAnsi="Times New Roman" w:cs="Times New Roman"/>
                <w:lang w:val="uk-UA"/>
              </w:rPr>
              <w:t>таж</w:t>
            </w:r>
            <w:r w:rsidR="00CE6AD3" w:rsidRPr="0075348A">
              <w:rPr>
                <w:rFonts w:ascii="Times New Roman" w:hAnsi="Times New Roman" w:cs="Times New Roman"/>
                <w:lang w:val="uk-UA"/>
              </w:rPr>
              <w:t>у</w:t>
            </w:r>
            <w:r w:rsidR="00A36591" w:rsidRPr="0075348A">
              <w:rPr>
                <w:rFonts w:ascii="Times New Roman" w:hAnsi="Times New Roman" w:cs="Times New Roman"/>
                <w:lang w:val="uk-UA"/>
              </w:rPr>
              <w:t xml:space="preserve"> педагогічної </w:t>
            </w:r>
            <w:r w:rsidR="0026409B" w:rsidRPr="0075348A">
              <w:rPr>
                <w:rFonts w:ascii="Times New Roman" w:hAnsi="Times New Roman" w:cs="Times New Roman"/>
                <w:lang w:val="uk-UA"/>
              </w:rPr>
              <w:t>та/або науково-педагогічної роботи.</w:t>
            </w:r>
          </w:p>
        </w:tc>
      </w:tr>
      <w:tr w:rsidR="005A562F" w:rsidRPr="004D50D8" w:rsidTr="003D59C4">
        <w:tc>
          <w:tcPr>
            <w:tcW w:w="392" w:type="dxa"/>
          </w:tcPr>
          <w:p w:rsidR="005A562F" w:rsidRPr="004D50D8" w:rsidRDefault="005A562F" w:rsidP="005A562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</w:tcPr>
          <w:p w:rsidR="00504113" w:rsidRPr="0075348A" w:rsidRDefault="005A562F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348A">
              <w:rPr>
                <w:rFonts w:ascii="Times New Roman" w:hAnsi="Times New Roman" w:cs="Times New Roman"/>
                <w:b/>
                <w:lang w:val="uk-UA"/>
              </w:rPr>
              <w:t>Машталір</w:t>
            </w:r>
            <w:proofErr w:type="spellEnd"/>
            <w:r w:rsidRPr="0075348A">
              <w:rPr>
                <w:rFonts w:ascii="Times New Roman" w:hAnsi="Times New Roman" w:cs="Times New Roman"/>
                <w:b/>
                <w:lang w:val="uk-UA"/>
              </w:rPr>
              <w:t xml:space="preserve"> Тетяна Михайлівна</w:t>
            </w:r>
          </w:p>
          <w:p w:rsidR="005A562F" w:rsidRPr="0075348A" w:rsidRDefault="005A562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</w:tcPr>
          <w:p w:rsidR="005A562F" w:rsidRPr="0075348A" w:rsidRDefault="005A562F" w:rsidP="00F941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 xml:space="preserve">Повна вища, </w:t>
            </w:r>
            <w:r w:rsidRPr="0075348A">
              <w:rPr>
                <w:rFonts w:ascii="Times New Roman" w:hAnsi="Times New Roman" w:cs="Times New Roman"/>
                <w:b/>
                <w:lang w:val="uk-UA"/>
              </w:rPr>
              <w:t>спеціаліст,</w:t>
            </w:r>
            <w:r w:rsidRPr="0075348A">
              <w:rPr>
                <w:rFonts w:ascii="Times New Roman" w:hAnsi="Times New Roman" w:cs="Times New Roman"/>
                <w:lang w:val="uk-UA"/>
              </w:rPr>
              <w:t xml:space="preserve"> вчитель трудового навчання і основ інформатики (Хмельницький національний університет);</w:t>
            </w:r>
          </w:p>
          <w:p w:rsidR="005A562F" w:rsidRPr="0075348A" w:rsidRDefault="005A562F" w:rsidP="00F94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>Повна вища</w:t>
            </w:r>
            <w:r w:rsidRPr="0075348A">
              <w:rPr>
                <w:rFonts w:ascii="Times New Roman" w:hAnsi="Times New Roman" w:cs="Times New Roman"/>
                <w:b/>
                <w:lang w:val="uk-UA"/>
              </w:rPr>
              <w:t>, магістр, с</w:t>
            </w:r>
            <w:r w:rsidRPr="0075348A">
              <w:rPr>
                <w:rFonts w:ascii="Times New Roman" w:hAnsi="Times New Roman" w:cs="Times New Roman"/>
                <w:lang w:val="uk-UA"/>
              </w:rPr>
              <w:t>пеціальність «Управління навчальним закладом»</w:t>
            </w:r>
          </w:p>
          <w:p w:rsidR="005A562F" w:rsidRPr="0075348A" w:rsidRDefault="005A562F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 xml:space="preserve"> (Хмельницький гуманітарно-</w:t>
            </w:r>
            <w:r w:rsidRPr="0075348A">
              <w:rPr>
                <w:rFonts w:ascii="Times New Roman" w:hAnsi="Times New Roman" w:cs="Times New Roman"/>
                <w:lang w:val="uk-UA"/>
              </w:rPr>
              <w:lastRenderedPageBreak/>
              <w:t>педагогічна академія)</w:t>
            </w:r>
          </w:p>
        </w:tc>
        <w:tc>
          <w:tcPr>
            <w:tcW w:w="4423" w:type="dxa"/>
          </w:tcPr>
          <w:p w:rsidR="005A562F" w:rsidRPr="0075348A" w:rsidRDefault="005A562F" w:rsidP="0014456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5348A">
              <w:rPr>
                <w:rFonts w:ascii="Times New Roman" w:hAnsi="Times New Roman" w:cs="Times New Roman"/>
                <w:b/>
                <w:lang w:val="uk-UA"/>
              </w:rPr>
              <w:lastRenderedPageBreak/>
              <w:t>Стаж роботи – 6 років.</w:t>
            </w:r>
          </w:p>
          <w:p w:rsidR="005A562F" w:rsidRPr="0075348A" w:rsidRDefault="005A562F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5A562F" w:rsidRPr="0075348A" w:rsidRDefault="005A562F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>2015 р. – вчитель інформатики гімназії № 1 імені Володимира Красицького.</w:t>
            </w:r>
          </w:p>
          <w:p w:rsidR="005A562F" w:rsidRPr="0075348A" w:rsidRDefault="005A562F" w:rsidP="001445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5A562F" w:rsidRPr="0075348A" w:rsidRDefault="005A562F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:rsidR="005A562F" w:rsidRPr="0075348A" w:rsidRDefault="005A562F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>04.06.</w:t>
            </w:r>
          </w:p>
          <w:p w:rsidR="005A562F" w:rsidRPr="0075348A" w:rsidRDefault="005A562F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>2020 року</w:t>
            </w:r>
          </w:p>
        </w:tc>
        <w:tc>
          <w:tcPr>
            <w:tcW w:w="2665" w:type="dxa"/>
          </w:tcPr>
          <w:p w:rsidR="005A562F" w:rsidRPr="0075348A" w:rsidRDefault="005A562F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>Подані всі документи.</w:t>
            </w:r>
          </w:p>
          <w:p w:rsidR="0075348A" w:rsidRDefault="0075348A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>Відповідають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75348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A562F" w:rsidRPr="0075348A" w:rsidRDefault="0026409B" w:rsidP="00FF68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348A">
              <w:rPr>
                <w:rFonts w:ascii="Times New Roman" w:hAnsi="Times New Roman" w:cs="Times New Roman"/>
                <w:lang w:val="uk-UA"/>
              </w:rPr>
              <w:t>Довідка про відсутність судимості та психіатричного огляду знаходяться у документах</w:t>
            </w:r>
            <w:r w:rsidR="005A562F" w:rsidRPr="0075348A">
              <w:rPr>
                <w:rFonts w:ascii="Times New Roman" w:hAnsi="Times New Roman" w:cs="Times New Roman"/>
                <w:lang w:val="uk-UA"/>
              </w:rPr>
              <w:t xml:space="preserve"> на конкурс на директора                           </w:t>
            </w:r>
            <w:r w:rsidR="005A562F" w:rsidRPr="0075348A">
              <w:rPr>
                <w:rFonts w:ascii="Times New Roman" w:hAnsi="Times New Roman" w:cs="Times New Roman"/>
                <w:lang w:val="uk-UA"/>
              </w:rPr>
              <w:lastRenderedPageBreak/>
              <w:t>ЗОШ № 7.</w:t>
            </w:r>
          </w:p>
        </w:tc>
      </w:tr>
    </w:tbl>
    <w:p w:rsidR="00B269F8" w:rsidRPr="004D50D8" w:rsidRDefault="00B269F8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18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6.2020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8860E2" w:rsidRPr="004D50D8" w:rsidRDefault="008860E2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523"/>
      </w:tblGrid>
      <w:tr w:rsidR="00B71D2D" w:rsidRPr="004D50D8" w:rsidTr="003D59C4">
        <w:tc>
          <w:tcPr>
            <w:tcW w:w="15134" w:type="dxa"/>
            <w:gridSpan w:val="6"/>
          </w:tcPr>
          <w:p w:rsidR="00B71D2D" w:rsidRPr="004D50D8" w:rsidRDefault="00B71D2D" w:rsidP="00B71D2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ницька середня загальноосвітня школа І-ІІІ ступенів № 21</w:t>
            </w:r>
          </w:p>
        </w:tc>
      </w:tr>
      <w:tr w:rsidR="00B71D2D" w:rsidRPr="004D50D8" w:rsidTr="003D59C4">
        <w:tc>
          <w:tcPr>
            <w:tcW w:w="392" w:type="dxa"/>
          </w:tcPr>
          <w:p w:rsidR="00B71D2D" w:rsidRPr="004D50D8" w:rsidRDefault="00B71D2D" w:rsidP="00E943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04113" w:rsidRPr="004D50D8" w:rsidRDefault="00B71D2D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523" w:type="dxa"/>
          </w:tcPr>
          <w:p w:rsidR="00B71D2D" w:rsidRPr="004D50D8" w:rsidRDefault="003D59C4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B269F8" w:rsidRPr="004D50D8" w:rsidTr="003D59C4">
        <w:trPr>
          <w:trHeight w:val="557"/>
        </w:trPr>
        <w:tc>
          <w:tcPr>
            <w:tcW w:w="392" w:type="dxa"/>
          </w:tcPr>
          <w:p w:rsidR="00B269F8" w:rsidRPr="004D50D8" w:rsidRDefault="00B269F8" w:rsidP="00B53159">
            <w:pPr>
              <w:pStyle w:val="a4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268" w:type="dxa"/>
          </w:tcPr>
          <w:p w:rsidR="00504113" w:rsidRPr="004D50D8" w:rsidRDefault="00B269F8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асішина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 Феліксівна</w:t>
            </w:r>
          </w:p>
          <w:p w:rsidR="00B269F8" w:rsidRPr="004D50D8" w:rsidRDefault="00B269F8" w:rsidP="00C7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492B" w:rsidRPr="004D50D8" w:rsidRDefault="00F8492B" w:rsidP="00F84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8492B" w:rsidRPr="004D50D8" w:rsidRDefault="00F8492B" w:rsidP="00F84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 і правознавства (Кам’янець-Подільський державний педагогічний університет);</w:t>
            </w:r>
          </w:p>
          <w:p w:rsidR="00F8492B" w:rsidRPr="004D50D8" w:rsidRDefault="00F8492B" w:rsidP="00C7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69F8" w:rsidRPr="004D50D8" w:rsidRDefault="00B269F8" w:rsidP="009C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ість «</w:t>
            </w:r>
            <w:r w:rsidR="00F8492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ка і методика середньої освіти.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» (Кам’янець-Подільський </w:t>
            </w:r>
            <w:r w:rsidR="00F8492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педагогічний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)</w:t>
            </w:r>
          </w:p>
        </w:tc>
        <w:tc>
          <w:tcPr>
            <w:tcW w:w="4423" w:type="dxa"/>
          </w:tcPr>
          <w:p w:rsidR="00B269F8" w:rsidRPr="004D50D8" w:rsidRDefault="004237B0" w:rsidP="00C73E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2</w:t>
            </w:r>
            <w:r w:rsidR="00B269F8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 років.</w:t>
            </w:r>
          </w:p>
          <w:p w:rsidR="00B269F8" w:rsidRPr="004D50D8" w:rsidRDefault="00B269F8" w:rsidP="00C7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69F8" w:rsidRPr="004D50D8" w:rsidRDefault="00B269F8" w:rsidP="00C7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9B575D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– теперішній час – </w:t>
            </w:r>
            <w:r w:rsidR="009B575D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ЗОШ № 21.</w:t>
            </w:r>
          </w:p>
          <w:p w:rsidR="00B269F8" w:rsidRPr="004D50D8" w:rsidRDefault="00B269F8" w:rsidP="00C73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69F8" w:rsidRPr="004D50D8" w:rsidRDefault="00B269F8" w:rsidP="00C73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269F8" w:rsidRPr="004D50D8" w:rsidRDefault="009B575D" w:rsidP="00C7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B269F8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</w:p>
          <w:p w:rsidR="00B269F8" w:rsidRPr="004D50D8" w:rsidRDefault="00B269F8" w:rsidP="00C7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B269F8" w:rsidRPr="004D50D8" w:rsidRDefault="00B269F8" w:rsidP="00C7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</w:t>
            </w:r>
          </w:p>
          <w:p w:rsidR="00B269F8" w:rsidRPr="004D50D8" w:rsidRDefault="00B269F8" w:rsidP="00C7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  <w:tr w:rsidR="00B269F8" w:rsidRPr="004D50D8" w:rsidTr="003D59C4">
        <w:tc>
          <w:tcPr>
            <w:tcW w:w="392" w:type="dxa"/>
          </w:tcPr>
          <w:p w:rsidR="00B269F8" w:rsidRPr="004D50D8" w:rsidRDefault="00B269F8" w:rsidP="00B5315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4113" w:rsidRPr="004D50D8" w:rsidRDefault="00B269F8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льник Неля Володимирівна</w:t>
            </w:r>
          </w:p>
          <w:p w:rsidR="00B269F8" w:rsidRPr="004D50D8" w:rsidRDefault="00B269F8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B269F8" w:rsidRPr="004D50D8" w:rsidRDefault="00B269F8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269F8" w:rsidRPr="004D50D8" w:rsidRDefault="00B269F8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узики, музичний керівник (Хмельницький гуманітарно-педагогічний інститут);</w:t>
            </w:r>
          </w:p>
          <w:p w:rsidR="00B269F8" w:rsidRPr="004D50D8" w:rsidRDefault="00B269F8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69F8" w:rsidRPr="004D50D8" w:rsidRDefault="00B269F8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магістр, </w:t>
            </w:r>
          </w:p>
          <w:p w:rsidR="00B269F8" w:rsidRPr="004D50D8" w:rsidRDefault="00B269F8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</w:t>
            </w:r>
          </w:p>
          <w:p w:rsidR="00B269F8" w:rsidRPr="004D50D8" w:rsidRDefault="00B269F8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узична педагогіка та виховання»</w:t>
            </w:r>
          </w:p>
          <w:p w:rsidR="00B269F8" w:rsidRPr="004D50D8" w:rsidRDefault="00B269F8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ціональний педагогічний університет імені                                 М.П. Драгоманова) </w:t>
            </w:r>
          </w:p>
        </w:tc>
        <w:tc>
          <w:tcPr>
            <w:tcW w:w="4423" w:type="dxa"/>
          </w:tcPr>
          <w:p w:rsidR="00B269F8" w:rsidRPr="004D50D8" w:rsidRDefault="00B269F8" w:rsidP="00770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9 років.</w:t>
            </w:r>
          </w:p>
          <w:p w:rsidR="00B269F8" w:rsidRPr="004D50D8" w:rsidRDefault="00B269F8" w:rsidP="00770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69F8" w:rsidRPr="004D50D8" w:rsidRDefault="00B269F8" w:rsidP="00770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8-2012 рр. – педагог-організатор та вчитель музики 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стинського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ого комплексу.</w:t>
            </w:r>
          </w:p>
          <w:p w:rsidR="00B269F8" w:rsidRPr="004D50D8" w:rsidRDefault="00B269F8" w:rsidP="00770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69F8" w:rsidRPr="004D50D8" w:rsidRDefault="00B269F8" w:rsidP="00770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269F8" w:rsidRPr="004D50D8" w:rsidRDefault="00B269F8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</w:t>
            </w:r>
          </w:p>
          <w:p w:rsidR="00B269F8" w:rsidRPr="004D50D8" w:rsidRDefault="00B269F8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B269F8" w:rsidRPr="004D50D8" w:rsidRDefault="00B269F8" w:rsidP="0077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B269F8" w:rsidRPr="004D50D8" w:rsidRDefault="00B269F8" w:rsidP="003D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пія довідки про відсутність судимості завірена нотаріусом. Довідка знаходиться у справі на конкурс на директора </w:t>
            </w:r>
            <w:r w:rsidR="003D59C4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назії </w:t>
            </w:r>
            <w:r w:rsidR="003D59C4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3D59C4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кого</w:t>
            </w:r>
            <w:r w:rsidR="003D59C4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D59C4" w:rsidRPr="004D50D8" w:rsidRDefault="003D59C4" w:rsidP="003D5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.</w:t>
            </w:r>
          </w:p>
        </w:tc>
      </w:tr>
    </w:tbl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19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6.2020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B71D2D" w:rsidRPr="004D50D8" w:rsidRDefault="00B71D2D" w:rsidP="00B71D2D"/>
    <w:p w:rsidR="008860E2" w:rsidRPr="004D50D8" w:rsidRDefault="008860E2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p w:rsidR="00B71D2D" w:rsidRPr="004D50D8" w:rsidRDefault="00B71D2D" w:rsidP="00B71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523"/>
      </w:tblGrid>
      <w:tr w:rsidR="00B71D2D" w:rsidRPr="00EA6D0A" w:rsidTr="003D59C4">
        <w:tc>
          <w:tcPr>
            <w:tcW w:w="15134" w:type="dxa"/>
            <w:gridSpan w:val="6"/>
          </w:tcPr>
          <w:p w:rsidR="00B71D2D" w:rsidRPr="004D50D8" w:rsidRDefault="00B71D2D" w:rsidP="00B71D2D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ницька середня загальноосвітня школа І-ІІІ ступенів № 22 імені Олега Ольжича</w:t>
            </w:r>
          </w:p>
        </w:tc>
      </w:tr>
      <w:tr w:rsidR="00B71D2D" w:rsidRPr="004D50D8" w:rsidTr="003D59C4">
        <w:tc>
          <w:tcPr>
            <w:tcW w:w="392" w:type="dxa"/>
          </w:tcPr>
          <w:p w:rsidR="00B71D2D" w:rsidRPr="004D50D8" w:rsidRDefault="00B71D2D" w:rsidP="00E943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,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народження</w:t>
            </w:r>
          </w:p>
        </w:tc>
        <w:tc>
          <w:tcPr>
            <w:tcW w:w="3827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523" w:type="dxa"/>
          </w:tcPr>
          <w:p w:rsidR="00B71D2D" w:rsidRPr="004D50D8" w:rsidRDefault="003D59C4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4262BB" w:rsidRPr="004D50D8" w:rsidTr="003D59C4">
        <w:tc>
          <w:tcPr>
            <w:tcW w:w="392" w:type="dxa"/>
          </w:tcPr>
          <w:p w:rsidR="004262BB" w:rsidRPr="004D50D8" w:rsidRDefault="004262BB" w:rsidP="00B5315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504113" w:rsidRPr="004D50D8" w:rsidRDefault="004262BB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рдійчук Олександр Васильович</w:t>
            </w:r>
          </w:p>
          <w:p w:rsidR="004262BB" w:rsidRPr="004D50D8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262BB" w:rsidRPr="004D50D8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історії і правознавства </w:t>
            </w:r>
          </w:p>
          <w:p w:rsidR="004262BB" w:rsidRPr="004D50D8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м’янець-Подільський державний педагогічний університет);</w:t>
            </w:r>
          </w:p>
          <w:p w:rsidR="004262BB" w:rsidRPr="004D50D8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62BB" w:rsidRPr="004D50D8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262BB" w:rsidRPr="004D50D8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Соціальна робота»</w:t>
            </w:r>
          </w:p>
          <w:p w:rsidR="004262BB" w:rsidRPr="004D50D8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НЗ 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УРоЛ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країна»)</w:t>
            </w:r>
          </w:p>
          <w:p w:rsidR="004262BB" w:rsidRPr="004D50D8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62BB" w:rsidRPr="004D50D8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ий ступінь: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дидат історичних наук </w:t>
            </w:r>
          </w:p>
          <w:p w:rsidR="004262BB" w:rsidRPr="004D50D8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62BB" w:rsidRPr="004D50D8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CE6" w:rsidRPr="004D50D8" w:rsidRDefault="00DC3CE6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CE6" w:rsidRPr="004D50D8" w:rsidRDefault="00DC3CE6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CE6" w:rsidRPr="004D50D8" w:rsidRDefault="00DC3CE6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</w:tcPr>
          <w:p w:rsidR="004262BB" w:rsidRPr="004D50D8" w:rsidRDefault="003D59C4" w:rsidP="003D5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ж роботи –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роки </w:t>
            </w:r>
            <w:r w:rsidR="00DC3CE6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(не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ий стаж роботи не менше 3-х років).</w:t>
            </w:r>
          </w:p>
        </w:tc>
        <w:tc>
          <w:tcPr>
            <w:tcW w:w="1701" w:type="dxa"/>
          </w:tcPr>
          <w:p w:rsidR="004262BB" w:rsidRPr="004D50D8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.</w:t>
            </w:r>
          </w:p>
          <w:p w:rsidR="004262BB" w:rsidRPr="004D50D8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CE6AD3" w:rsidRPr="004D50D8" w:rsidRDefault="00CE6AD3" w:rsidP="00CE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ідповідають.</w:t>
            </w:r>
          </w:p>
          <w:p w:rsidR="00CE6AD3" w:rsidRPr="004D50D8" w:rsidRDefault="00CE6AD3" w:rsidP="00CE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не всі документи. </w:t>
            </w:r>
          </w:p>
          <w:p w:rsidR="00C9604B" w:rsidRPr="004D50D8" w:rsidRDefault="003D59C4" w:rsidP="003D5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4262B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ідка про відсутність судимості відсутня. </w:t>
            </w:r>
          </w:p>
          <w:p w:rsidR="004262BB" w:rsidRPr="004D50D8" w:rsidRDefault="003D59C4" w:rsidP="003D5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4262B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 належна копія документа про підтвердження стажу</w:t>
            </w:r>
            <w:r w:rsidR="009B575D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4262B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ригінал довідки про проходження попереднього психіатричного.      знаходиться у справі на директора                               ЗОШ № 24.</w:t>
            </w:r>
          </w:p>
          <w:p w:rsidR="00B53159" w:rsidRPr="004D50D8" w:rsidRDefault="00B53159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3159" w:rsidRPr="004D50D8" w:rsidRDefault="00B53159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62BB" w:rsidRPr="004D50D8" w:rsidTr="003D59C4">
        <w:tc>
          <w:tcPr>
            <w:tcW w:w="392" w:type="dxa"/>
          </w:tcPr>
          <w:p w:rsidR="004262BB" w:rsidRPr="004D50D8" w:rsidRDefault="004262BB" w:rsidP="00B53159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262BB" w:rsidRPr="004D50D8" w:rsidRDefault="004262BB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стух Лариса Іванівна</w:t>
            </w:r>
          </w:p>
        </w:tc>
        <w:tc>
          <w:tcPr>
            <w:tcW w:w="3827" w:type="dxa"/>
          </w:tcPr>
          <w:p w:rsidR="004262BB" w:rsidRPr="00FF5B80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F5B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вна вища</w:t>
            </w:r>
            <w:r w:rsidRPr="00FF5B80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, магістр, </w:t>
            </w:r>
          </w:p>
          <w:p w:rsidR="004262BB" w:rsidRPr="00FF5B80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F5B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пеціальність «Управління навчальним закладом»</w:t>
            </w:r>
          </w:p>
          <w:p w:rsidR="00DC3CE6" w:rsidRPr="00FF5B80" w:rsidRDefault="004262BB" w:rsidP="00CE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F5B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(Хмельницький гу</w:t>
            </w:r>
            <w:r w:rsidR="009B575D" w:rsidRPr="00FF5B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анітарно-педагогічна академія)</w:t>
            </w:r>
          </w:p>
        </w:tc>
        <w:tc>
          <w:tcPr>
            <w:tcW w:w="4423" w:type="dxa"/>
          </w:tcPr>
          <w:p w:rsidR="004262BB" w:rsidRPr="00FF5B80" w:rsidRDefault="004237B0" w:rsidP="00C9604B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F5B80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Стаж роботи – 28</w:t>
            </w:r>
            <w:r w:rsidR="004262BB" w:rsidRPr="00FF5B80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ів.</w:t>
            </w:r>
          </w:p>
          <w:p w:rsidR="004262BB" w:rsidRPr="00FF5B80" w:rsidRDefault="004262BB" w:rsidP="00C96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262BB" w:rsidRPr="00FF5B80" w:rsidRDefault="004262BB" w:rsidP="00C96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F5B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17 р. – теперішній час –директор ЗОШ № 22.</w:t>
            </w:r>
          </w:p>
          <w:p w:rsidR="004262BB" w:rsidRPr="00FF5B80" w:rsidRDefault="004262BB" w:rsidP="00C9604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262BB" w:rsidRPr="00FF5B80" w:rsidRDefault="004262BB" w:rsidP="00C960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</w:tcPr>
          <w:p w:rsidR="004262BB" w:rsidRPr="00FF5B80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F5B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9.06.</w:t>
            </w:r>
          </w:p>
          <w:p w:rsidR="004262BB" w:rsidRPr="00FF5B80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F5B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4262BB" w:rsidRPr="00FF5B80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F5B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дані всі документи.</w:t>
            </w:r>
          </w:p>
          <w:p w:rsidR="00B53159" w:rsidRPr="00FF5B80" w:rsidRDefault="004262B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F5B8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ідповідають</w:t>
            </w:r>
          </w:p>
          <w:p w:rsidR="00B53159" w:rsidRPr="00FF5B80" w:rsidRDefault="00B53159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53159" w:rsidRPr="00FF5B80" w:rsidRDefault="00B53159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53159" w:rsidRPr="00FF5B80" w:rsidRDefault="00B53159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B53159" w:rsidRPr="00FF5B80" w:rsidRDefault="00B53159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</w:tbl>
    <w:p w:rsidR="00FF5B80" w:rsidRDefault="00FF5B80" w:rsidP="00FF5B80">
      <w:pPr>
        <w:widowControl w:val="0"/>
        <w:adjustRightInd w:val="0"/>
        <w:spacing w:after="0" w:line="240" w:lineRule="auto"/>
        <w:ind w:right="-59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Продовження додатку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9 </w:t>
      </w:r>
    </w:p>
    <w:p w:rsidR="00FF5B80" w:rsidRPr="004D50D8" w:rsidRDefault="00FF5B80" w:rsidP="00FF5B8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токолу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6.2020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FF5B80" w:rsidRPr="004D50D8" w:rsidRDefault="00FF5B80" w:rsidP="00FF5B80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523"/>
      </w:tblGrid>
      <w:tr w:rsidR="00FF5B80" w:rsidRPr="004D50D8" w:rsidTr="00FF5B80">
        <w:trPr>
          <w:trHeight w:val="557"/>
        </w:trPr>
        <w:tc>
          <w:tcPr>
            <w:tcW w:w="392" w:type="dxa"/>
          </w:tcPr>
          <w:p w:rsidR="00FF5B80" w:rsidRPr="004D50D8" w:rsidRDefault="00FF5B80" w:rsidP="00FF5B8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ус Олеся Віталіївна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початкових класів з додатковими 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заціями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організатор учнівських об</w:t>
            </w:r>
            <w:r w:rsidRPr="004D50D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ь, 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ої мови в початкових класах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Хмельницький 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о-падагогічний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итут);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магістр, 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Управління навчальним закладом»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мельницький гуманітарно-педагогічний інститут);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уковий ступінь: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філософських наук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</w:tcPr>
          <w:p w:rsidR="00FF5B80" w:rsidRPr="004D50D8" w:rsidRDefault="00FF5B80" w:rsidP="00FF5B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18 років.</w:t>
            </w:r>
          </w:p>
          <w:p w:rsidR="00FF5B80" w:rsidRPr="004D50D8" w:rsidRDefault="00FF5B80" w:rsidP="00FF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5B80" w:rsidRPr="004D50D8" w:rsidRDefault="00FF5B80" w:rsidP="00FF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2 р. – теперішній час – вчитель початкових класів НВК № 4.</w:t>
            </w:r>
          </w:p>
          <w:p w:rsidR="00FF5B80" w:rsidRPr="004D50D8" w:rsidRDefault="00FF5B80" w:rsidP="00FF5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5B80" w:rsidRPr="004D50D8" w:rsidRDefault="00FF5B80" w:rsidP="00FF5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</w:t>
            </w:r>
          </w:p>
          <w:p w:rsidR="00FF5B80" w:rsidRPr="004D50D8" w:rsidRDefault="00FF5B80" w:rsidP="00F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</w:tbl>
    <w:p w:rsidR="00DC3CE6" w:rsidRPr="004D50D8" w:rsidRDefault="00DC3CE6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FF5B80" w:rsidRDefault="00DC3CE6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CE6" w:rsidRPr="004D50D8" w:rsidRDefault="00DC3CE6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20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6.2020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860E2" w:rsidRPr="004D50D8" w:rsidRDefault="008860E2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p w:rsidR="00B71D2D" w:rsidRPr="004D50D8" w:rsidRDefault="00B71D2D" w:rsidP="00B71D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523"/>
      </w:tblGrid>
      <w:tr w:rsidR="00B71D2D" w:rsidRPr="004D50D8" w:rsidTr="00DC3CE6">
        <w:tc>
          <w:tcPr>
            <w:tcW w:w="15134" w:type="dxa"/>
            <w:gridSpan w:val="6"/>
          </w:tcPr>
          <w:p w:rsidR="00B71D2D" w:rsidRPr="004D50D8" w:rsidRDefault="00B71D2D" w:rsidP="000E175F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о-виховне о</w:t>
            </w:r>
            <w:r w:rsidR="000E175F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’єднання № 23 м. Хмельницького</w:t>
            </w:r>
          </w:p>
        </w:tc>
      </w:tr>
      <w:tr w:rsidR="00B71D2D" w:rsidRPr="004D50D8" w:rsidTr="00DC3CE6">
        <w:tc>
          <w:tcPr>
            <w:tcW w:w="392" w:type="dxa"/>
          </w:tcPr>
          <w:p w:rsidR="00B71D2D" w:rsidRPr="004D50D8" w:rsidRDefault="00B71D2D" w:rsidP="00E943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,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народження</w:t>
            </w:r>
          </w:p>
        </w:tc>
        <w:tc>
          <w:tcPr>
            <w:tcW w:w="3827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B71D2D" w:rsidRPr="004D50D8" w:rsidRDefault="00B71D2D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523" w:type="dxa"/>
          </w:tcPr>
          <w:p w:rsidR="00B71D2D" w:rsidRPr="004D50D8" w:rsidRDefault="00DC3CE6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E003A3" w:rsidRPr="004D50D8" w:rsidTr="00DC3CE6">
        <w:trPr>
          <w:trHeight w:val="557"/>
        </w:trPr>
        <w:tc>
          <w:tcPr>
            <w:tcW w:w="392" w:type="dxa"/>
          </w:tcPr>
          <w:p w:rsidR="00E003A3" w:rsidRPr="004D50D8" w:rsidRDefault="00E003A3" w:rsidP="00B53159">
            <w:pPr>
              <w:spacing w:after="0" w:line="240" w:lineRule="auto"/>
            </w:pPr>
          </w:p>
        </w:tc>
        <w:tc>
          <w:tcPr>
            <w:tcW w:w="2268" w:type="dxa"/>
          </w:tcPr>
          <w:p w:rsidR="00E003A3" w:rsidRPr="004D50D8" w:rsidRDefault="00E003A3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ократна </w:t>
            </w:r>
          </w:p>
          <w:p w:rsidR="00504113" w:rsidRPr="004D50D8" w:rsidRDefault="00E003A3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ина Володимирівна</w:t>
            </w:r>
          </w:p>
          <w:p w:rsidR="00E003A3" w:rsidRPr="004D50D8" w:rsidRDefault="00E003A3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003A3" w:rsidRPr="004D50D8" w:rsidRDefault="00E003A3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математики та основ інформатики</w:t>
            </w:r>
          </w:p>
          <w:p w:rsidR="00E003A3" w:rsidRPr="004D50D8" w:rsidRDefault="00E003A3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м’янець-Подільський державний педагогічний університет);</w:t>
            </w:r>
          </w:p>
          <w:p w:rsidR="00E003A3" w:rsidRPr="004D50D8" w:rsidRDefault="00E003A3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003A3" w:rsidRPr="004D50D8" w:rsidRDefault="00E003A3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магістр, </w:t>
            </w:r>
          </w:p>
          <w:p w:rsidR="00E003A3" w:rsidRPr="004D50D8" w:rsidRDefault="00E003A3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Педагогіка і методика середньої освіти. Математика»</w:t>
            </w:r>
          </w:p>
          <w:p w:rsidR="00E003A3" w:rsidRPr="004D50D8" w:rsidRDefault="00E003A3" w:rsidP="00E00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ам’янець-Подільський державний педагогічний університет)</w:t>
            </w:r>
          </w:p>
        </w:tc>
        <w:tc>
          <w:tcPr>
            <w:tcW w:w="4423" w:type="dxa"/>
          </w:tcPr>
          <w:p w:rsidR="00E003A3" w:rsidRPr="004D50D8" w:rsidRDefault="00E003A3" w:rsidP="001445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19 років.</w:t>
            </w:r>
          </w:p>
          <w:p w:rsidR="00E003A3" w:rsidRPr="004D50D8" w:rsidRDefault="00E003A3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003A3" w:rsidRPr="004D50D8" w:rsidRDefault="00E003A3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 р. – теперішній час – директор НВО № 23.</w:t>
            </w:r>
          </w:p>
          <w:p w:rsidR="00E003A3" w:rsidRPr="004D50D8" w:rsidRDefault="00E003A3" w:rsidP="00144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003A3" w:rsidRPr="004D50D8" w:rsidRDefault="00E003A3" w:rsidP="00144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003A3" w:rsidRPr="004D50D8" w:rsidRDefault="00E003A3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</w:t>
            </w:r>
          </w:p>
          <w:p w:rsidR="00E003A3" w:rsidRPr="004D50D8" w:rsidRDefault="00E003A3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E003A3" w:rsidRPr="004D50D8" w:rsidRDefault="00E003A3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</w:t>
            </w:r>
          </w:p>
          <w:p w:rsidR="00E003A3" w:rsidRPr="004D50D8" w:rsidRDefault="00E003A3" w:rsidP="00144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</w:tbl>
    <w:p w:rsidR="00DC3CE6" w:rsidRPr="004D50D8" w:rsidRDefault="00DC3CE6" w:rsidP="00DC3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DC3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DC3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DC3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DC3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DC3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DC3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DC3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DC3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DC3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DC3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DC3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21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6.2020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DC3CE6" w:rsidRPr="004D50D8" w:rsidRDefault="00DC3CE6" w:rsidP="00DC3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p w:rsidR="00590B93" w:rsidRPr="004D50D8" w:rsidRDefault="00590B93" w:rsidP="00590B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523"/>
      </w:tblGrid>
      <w:tr w:rsidR="00590B93" w:rsidRPr="004D50D8" w:rsidTr="00DC3CE6">
        <w:tc>
          <w:tcPr>
            <w:tcW w:w="15134" w:type="dxa"/>
            <w:gridSpan w:val="6"/>
          </w:tcPr>
          <w:p w:rsidR="00590B93" w:rsidRPr="004D50D8" w:rsidRDefault="00590B93" w:rsidP="000E175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ницька середня загальноос</w:t>
            </w:r>
            <w:r w:rsidR="000E175F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тня школа І-ІІІ ступенів № 24</w:t>
            </w:r>
          </w:p>
        </w:tc>
      </w:tr>
      <w:tr w:rsidR="00590B93" w:rsidRPr="004D50D8" w:rsidTr="00DC3CE6">
        <w:tc>
          <w:tcPr>
            <w:tcW w:w="392" w:type="dxa"/>
          </w:tcPr>
          <w:p w:rsidR="00590B93" w:rsidRPr="004D50D8" w:rsidRDefault="00590B93" w:rsidP="00E943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04113" w:rsidRPr="004D50D8" w:rsidRDefault="00590B93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590B93" w:rsidRPr="004D50D8" w:rsidRDefault="00590B93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590B93" w:rsidRPr="004D50D8" w:rsidRDefault="00590B93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590B93" w:rsidRPr="004D50D8" w:rsidRDefault="00590B93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590B93" w:rsidRPr="004D50D8" w:rsidRDefault="00590B93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590B93" w:rsidRPr="004D50D8" w:rsidRDefault="00590B93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523" w:type="dxa"/>
          </w:tcPr>
          <w:p w:rsidR="00590B93" w:rsidRPr="004D50D8" w:rsidRDefault="00DC3CE6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C9604B" w:rsidRPr="004D50D8" w:rsidTr="00DC3CE6">
        <w:tc>
          <w:tcPr>
            <w:tcW w:w="392" w:type="dxa"/>
          </w:tcPr>
          <w:p w:rsidR="00C9604B" w:rsidRPr="004D50D8" w:rsidRDefault="009B575D" w:rsidP="00E943CA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1.</w:t>
            </w:r>
          </w:p>
        </w:tc>
        <w:tc>
          <w:tcPr>
            <w:tcW w:w="2268" w:type="dxa"/>
          </w:tcPr>
          <w:p w:rsidR="00504113" w:rsidRPr="004D50D8" w:rsidRDefault="00C9604B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вчук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на Геннадіївна</w:t>
            </w:r>
          </w:p>
          <w:p w:rsidR="00C9604B" w:rsidRPr="004D50D8" w:rsidRDefault="00C9604B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:rsidR="00C9604B" w:rsidRPr="004D50D8" w:rsidRDefault="00C9604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російської мови і літератури, англійської мови</w:t>
            </w:r>
          </w:p>
          <w:p w:rsidR="00C9604B" w:rsidRPr="004D50D8" w:rsidRDefault="00C9604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ам’янець-Подільський державний педагогічний інститут М.В. 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нського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C9604B" w:rsidRPr="004D50D8" w:rsidRDefault="00C9604B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</w:tcPr>
          <w:p w:rsidR="00C9604B" w:rsidRPr="004D50D8" w:rsidRDefault="00C9604B" w:rsidP="00C960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 роботи – 42</w:t>
            </w:r>
            <w:r w:rsidR="0053191F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и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C9604B" w:rsidRPr="004D50D8" w:rsidRDefault="00C9604B" w:rsidP="00C96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604B" w:rsidRPr="004D50D8" w:rsidRDefault="00C9604B" w:rsidP="00C96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3 р. – теперішній час – директор СОШ № 24. </w:t>
            </w:r>
          </w:p>
          <w:p w:rsidR="00C9604B" w:rsidRPr="004D50D8" w:rsidRDefault="00C9604B" w:rsidP="00C960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9604B" w:rsidRPr="004D50D8" w:rsidRDefault="00C9604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</w:t>
            </w:r>
          </w:p>
          <w:p w:rsidR="00C9604B" w:rsidRPr="004D50D8" w:rsidRDefault="00C9604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C9604B" w:rsidRPr="004D50D8" w:rsidRDefault="00C9604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</w:t>
            </w:r>
          </w:p>
          <w:p w:rsidR="00C9604B" w:rsidRPr="004D50D8" w:rsidRDefault="00C9604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  <w:tr w:rsidR="00DC3CE6" w:rsidRPr="004D50D8" w:rsidTr="00DC3CE6">
        <w:trPr>
          <w:trHeight w:val="557"/>
        </w:trPr>
        <w:tc>
          <w:tcPr>
            <w:tcW w:w="392" w:type="dxa"/>
          </w:tcPr>
          <w:p w:rsidR="00DC3CE6" w:rsidRPr="004D50D8" w:rsidRDefault="00DC3CE6" w:rsidP="00DC3CE6">
            <w:pPr>
              <w:spacing w:after="0" w:line="240" w:lineRule="auto"/>
              <w:rPr>
                <w:lang w:val="uk-UA"/>
              </w:rPr>
            </w:pPr>
            <w:r w:rsidRPr="004D50D8">
              <w:rPr>
                <w:lang w:val="uk-UA"/>
              </w:rPr>
              <w:t>2.</w:t>
            </w:r>
          </w:p>
        </w:tc>
        <w:tc>
          <w:tcPr>
            <w:tcW w:w="2268" w:type="dxa"/>
          </w:tcPr>
          <w:p w:rsidR="00504113" w:rsidRPr="004D50D8" w:rsidRDefault="00DC3CE6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рдійчук Олександр Васильович</w:t>
            </w:r>
          </w:p>
          <w:p w:rsidR="00DC3CE6" w:rsidRPr="004D50D8" w:rsidRDefault="00DC3CE6" w:rsidP="00DC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3CE6" w:rsidRPr="004D50D8" w:rsidRDefault="00DC3CE6" w:rsidP="00DC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історії і правознавства </w:t>
            </w:r>
          </w:p>
          <w:p w:rsidR="00DC3CE6" w:rsidRPr="004D50D8" w:rsidRDefault="00DC3CE6" w:rsidP="00DC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м’янець-Подільський державний педагогічний університет);</w:t>
            </w:r>
          </w:p>
          <w:p w:rsidR="00DC3CE6" w:rsidRPr="004D50D8" w:rsidRDefault="00DC3CE6" w:rsidP="00DC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CE6" w:rsidRPr="004D50D8" w:rsidRDefault="00DC3CE6" w:rsidP="00DC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C3CE6" w:rsidRPr="004D50D8" w:rsidRDefault="00DC3CE6" w:rsidP="00DC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Соціальна робота»</w:t>
            </w:r>
          </w:p>
          <w:p w:rsidR="00DC3CE6" w:rsidRPr="004D50D8" w:rsidRDefault="00DC3CE6" w:rsidP="00DC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ВНЗ 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УРоЛ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країна»)</w:t>
            </w:r>
          </w:p>
          <w:p w:rsidR="00DC3CE6" w:rsidRPr="004D50D8" w:rsidRDefault="00DC3CE6" w:rsidP="00DC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CE6" w:rsidRPr="004D50D8" w:rsidRDefault="00DC3CE6" w:rsidP="00DC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ий ступінь: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дидат історичних наук </w:t>
            </w:r>
          </w:p>
          <w:p w:rsidR="00DC3CE6" w:rsidRPr="004D50D8" w:rsidRDefault="00DC3CE6" w:rsidP="00DC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CE6" w:rsidRPr="004D50D8" w:rsidRDefault="00DC3CE6" w:rsidP="00DC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</w:tcPr>
          <w:p w:rsidR="00DC3CE6" w:rsidRPr="004D50D8" w:rsidRDefault="00DC3CE6" w:rsidP="00DC3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ж роботи –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роки                                             (непідтверджений стаж роботи не менше 3-х років).</w:t>
            </w:r>
          </w:p>
        </w:tc>
        <w:tc>
          <w:tcPr>
            <w:tcW w:w="1701" w:type="dxa"/>
          </w:tcPr>
          <w:p w:rsidR="00DC3CE6" w:rsidRPr="004D50D8" w:rsidRDefault="00DC3CE6" w:rsidP="00DC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.</w:t>
            </w:r>
          </w:p>
          <w:p w:rsidR="00DC3CE6" w:rsidRPr="004D50D8" w:rsidRDefault="00DC3CE6" w:rsidP="00DC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1806C7" w:rsidRPr="004D50D8" w:rsidRDefault="001806C7" w:rsidP="0018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ідповідають.</w:t>
            </w:r>
          </w:p>
          <w:p w:rsidR="001806C7" w:rsidRPr="004D50D8" w:rsidRDefault="001806C7" w:rsidP="0018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не всі документи. </w:t>
            </w:r>
          </w:p>
          <w:p w:rsidR="00DC3CE6" w:rsidRPr="004D50D8" w:rsidRDefault="00DC3CE6" w:rsidP="00DC3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Довідка про відсутність судимості відсутня. </w:t>
            </w:r>
          </w:p>
          <w:p w:rsidR="00DC3CE6" w:rsidRPr="004D50D8" w:rsidRDefault="00DC3CE6" w:rsidP="00DC3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Відсутня належна копія документа про підтвердження стажу. </w:t>
            </w:r>
          </w:p>
          <w:p w:rsidR="00DC3CE6" w:rsidRPr="004D50D8" w:rsidRDefault="00DC3CE6" w:rsidP="00DC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3CE6" w:rsidRPr="004D50D8" w:rsidRDefault="00DC3CE6" w:rsidP="00DC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E175F" w:rsidRPr="004D50D8" w:rsidRDefault="000E175F" w:rsidP="000E1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22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6.2020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DC3C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p w:rsidR="000E175F" w:rsidRPr="004D50D8" w:rsidRDefault="000E175F" w:rsidP="000E1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523"/>
      </w:tblGrid>
      <w:tr w:rsidR="000E175F" w:rsidRPr="00EA6D0A" w:rsidTr="00DC3CE6">
        <w:tc>
          <w:tcPr>
            <w:tcW w:w="15134" w:type="dxa"/>
            <w:gridSpan w:val="6"/>
          </w:tcPr>
          <w:p w:rsidR="000E175F" w:rsidRPr="004D50D8" w:rsidRDefault="000E175F" w:rsidP="000E175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ізована загальноосвітня школа І-ІІІ ступенів № 27 імені Дмитра </w:t>
            </w: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аха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. Хмельницького</w:t>
            </w:r>
          </w:p>
        </w:tc>
      </w:tr>
      <w:tr w:rsidR="000E175F" w:rsidRPr="004D50D8" w:rsidTr="00DC3CE6">
        <w:tc>
          <w:tcPr>
            <w:tcW w:w="392" w:type="dxa"/>
          </w:tcPr>
          <w:p w:rsidR="000E175F" w:rsidRPr="004D50D8" w:rsidRDefault="000E175F" w:rsidP="00E943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CE6AD3" w:rsidRPr="004D50D8" w:rsidRDefault="000E175F" w:rsidP="00CE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523" w:type="dxa"/>
          </w:tcPr>
          <w:p w:rsidR="000E175F" w:rsidRPr="004D50D8" w:rsidRDefault="00DC3CE6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7C0791" w:rsidRPr="004D50D8" w:rsidTr="00DC3CE6">
        <w:trPr>
          <w:trHeight w:val="557"/>
        </w:trPr>
        <w:tc>
          <w:tcPr>
            <w:tcW w:w="392" w:type="dxa"/>
          </w:tcPr>
          <w:p w:rsidR="007C0791" w:rsidRPr="004D50D8" w:rsidRDefault="007C0791" w:rsidP="00B53159">
            <w:pPr>
              <w:spacing w:after="0" w:line="240" w:lineRule="auto"/>
            </w:pPr>
          </w:p>
        </w:tc>
        <w:tc>
          <w:tcPr>
            <w:tcW w:w="2268" w:type="dxa"/>
          </w:tcPr>
          <w:p w:rsidR="00504113" w:rsidRPr="004D50D8" w:rsidRDefault="007C0791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дрощук Павло Петрович</w:t>
            </w:r>
          </w:p>
          <w:p w:rsidR="007C0791" w:rsidRPr="004D50D8" w:rsidRDefault="007C0791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791" w:rsidRPr="004D50D8" w:rsidRDefault="007C0791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трудового навчання (технічна праця), креслення, безпека життєдіяльності</w:t>
            </w:r>
          </w:p>
          <w:p w:rsidR="007C0791" w:rsidRPr="004D50D8" w:rsidRDefault="007C0791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ременецький обласний гуманітарно-педагогічний інститут ім. Тараса Шевченка);</w:t>
            </w:r>
          </w:p>
          <w:p w:rsidR="007C0791" w:rsidRPr="004D50D8" w:rsidRDefault="007C0791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791" w:rsidRPr="004D50D8" w:rsidRDefault="007C0791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504113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гістр, </w:t>
            </w:r>
          </w:p>
          <w:p w:rsidR="007C0791" w:rsidRPr="004D50D8" w:rsidRDefault="007C0791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Менеджмент»</w:t>
            </w:r>
          </w:p>
          <w:p w:rsidR="007C0791" w:rsidRPr="004D50D8" w:rsidRDefault="007C0791" w:rsidP="007C0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мельницький гуманітарно-педагогічна академія)</w:t>
            </w:r>
          </w:p>
        </w:tc>
        <w:tc>
          <w:tcPr>
            <w:tcW w:w="4423" w:type="dxa"/>
          </w:tcPr>
          <w:p w:rsidR="007C0791" w:rsidRPr="004D50D8" w:rsidRDefault="007C0791" w:rsidP="007C0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 роботи – 11 років.</w:t>
            </w:r>
          </w:p>
          <w:p w:rsidR="007C0791" w:rsidRPr="004D50D8" w:rsidRDefault="007C0791" w:rsidP="007C0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791" w:rsidRPr="004D50D8" w:rsidRDefault="007C0791" w:rsidP="007C07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 р. – теперішній час – директор СЗОШ № 27. </w:t>
            </w:r>
          </w:p>
          <w:p w:rsidR="007C0791" w:rsidRPr="004D50D8" w:rsidRDefault="007C0791" w:rsidP="007C07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C0791" w:rsidRPr="004D50D8" w:rsidRDefault="009B575D" w:rsidP="009A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7C0791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</w:t>
            </w:r>
          </w:p>
          <w:p w:rsidR="007C0791" w:rsidRPr="004D50D8" w:rsidRDefault="007C0791" w:rsidP="009A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7C0791" w:rsidRPr="004D50D8" w:rsidRDefault="007C0791" w:rsidP="009A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</w:t>
            </w:r>
          </w:p>
          <w:p w:rsidR="007C0791" w:rsidRPr="004D50D8" w:rsidRDefault="007C0791" w:rsidP="009A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</w:tbl>
    <w:p w:rsidR="000E175F" w:rsidRPr="004D50D8" w:rsidRDefault="000E175F" w:rsidP="000E175F">
      <w:pPr>
        <w:rPr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3159" w:rsidRPr="004D50D8" w:rsidRDefault="00B53159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CE6" w:rsidRPr="004D50D8" w:rsidRDefault="00DC3CE6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D0A" w:rsidRDefault="00EA6D0A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23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6.2020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8860E2" w:rsidRPr="004D50D8" w:rsidRDefault="008860E2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523"/>
      </w:tblGrid>
      <w:tr w:rsidR="000E175F" w:rsidRPr="004D50D8" w:rsidTr="00DC3CE6">
        <w:tc>
          <w:tcPr>
            <w:tcW w:w="15134" w:type="dxa"/>
            <w:gridSpan w:val="6"/>
          </w:tcPr>
          <w:p w:rsidR="000E175F" w:rsidRPr="004D50D8" w:rsidRDefault="000E175F" w:rsidP="000E175F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ницьке навчально-виховного об’єднання № 28</w:t>
            </w:r>
          </w:p>
        </w:tc>
      </w:tr>
      <w:tr w:rsidR="000E175F" w:rsidRPr="004D50D8" w:rsidTr="00DC3CE6">
        <w:tc>
          <w:tcPr>
            <w:tcW w:w="392" w:type="dxa"/>
          </w:tcPr>
          <w:p w:rsidR="000E175F" w:rsidRPr="004D50D8" w:rsidRDefault="000E175F" w:rsidP="00E943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CE6AD3" w:rsidRPr="004D50D8" w:rsidRDefault="000E175F" w:rsidP="00CE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523" w:type="dxa"/>
          </w:tcPr>
          <w:p w:rsidR="000E175F" w:rsidRPr="004D50D8" w:rsidRDefault="00DC3CE6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7C0791" w:rsidRPr="004D50D8" w:rsidTr="00DC3CE6">
        <w:trPr>
          <w:trHeight w:val="557"/>
        </w:trPr>
        <w:tc>
          <w:tcPr>
            <w:tcW w:w="392" w:type="dxa"/>
          </w:tcPr>
          <w:p w:rsidR="007C0791" w:rsidRPr="004D50D8" w:rsidRDefault="007C0791" w:rsidP="00B53159">
            <w:pPr>
              <w:spacing w:after="0" w:line="240" w:lineRule="auto"/>
            </w:pPr>
          </w:p>
        </w:tc>
        <w:tc>
          <w:tcPr>
            <w:tcW w:w="2268" w:type="dxa"/>
          </w:tcPr>
          <w:p w:rsidR="00504113" w:rsidRPr="004D50D8" w:rsidRDefault="007C0791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дрій</w:t>
            </w:r>
            <w:r w:rsidR="00516CF4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ук Андрій Васильович</w:t>
            </w:r>
          </w:p>
          <w:p w:rsidR="007C0791" w:rsidRPr="004D50D8" w:rsidRDefault="007C0791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0791" w:rsidRPr="004D50D8" w:rsidRDefault="007C0791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16CF4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ель </w:t>
            </w:r>
            <w:r w:rsidR="00516CF4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ого навчання загально технічних дисциплін</w:t>
            </w:r>
          </w:p>
          <w:p w:rsidR="007C0791" w:rsidRPr="004D50D8" w:rsidRDefault="007C0791" w:rsidP="0051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16CF4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нницький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516CF4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жавний педагогічний інститут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7C0791" w:rsidRPr="004D50D8" w:rsidRDefault="007C0791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вища,</w:t>
            </w:r>
            <w:r w:rsidR="00516CF4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гістр, </w:t>
            </w:r>
          </w:p>
          <w:p w:rsidR="007C0791" w:rsidRPr="004D50D8" w:rsidRDefault="00516CF4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7C0791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ьність «Управління навчальним закладом»</w:t>
            </w:r>
          </w:p>
          <w:p w:rsidR="007C0791" w:rsidRPr="004D50D8" w:rsidRDefault="00516CF4" w:rsidP="0051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Хмельницька гуманітарно-педагогічна академія</w:t>
            </w:r>
            <w:r w:rsidR="007C0791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423" w:type="dxa"/>
          </w:tcPr>
          <w:p w:rsidR="007C0791" w:rsidRPr="004D50D8" w:rsidRDefault="007C0791" w:rsidP="009A10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ж  роботи – </w:t>
            </w:r>
            <w:r w:rsidR="00516CF4"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ів.</w:t>
            </w:r>
          </w:p>
          <w:p w:rsidR="007C0791" w:rsidRPr="004D50D8" w:rsidRDefault="007C0791" w:rsidP="009A1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C0791" w:rsidRPr="004D50D8" w:rsidRDefault="00516CF4" w:rsidP="009A1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  <w:r w:rsidR="007C0791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– теперішній час –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О № 28</w:t>
            </w:r>
            <w:r w:rsidR="007C0791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7C0791" w:rsidRPr="004D50D8" w:rsidRDefault="007C0791" w:rsidP="009A10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C0791" w:rsidRPr="004D50D8" w:rsidRDefault="007C0791" w:rsidP="009A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</w:t>
            </w:r>
          </w:p>
          <w:p w:rsidR="007C0791" w:rsidRPr="004D50D8" w:rsidRDefault="007C0791" w:rsidP="009A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7C0791" w:rsidRPr="004D50D8" w:rsidRDefault="007C0791" w:rsidP="009A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</w:t>
            </w:r>
          </w:p>
          <w:p w:rsidR="007C0791" w:rsidRPr="004D50D8" w:rsidRDefault="007C0791" w:rsidP="009A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</w:tbl>
    <w:p w:rsidR="001806C7" w:rsidRPr="004D50D8" w:rsidRDefault="001806C7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6C7" w:rsidRPr="004D50D8" w:rsidRDefault="001806C7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6C7" w:rsidRPr="004D50D8" w:rsidRDefault="001806C7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6C7" w:rsidRPr="004D50D8" w:rsidRDefault="001806C7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6C7" w:rsidRPr="004D50D8" w:rsidRDefault="001806C7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6C7" w:rsidRPr="004D50D8" w:rsidRDefault="001806C7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6C7" w:rsidRPr="004D50D8" w:rsidRDefault="001806C7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6C7" w:rsidRPr="004D50D8" w:rsidRDefault="001806C7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6C7" w:rsidRPr="004D50D8" w:rsidRDefault="001806C7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6C7" w:rsidRPr="004D50D8" w:rsidRDefault="001806C7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6C7" w:rsidRPr="004D50D8" w:rsidRDefault="001806C7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6C7" w:rsidRPr="004D50D8" w:rsidRDefault="001806C7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6C7" w:rsidRPr="004D50D8" w:rsidRDefault="001806C7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6C7" w:rsidRPr="004D50D8" w:rsidRDefault="001806C7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6C7" w:rsidRPr="004D50D8" w:rsidRDefault="001806C7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0D7E" w:rsidRDefault="00160D7E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6D0A" w:rsidRDefault="00EA6D0A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6D0A" w:rsidRDefault="00EA6D0A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24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6.2020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860E2" w:rsidRPr="004D50D8" w:rsidRDefault="008860E2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523"/>
      </w:tblGrid>
      <w:tr w:rsidR="000E175F" w:rsidRPr="004D50D8" w:rsidTr="00DC3CE6">
        <w:tc>
          <w:tcPr>
            <w:tcW w:w="15134" w:type="dxa"/>
            <w:gridSpan w:val="6"/>
          </w:tcPr>
          <w:p w:rsidR="000E175F" w:rsidRPr="004D50D8" w:rsidRDefault="000E175F" w:rsidP="000E175F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ницька спеціалізована школа І ступеня № 30</w:t>
            </w:r>
          </w:p>
        </w:tc>
      </w:tr>
      <w:tr w:rsidR="000E175F" w:rsidRPr="004D50D8" w:rsidTr="00DC3CE6">
        <w:tc>
          <w:tcPr>
            <w:tcW w:w="392" w:type="dxa"/>
          </w:tcPr>
          <w:p w:rsidR="000E175F" w:rsidRPr="004D50D8" w:rsidRDefault="000E175F" w:rsidP="00E943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CE6AD3" w:rsidRPr="004D50D8" w:rsidRDefault="000E175F" w:rsidP="00CE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523" w:type="dxa"/>
          </w:tcPr>
          <w:p w:rsidR="000E175F" w:rsidRPr="004D50D8" w:rsidRDefault="00DC3CE6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245D92" w:rsidRPr="004D50D8" w:rsidTr="009C5764">
        <w:trPr>
          <w:trHeight w:val="267"/>
        </w:trPr>
        <w:tc>
          <w:tcPr>
            <w:tcW w:w="392" w:type="dxa"/>
          </w:tcPr>
          <w:p w:rsidR="00245D92" w:rsidRPr="004D50D8" w:rsidRDefault="00245D92" w:rsidP="00B53159">
            <w:pPr>
              <w:spacing w:after="0" w:line="240" w:lineRule="auto"/>
            </w:pPr>
          </w:p>
        </w:tc>
        <w:tc>
          <w:tcPr>
            <w:tcW w:w="2268" w:type="dxa"/>
          </w:tcPr>
          <w:p w:rsidR="00504113" w:rsidRPr="004D50D8" w:rsidRDefault="00245D92" w:rsidP="00504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дра Інна Іванівна</w:t>
            </w:r>
          </w:p>
          <w:p w:rsidR="00245D92" w:rsidRPr="004D50D8" w:rsidRDefault="00245D92" w:rsidP="00245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5D92" w:rsidRPr="004D50D8" w:rsidRDefault="00245D92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російської мови і літератури</w:t>
            </w:r>
          </w:p>
          <w:p w:rsidR="00245D92" w:rsidRPr="004D50D8" w:rsidRDefault="00245D92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Чернівецький державний університет </w:t>
            </w:r>
          </w:p>
          <w:p w:rsidR="00245D92" w:rsidRPr="004D50D8" w:rsidRDefault="00245D92" w:rsidP="00DC3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ені Ю. </w:t>
            </w:r>
            <w:proofErr w:type="spellStart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вича</w:t>
            </w:r>
            <w:proofErr w:type="spellEnd"/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423" w:type="dxa"/>
          </w:tcPr>
          <w:p w:rsidR="00245D92" w:rsidRPr="004D50D8" w:rsidRDefault="00245D92" w:rsidP="00C960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 роботи – 26 років.</w:t>
            </w:r>
          </w:p>
          <w:p w:rsidR="00245D92" w:rsidRPr="004D50D8" w:rsidRDefault="00245D92" w:rsidP="00C96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45D92" w:rsidRPr="004D50D8" w:rsidRDefault="00245D92" w:rsidP="00B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 р. – теперішній час – директор Хмельницької спеціалізованої школи І ступеня № 30</w:t>
            </w:r>
          </w:p>
        </w:tc>
        <w:tc>
          <w:tcPr>
            <w:tcW w:w="1701" w:type="dxa"/>
          </w:tcPr>
          <w:p w:rsidR="00245D92" w:rsidRPr="004D50D8" w:rsidRDefault="00245D92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</w:t>
            </w:r>
          </w:p>
          <w:p w:rsidR="00245D92" w:rsidRPr="004D50D8" w:rsidRDefault="00245D92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245D92" w:rsidRPr="004D50D8" w:rsidRDefault="00245D92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</w:t>
            </w:r>
          </w:p>
          <w:p w:rsidR="00245D92" w:rsidRPr="004D50D8" w:rsidRDefault="00245D92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</w:tbl>
    <w:p w:rsidR="001806C7" w:rsidRPr="004D50D8" w:rsidRDefault="001806C7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6C7" w:rsidRPr="004D50D8" w:rsidRDefault="001806C7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25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06.2020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8860E2" w:rsidRPr="004D50D8" w:rsidRDefault="008860E2" w:rsidP="00886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p w:rsidR="000E175F" w:rsidRPr="004D50D8" w:rsidRDefault="000E175F" w:rsidP="000E1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523"/>
      </w:tblGrid>
      <w:tr w:rsidR="000E175F" w:rsidRPr="004D50D8" w:rsidTr="00DC3CE6">
        <w:tc>
          <w:tcPr>
            <w:tcW w:w="15134" w:type="dxa"/>
            <w:gridSpan w:val="6"/>
          </w:tcPr>
          <w:p w:rsidR="000E175F" w:rsidRPr="004D50D8" w:rsidRDefault="000E175F" w:rsidP="000E175F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ницька спеціальна загальноосвітня школа № 32</w:t>
            </w:r>
          </w:p>
        </w:tc>
      </w:tr>
      <w:tr w:rsidR="000E175F" w:rsidRPr="004D50D8" w:rsidTr="00DC3CE6">
        <w:tc>
          <w:tcPr>
            <w:tcW w:w="392" w:type="dxa"/>
          </w:tcPr>
          <w:p w:rsidR="000E175F" w:rsidRPr="004D50D8" w:rsidRDefault="000E175F" w:rsidP="00E943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CE6AD3" w:rsidRPr="004D50D8" w:rsidRDefault="000E175F" w:rsidP="00CE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523" w:type="dxa"/>
          </w:tcPr>
          <w:p w:rsidR="000E175F" w:rsidRPr="004D50D8" w:rsidRDefault="00DC3CE6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0E175F" w:rsidRPr="004D50D8" w:rsidTr="00DC3CE6">
        <w:trPr>
          <w:trHeight w:val="557"/>
        </w:trPr>
        <w:tc>
          <w:tcPr>
            <w:tcW w:w="392" w:type="dxa"/>
          </w:tcPr>
          <w:p w:rsidR="000E175F" w:rsidRPr="004D50D8" w:rsidRDefault="000E175F" w:rsidP="00B53159">
            <w:pPr>
              <w:spacing w:after="0" w:line="240" w:lineRule="auto"/>
            </w:pPr>
          </w:p>
        </w:tc>
        <w:tc>
          <w:tcPr>
            <w:tcW w:w="2268" w:type="dxa"/>
          </w:tcPr>
          <w:p w:rsidR="00CE6AD3" w:rsidRPr="004D50D8" w:rsidRDefault="00FD1A1A" w:rsidP="00CE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сіцька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 Володимирівна</w:t>
            </w:r>
          </w:p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1A1A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допоміжної школи, логопеда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м’янець-Подільський державний педагогічний</w:t>
            </w:r>
            <w:r w:rsidR="00FD1A1A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верситет)</w:t>
            </w:r>
          </w:p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</w:tcPr>
          <w:p w:rsidR="000E175F" w:rsidRPr="004D50D8" w:rsidRDefault="00FD1A1A" w:rsidP="00E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31 рік.</w:t>
            </w:r>
          </w:p>
          <w:p w:rsidR="000E175F" w:rsidRPr="004D50D8" w:rsidRDefault="00FD1A1A" w:rsidP="00E94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  <w:r w:rsidR="000E175F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0E175F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ерішній час –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</w:t>
            </w:r>
            <w:r w:rsidR="00AF72EB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Ш № 32</w:t>
            </w:r>
            <w:r w:rsidR="000E175F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E175F" w:rsidRPr="004D50D8" w:rsidRDefault="000E175F" w:rsidP="00E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175F" w:rsidRPr="004D50D8" w:rsidRDefault="000E175F" w:rsidP="00E943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E175F" w:rsidRPr="004D50D8" w:rsidRDefault="00AF72EB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</w:t>
            </w:r>
            <w:r w:rsidR="000E175F"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523" w:type="dxa"/>
          </w:tcPr>
          <w:p w:rsidR="00AF72EB" w:rsidRPr="004D50D8" w:rsidRDefault="00AF72EB" w:rsidP="00AF7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</w:t>
            </w:r>
          </w:p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</w:tbl>
    <w:p w:rsidR="00B53159" w:rsidRPr="004D50D8" w:rsidRDefault="00B53159" w:rsidP="000E1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5764" w:rsidRPr="004D50D8" w:rsidRDefault="009C5764" w:rsidP="009C5764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26 до протоколу </w:t>
      </w:r>
    </w:p>
    <w:p w:rsidR="009C5764" w:rsidRPr="004D50D8" w:rsidRDefault="009C5764" w:rsidP="009C5764">
      <w:pPr>
        <w:widowControl w:val="0"/>
        <w:tabs>
          <w:tab w:val="left" w:pos="14034"/>
        </w:tabs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від </w:t>
      </w:r>
      <w:r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6.2020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6ED8" w:rsidRPr="004D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4D5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E175F" w:rsidRPr="004D50D8" w:rsidRDefault="008860E2" w:rsidP="000E17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0D8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етендентів на посади керівників закладів загальної середньої освіти міст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665"/>
      </w:tblGrid>
      <w:tr w:rsidR="000E175F" w:rsidRPr="004D50D8" w:rsidTr="00DC3CE6">
        <w:tc>
          <w:tcPr>
            <w:tcW w:w="15276" w:type="dxa"/>
            <w:gridSpan w:val="6"/>
          </w:tcPr>
          <w:p w:rsidR="000E175F" w:rsidRPr="004D50D8" w:rsidRDefault="000E175F" w:rsidP="00F63208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ницька санаторна школа із збереженням у складі закладу освіти інтернату з цілодобовим повним утриманням учнів (вихованців)</w:t>
            </w:r>
          </w:p>
        </w:tc>
      </w:tr>
      <w:tr w:rsidR="000E175F" w:rsidRPr="004D50D8" w:rsidTr="00DC3CE6">
        <w:tc>
          <w:tcPr>
            <w:tcW w:w="392" w:type="dxa"/>
          </w:tcPr>
          <w:p w:rsidR="000E175F" w:rsidRPr="004D50D8" w:rsidRDefault="000E175F" w:rsidP="00E943C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D50D8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4D50D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D50D8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CE6AD3" w:rsidRPr="004D50D8" w:rsidRDefault="000E175F" w:rsidP="00CE6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педагогічної робота</w:t>
            </w:r>
          </w:p>
        </w:tc>
        <w:tc>
          <w:tcPr>
            <w:tcW w:w="1701" w:type="dxa"/>
          </w:tcPr>
          <w:p w:rsidR="000E175F" w:rsidRPr="004D50D8" w:rsidRDefault="000E175F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665" w:type="dxa"/>
          </w:tcPr>
          <w:p w:rsidR="000E175F" w:rsidRPr="004D50D8" w:rsidRDefault="00DC3CE6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ність поданих документів, необхідних для участі у конкурсі та зайняття посади вимогам законодавства</w:t>
            </w:r>
          </w:p>
        </w:tc>
      </w:tr>
      <w:tr w:rsidR="00C9604B" w:rsidTr="00DC3CE6">
        <w:trPr>
          <w:trHeight w:val="557"/>
        </w:trPr>
        <w:tc>
          <w:tcPr>
            <w:tcW w:w="392" w:type="dxa"/>
          </w:tcPr>
          <w:p w:rsidR="00C9604B" w:rsidRPr="004D50D8" w:rsidRDefault="00C9604B" w:rsidP="00B53159">
            <w:pPr>
              <w:spacing w:after="0" w:line="240" w:lineRule="auto"/>
            </w:pPr>
          </w:p>
        </w:tc>
        <w:tc>
          <w:tcPr>
            <w:tcW w:w="2268" w:type="dxa"/>
          </w:tcPr>
          <w:p w:rsidR="00CE6AD3" w:rsidRPr="004D50D8" w:rsidRDefault="00C9604B" w:rsidP="00CE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рна</w:t>
            </w:r>
            <w:proofErr w:type="spellEnd"/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еся Володимирівна</w:t>
            </w:r>
          </w:p>
          <w:p w:rsidR="00C9604B" w:rsidRPr="004D50D8" w:rsidRDefault="00C9604B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604B" w:rsidRPr="004D50D8" w:rsidRDefault="00C9604B" w:rsidP="00E94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російської мови і літератури, англійської мови</w:t>
            </w:r>
          </w:p>
          <w:p w:rsidR="00C9604B" w:rsidRPr="004D50D8" w:rsidRDefault="00C9604B" w:rsidP="00B53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риворізький державний педагогічний інститут)</w:t>
            </w:r>
          </w:p>
        </w:tc>
        <w:tc>
          <w:tcPr>
            <w:tcW w:w="4423" w:type="dxa"/>
          </w:tcPr>
          <w:p w:rsidR="00C9604B" w:rsidRPr="004D50D8" w:rsidRDefault="00C9604B" w:rsidP="00C96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 31 рік.</w:t>
            </w:r>
          </w:p>
          <w:p w:rsidR="00C9604B" w:rsidRPr="004D50D8" w:rsidRDefault="00C9604B" w:rsidP="00C96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9604B" w:rsidRPr="004D50D8" w:rsidRDefault="00C9604B" w:rsidP="00B53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4 р. – теперішній час – директор санаторної школи.  </w:t>
            </w:r>
          </w:p>
          <w:p w:rsidR="00C9604B" w:rsidRPr="004D50D8" w:rsidRDefault="00C9604B" w:rsidP="00C960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9604B" w:rsidRPr="004D50D8" w:rsidRDefault="00C9604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</w:t>
            </w:r>
          </w:p>
          <w:p w:rsidR="00C9604B" w:rsidRPr="004D50D8" w:rsidRDefault="00C9604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665" w:type="dxa"/>
          </w:tcPr>
          <w:p w:rsidR="00C9604B" w:rsidRPr="004D50D8" w:rsidRDefault="00C9604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ні всі документи.</w:t>
            </w:r>
          </w:p>
          <w:p w:rsidR="00C9604B" w:rsidRPr="00BB39CF" w:rsidRDefault="00C9604B" w:rsidP="00C9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ють</w:t>
            </w:r>
          </w:p>
        </w:tc>
      </w:tr>
    </w:tbl>
    <w:p w:rsidR="00B71D2D" w:rsidRPr="00F52D32" w:rsidRDefault="00B71D2D" w:rsidP="00B53159">
      <w:pPr>
        <w:rPr>
          <w:lang w:val="uk-UA"/>
        </w:rPr>
      </w:pPr>
    </w:p>
    <w:sectPr w:rsidR="00B71D2D" w:rsidRPr="00F52D32" w:rsidSect="0076741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18BC"/>
    <w:multiLevelType w:val="hybridMultilevel"/>
    <w:tmpl w:val="33C8025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602867"/>
    <w:multiLevelType w:val="hybridMultilevel"/>
    <w:tmpl w:val="41A818A6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6D3"/>
    <w:multiLevelType w:val="hybridMultilevel"/>
    <w:tmpl w:val="4A90049E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B1DBD"/>
    <w:multiLevelType w:val="hybridMultilevel"/>
    <w:tmpl w:val="0220CDF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F66DEE"/>
    <w:multiLevelType w:val="hybridMultilevel"/>
    <w:tmpl w:val="131EBC64"/>
    <w:lvl w:ilvl="0" w:tplc="F4FCFB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F32358"/>
    <w:multiLevelType w:val="hybridMultilevel"/>
    <w:tmpl w:val="4998A76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DA1A4B"/>
    <w:multiLevelType w:val="hybridMultilevel"/>
    <w:tmpl w:val="4124934E"/>
    <w:lvl w:ilvl="0" w:tplc="A53EAC2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4F19EC"/>
    <w:multiLevelType w:val="hybridMultilevel"/>
    <w:tmpl w:val="FFCE4B82"/>
    <w:lvl w:ilvl="0" w:tplc="526EBB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DB61EC"/>
    <w:multiLevelType w:val="hybridMultilevel"/>
    <w:tmpl w:val="4A68DCE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5C3C30"/>
    <w:multiLevelType w:val="hybridMultilevel"/>
    <w:tmpl w:val="52D0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66595"/>
    <w:multiLevelType w:val="hybridMultilevel"/>
    <w:tmpl w:val="83ACC9AA"/>
    <w:lvl w:ilvl="0" w:tplc="2A2C37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731B8C"/>
    <w:multiLevelType w:val="multilevel"/>
    <w:tmpl w:val="F0A47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5DD92754"/>
    <w:multiLevelType w:val="hybridMultilevel"/>
    <w:tmpl w:val="D602811A"/>
    <w:lvl w:ilvl="0" w:tplc="2AD6C0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D30060"/>
    <w:multiLevelType w:val="hybridMultilevel"/>
    <w:tmpl w:val="1278011A"/>
    <w:lvl w:ilvl="0" w:tplc="A53EAC2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21"/>
    <w:rsid w:val="00050A99"/>
    <w:rsid w:val="000C23B3"/>
    <w:rsid w:val="000E175F"/>
    <w:rsid w:val="001360AE"/>
    <w:rsid w:val="00144565"/>
    <w:rsid w:val="00160D7E"/>
    <w:rsid w:val="0017037D"/>
    <w:rsid w:val="0017372F"/>
    <w:rsid w:val="00173E54"/>
    <w:rsid w:val="001806C7"/>
    <w:rsid w:val="00200525"/>
    <w:rsid w:val="00216D5E"/>
    <w:rsid w:val="00245D92"/>
    <w:rsid w:val="0026409B"/>
    <w:rsid w:val="00281623"/>
    <w:rsid w:val="002C483B"/>
    <w:rsid w:val="003D59C4"/>
    <w:rsid w:val="004102BE"/>
    <w:rsid w:val="004237B0"/>
    <w:rsid w:val="0042437B"/>
    <w:rsid w:val="004262BB"/>
    <w:rsid w:val="004D50D8"/>
    <w:rsid w:val="00504113"/>
    <w:rsid w:val="00516CF4"/>
    <w:rsid w:val="00527BE2"/>
    <w:rsid w:val="0053191F"/>
    <w:rsid w:val="0053252E"/>
    <w:rsid w:val="005545D3"/>
    <w:rsid w:val="00590B93"/>
    <w:rsid w:val="005A562F"/>
    <w:rsid w:val="005D6ED8"/>
    <w:rsid w:val="00627660"/>
    <w:rsid w:val="00666BE0"/>
    <w:rsid w:val="0075348A"/>
    <w:rsid w:val="00764EB1"/>
    <w:rsid w:val="0076741F"/>
    <w:rsid w:val="00770544"/>
    <w:rsid w:val="007C0791"/>
    <w:rsid w:val="007F7138"/>
    <w:rsid w:val="0080043B"/>
    <w:rsid w:val="0080694D"/>
    <w:rsid w:val="008860E2"/>
    <w:rsid w:val="008B5324"/>
    <w:rsid w:val="008E2521"/>
    <w:rsid w:val="009211F4"/>
    <w:rsid w:val="00976570"/>
    <w:rsid w:val="00977B20"/>
    <w:rsid w:val="009A103D"/>
    <w:rsid w:val="009A2315"/>
    <w:rsid w:val="009B2A22"/>
    <w:rsid w:val="009B575D"/>
    <w:rsid w:val="009C5764"/>
    <w:rsid w:val="00A20082"/>
    <w:rsid w:val="00A32317"/>
    <w:rsid w:val="00A36591"/>
    <w:rsid w:val="00A8762B"/>
    <w:rsid w:val="00A97918"/>
    <w:rsid w:val="00AB7678"/>
    <w:rsid w:val="00AF72EB"/>
    <w:rsid w:val="00B269F8"/>
    <w:rsid w:val="00B53159"/>
    <w:rsid w:val="00B6643D"/>
    <w:rsid w:val="00B71D2D"/>
    <w:rsid w:val="00BB31C4"/>
    <w:rsid w:val="00C73ED1"/>
    <w:rsid w:val="00C9604B"/>
    <w:rsid w:val="00CD187A"/>
    <w:rsid w:val="00CE6AD3"/>
    <w:rsid w:val="00CF5758"/>
    <w:rsid w:val="00D87BAA"/>
    <w:rsid w:val="00DA2F06"/>
    <w:rsid w:val="00DC3CE6"/>
    <w:rsid w:val="00E003A3"/>
    <w:rsid w:val="00E63028"/>
    <w:rsid w:val="00E943CA"/>
    <w:rsid w:val="00EA6D0A"/>
    <w:rsid w:val="00ED675D"/>
    <w:rsid w:val="00F26D40"/>
    <w:rsid w:val="00F37DD6"/>
    <w:rsid w:val="00F52D32"/>
    <w:rsid w:val="00F63208"/>
    <w:rsid w:val="00F8492B"/>
    <w:rsid w:val="00F941F0"/>
    <w:rsid w:val="00FA5E2D"/>
    <w:rsid w:val="00FB0CC0"/>
    <w:rsid w:val="00FC12F8"/>
    <w:rsid w:val="00FD1A1A"/>
    <w:rsid w:val="00FE5942"/>
    <w:rsid w:val="00FF5B80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2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2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5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2BE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52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2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5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2B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2B2B-A1DA-40C1-AE7B-4AA6C8AB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5</Pages>
  <Words>20936</Words>
  <Characters>11935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6-18T13:37:00Z</cp:lastPrinted>
  <dcterms:created xsi:type="dcterms:W3CDTF">2020-05-20T06:18:00Z</dcterms:created>
  <dcterms:modified xsi:type="dcterms:W3CDTF">2020-06-18T13:43:00Z</dcterms:modified>
</cp:coreProperties>
</file>